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266273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1B806C3" w14:textId="7A0773E7" w:rsidR="00516153" w:rsidRDefault="003B7E46">
          <w:r>
            <w:rPr>
              <w:rFonts w:cstheme="minorHAnsi"/>
              <w:noProof/>
            </w:rPr>
            <w:drawing>
              <wp:inline distT="0" distB="0" distL="0" distR="0" wp14:anchorId="45610E22" wp14:editId="37680F29">
                <wp:extent cx="325120" cy="325120"/>
                <wp:effectExtent l="0" t="0" r="5080" b="0"/>
                <wp:docPr id="76" name="Graphic 76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aphic 65" descr="Checkmark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120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61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0BE813BA" wp14:editId="614972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4711AE" id="Group 149" o:spid="_x0000_s1026" style="position:absolute;margin-left:0;margin-top:0;width:8in;height:95.7pt;z-index:2517463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8DC8BED" w14:textId="299066D9" w:rsidR="003B7E46" w:rsidRDefault="00DC5033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79B54F32" wp14:editId="62E41923">
                    <wp:simplePos x="0" y="0"/>
                    <wp:positionH relativeFrom="column">
                      <wp:posOffset>629920</wp:posOffset>
                    </wp:positionH>
                    <wp:positionV relativeFrom="paragraph">
                      <wp:posOffset>203200</wp:posOffset>
                    </wp:positionV>
                    <wp:extent cx="5882640" cy="1239520"/>
                    <wp:effectExtent l="0" t="0" r="10160" b="17780"/>
                    <wp:wrapNone/>
                    <wp:docPr id="70" name="Text Box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2640" cy="1239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4E5919" w14:textId="2C62B9A2" w:rsidR="00DC5033" w:rsidRPr="00902501" w:rsidRDefault="00DC503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02501">
                                  <w:rPr>
                                    <w:sz w:val="32"/>
                                    <w:szCs w:val="32"/>
                                  </w:rPr>
                                  <w:t xml:space="preserve">Project Management tracking tool for use by Aging Together Board. </w:t>
                                </w:r>
                              </w:p>
                              <w:p w14:paraId="5FED4626" w14:textId="2CA90DF3" w:rsidR="0042758B" w:rsidRPr="00902501" w:rsidRDefault="0042758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88FD90" w14:textId="7AD5045F" w:rsidR="0042758B" w:rsidRPr="00902501" w:rsidRDefault="00F33626">
                                <w:r w:rsidRPr="00902501">
                                  <w:rPr>
                                    <w:u w:val="single"/>
                                  </w:rPr>
                                  <w:t>Goals</w:t>
                                </w:r>
                                <w:r w:rsidRPr="00902501">
                                  <w:t xml:space="preserve"> and </w:t>
                                </w:r>
                                <w:r w:rsidRPr="00902501">
                                  <w:rPr>
                                    <w:u w:val="single"/>
                                  </w:rPr>
                                  <w:t>Strategies</w:t>
                                </w:r>
                                <w:r w:rsidRPr="00902501">
                                  <w:t xml:space="preserve"> from the Strategic Plan</w:t>
                                </w:r>
                              </w:p>
                              <w:p w14:paraId="3C7076B9" w14:textId="22CDDE7F" w:rsidR="0030284A" w:rsidRDefault="0030284A"/>
                              <w:p w14:paraId="4EDD78D7" w14:textId="5C89377D" w:rsidR="00F94117" w:rsidRPr="00902501" w:rsidRDefault="00F941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54F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" o:spid="_x0000_s1026" type="#_x0000_t202" style="position:absolute;margin-left:49.6pt;margin-top:16pt;width:463.2pt;height:97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" fillcolor="white [3201]" strokeweight=".5pt">
                    <v:textbox>
                      <w:txbxContent>
                        <w:p w14:paraId="6E4E5919" w14:textId="2C62B9A2" w:rsidR="00DC5033" w:rsidRPr="00902501" w:rsidRDefault="00DC503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02501">
                            <w:rPr>
                              <w:sz w:val="32"/>
                              <w:szCs w:val="32"/>
                            </w:rPr>
                            <w:t xml:space="preserve">Project Management tracking tool for use by Aging Together Board. </w:t>
                          </w:r>
                        </w:p>
                        <w:p w14:paraId="5FED4626" w14:textId="2CA90DF3" w:rsidR="0042758B" w:rsidRPr="00902501" w:rsidRDefault="0042758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C88FD90" w14:textId="7AD5045F" w:rsidR="0042758B" w:rsidRPr="00902501" w:rsidRDefault="00F33626">
                          <w:r w:rsidRPr="00902501">
                            <w:rPr>
                              <w:u w:val="single"/>
                            </w:rPr>
                            <w:t>Goals</w:t>
                          </w:r>
                          <w:r w:rsidRPr="00902501">
                            <w:t xml:space="preserve"> and </w:t>
                          </w:r>
                          <w:r w:rsidRPr="00902501">
                            <w:rPr>
                              <w:u w:val="single"/>
                            </w:rPr>
                            <w:t>Strategies</w:t>
                          </w:r>
                          <w:r w:rsidRPr="00902501">
                            <w:t xml:space="preserve"> from the Strategic Plan</w:t>
                          </w:r>
                        </w:p>
                        <w:p w14:paraId="3C7076B9" w14:textId="22CDDE7F" w:rsidR="0030284A" w:rsidRDefault="0030284A"/>
                        <w:p w14:paraId="4EDD78D7" w14:textId="5C89377D" w:rsidR="00F94117" w:rsidRPr="00902501" w:rsidRDefault="00F94117"/>
                      </w:txbxContent>
                    </v:textbox>
                  </v:shape>
                </w:pict>
              </mc:Fallback>
            </mc:AlternateContent>
          </w:r>
        </w:p>
        <w:p w14:paraId="6907B5F3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008BECC1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743135D4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3A3C09E7" w14:textId="3941EF84" w:rsidR="003B7E46" w:rsidRPr="003B7E46" w:rsidRDefault="003B7E46" w:rsidP="003B7E46">
          <w:pPr>
            <w:rPr>
              <w:sz w:val="28"/>
              <w:szCs w:val="28"/>
            </w:rPr>
          </w:pPr>
        </w:p>
        <w:p w14:paraId="7FFBDE89" w14:textId="318E77A4" w:rsidR="003B7E46" w:rsidRPr="003B7E46" w:rsidRDefault="000A49EE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74A3E9D8" wp14:editId="65F63331">
                    <wp:simplePos x="0" y="0"/>
                    <wp:positionH relativeFrom="page">
                      <wp:posOffset>295274</wp:posOffset>
                    </wp:positionH>
                    <wp:positionV relativeFrom="page">
                      <wp:posOffset>2552700</wp:posOffset>
                    </wp:positionV>
                    <wp:extent cx="9382125" cy="15049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82125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C2778" w14:textId="5F3D602B" w:rsidR="0051615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6A0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, PLANNING, ADVOCACY COMMITTEE</w:t>
                                    </w:r>
                                    <w:r w:rsidR="00491A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5161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ork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3E9D8" id="Text Box 154" o:spid="_x0000_s1027" type="#_x0000_t202" style="position:absolute;margin-left:23.25pt;margin-top:201pt;width:738.75pt;height:118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" filled="f" stroked="f" strokeweight=".5pt">
                    <v:textbox inset="126pt,0,54pt,0">
                      <w:txbxContent>
                        <w:p w14:paraId="47DC2778" w14:textId="5F3D602B" w:rsidR="0051615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6A0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, PLANNING, ADVOCACY COMMITTEE</w:t>
                              </w:r>
                              <w:r w:rsidR="00491A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5161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orkpl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C26C13" w14:textId="00A28AE6" w:rsidR="003B7E46" w:rsidRPr="003B7E46" w:rsidRDefault="0042758B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</w:t>
          </w:r>
        </w:p>
        <w:p w14:paraId="4D5C4960" w14:textId="763FB09B" w:rsidR="003B7E46" w:rsidRPr="003B7E46" w:rsidRDefault="003B7E46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2048AFC3" wp14:editId="1B88E680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200025</wp:posOffset>
                    </wp:positionV>
                    <wp:extent cx="406400" cy="264160"/>
                    <wp:effectExtent l="0" t="0" r="12700" b="15240"/>
                    <wp:wrapNone/>
                    <wp:docPr id="73" name="Rectangl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393952" id="Rectangle 73" o:spid="_x0000_s1026" style="position:absolute;margin-left:160.8pt;margin-top:15.75pt;width:32pt;height:2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" fillcolor="#70ad47 [3209]" strokecolor="#1f3763 [1604]" strokeweight="1pt"/>
                </w:pict>
              </mc:Fallback>
            </mc:AlternateContent>
          </w:r>
          <w:r w:rsidR="0042758B">
            <w:rPr>
              <w:sz w:val="28"/>
              <w:szCs w:val="28"/>
            </w:rPr>
            <w:t xml:space="preserve">                        </w:t>
          </w:r>
        </w:p>
        <w:p w14:paraId="77AFDD0F" w14:textId="614180D6" w:rsidR="004E669D" w:rsidRPr="004E669D" w:rsidRDefault="004E669D" w:rsidP="003B7E46">
          <w:pPr>
            <w:rPr>
              <w:sz w:val="32"/>
              <w:szCs w:val="32"/>
            </w:rPr>
          </w:pPr>
          <w:r>
            <w:rPr>
              <w:sz w:val="28"/>
              <w:szCs w:val="28"/>
            </w:rPr>
            <w:t xml:space="preserve">                                                               </w:t>
          </w:r>
          <w:r>
            <w:rPr>
              <w:sz w:val="32"/>
              <w:szCs w:val="32"/>
            </w:rPr>
            <w:t>On schedule</w:t>
          </w:r>
          <w:r w:rsidR="0042758B">
            <w:rPr>
              <w:sz w:val="32"/>
              <w:szCs w:val="32"/>
            </w:rPr>
            <w:t xml:space="preserve">                          Status Legend</w:t>
          </w:r>
        </w:p>
        <w:p w14:paraId="0C89A17D" w14:textId="6D18D299" w:rsidR="003B7E46" w:rsidRPr="003B7E46" w:rsidRDefault="003B7E46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2D770CC0" wp14:editId="6C542ECA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142240</wp:posOffset>
                    </wp:positionV>
                    <wp:extent cx="406400" cy="274320"/>
                    <wp:effectExtent l="0" t="0" r="12700" b="17780"/>
                    <wp:wrapNone/>
                    <wp:docPr id="74" name="Rectangle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24D13A" id="Rectangle 74" o:spid="_x0000_s1026" style="position:absolute;margin-left:160.8pt;margin-top:11.2pt;width:32pt;height:21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" fillcolor="yellow" strokecolor="#1f3763 [1604]" strokeweight="1pt"/>
                </w:pict>
              </mc:Fallback>
            </mc:AlternateContent>
          </w:r>
        </w:p>
        <w:p w14:paraId="315EC635" w14:textId="4732A0A3" w:rsidR="003B7E46" w:rsidRDefault="004E669D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</w:t>
          </w:r>
          <w:r w:rsidRPr="004E669D">
            <w:rPr>
              <w:sz w:val="32"/>
              <w:szCs w:val="32"/>
            </w:rPr>
            <w:t>Attention Nee</w:t>
          </w:r>
          <w:r>
            <w:rPr>
              <w:sz w:val="28"/>
              <w:szCs w:val="28"/>
            </w:rPr>
            <w:t>ded</w:t>
          </w:r>
        </w:p>
        <w:p w14:paraId="7F972BDD" w14:textId="4B9AFA6D" w:rsidR="004E669D" w:rsidRPr="003B7E46" w:rsidRDefault="004E669D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17C48C78" wp14:editId="753440C1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209550</wp:posOffset>
                    </wp:positionV>
                    <wp:extent cx="406400" cy="254000"/>
                    <wp:effectExtent l="0" t="0" r="12700" b="12700"/>
                    <wp:wrapNone/>
                    <wp:docPr id="72" name="Rectangle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806C33" id="Rectangle 72" o:spid="_x0000_s1026" style="position:absolute;margin-left:160.8pt;margin-top:16.5pt;width:32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" fillcolor="red" strokecolor="#1f3763 [1604]" strokeweight="1pt"/>
                </w:pict>
              </mc:Fallback>
            </mc:AlternateContent>
          </w:r>
        </w:p>
        <w:p w14:paraId="48D3D438" w14:textId="56E197B7" w:rsidR="003B7E46" w:rsidRPr="0042758B" w:rsidRDefault="004E669D" w:rsidP="003B7E46">
          <w:pPr>
            <w:rPr>
              <w:sz w:val="32"/>
              <w:szCs w:val="32"/>
            </w:rPr>
          </w:pPr>
          <w:r>
            <w:rPr>
              <w:sz w:val="28"/>
              <w:szCs w:val="28"/>
            </w:rPr>
            <w:t xml:space="preserve">                                                                </w:t>
          </w:r>
          <w:r w:rsidRPr="004E669D">
            <w:rPr>
              <w:sz w:val="32"/>
              <w:szCs w:val="32"/>
            </w:rPr>
            <w:t>Behind Schedul</w:t>
          </w:r>
          <w:r w:rsidR="0042758B">
            <w:rPr>
              <w:sz w:val="32"/>
              <w:szCs w:val="32"/>
            </w:rPr>
            <w:t>e</w:t>
          </w:r>
          <w:r w:rsidR="00C6189C">
            <w:rPr>
              <w:sz w:val="28"/>
              <w:szCs w:val="28"/>
            </w:rPr>
            <w:t xml:space="preserve">                   </w:t>
          </w:r>
        </w:p>
        <w:p w14:paraId="2B848886" w14:textId="6E842DD2" w:rsidR="00C6189C" w:rsidRDefault="00C6189C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</w:t>
          </w:r>
        </w:p>
        <w:p w14:paraId="556D86E9" w14:textId="588970DA" w:rsidR="003B7E46" w:rsidRPr="002241C3" w:rsidRDefault="00F14716" w:rsidP="003B7E46">
          <w:pPr>
            <w:rPr>
              <w:color w:val="FF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</w:t>
          </w:r>
          <w:r w:rsidR="0042758B">
            <w:rPr>
              <w:sz w:val="28"/>
              <w:szCs w:val="28"/>
            </w:rPr>
            <w:t xml:space="preserve">  </w:t>
          </w:r>
          <w:r w:rsidR="0042758B">
            <w:rPr>
              <w:rFonts w:cstheme="minorHAnsi"/>
              <w:noProof/>
            </w:rPr>
            <w:drawing>
              <wp:inline distT="0" distB="0" distL="0" distR="0" wp14:anchorId="61340AC1" wp14:editId="248D76A4">
                <wp:extent cx="304165" cy="320159"/>
                <wp:effectExtent l="0" t="0" r="635" b="0"/>
                <wp:docPr id="65" name="Graphic 65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aphic 65" descr="Checkmark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695" cy="54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758B">
            <w:rPr>
              <w:sz w:val="28"/>
              <w:szCs w:val="28"/>
            </w:rPr>
            <w:t xml:space="preserve">       </w:t>
          </w:r>
          <w:r w:rsidR="0042758B" w:rsidRPr="004E669D">
            <w:rPr>
              <w:sz w:val="32"/>
              <w:szCs w:val="32"/>
            </w:rPr>
            <w:t>Complete</w:t>
          </w:r>
          <w:r w:rsidR="002241C3">
            <w:rPr>
              <w:sz w:val="32"/>
              <w:szCs w:val="32"/>
            </w:rPr>
            <w:t xml:space="preserve">                </w:t>
          </w:r>
          <w:r w:rsidR="002241C3" w:rsidRPr="002241C3">
            <w:rPr>
              <w:color w:val="FF0000"/>
              <w:sz w:val="32"/>
              <w:szCs w:val="32"/>
            </w:rPr>
            <w:t>DRAFT FOR FRIDAY BOARD RETREAT</w:t>
          </w:r>
        </w:p>
        <w:p w14:paraId="27B95C8F" w14:textId="77777777" w:rsidR="003B7E46" w:rsidRPr="002241C3" w:rsidRDefault="003B7E46" w:rsidP="003B7E46">
          <w:pPr>
            <w:rPr>
              <w:color w:val="FF0000"/>
              <w:sz w:val="28"/>
              <w:szCs w:val="28"/>
            </w:rPr>
          </w:pPr>
        </w:p>
        <w:p w14:paraId="1A6865B0" w14:textId="5F95B9AE" w:rsidR="00516153" w:rsidRDefault="00516153">
          <w:pPr>
            <w:rPr>
              <w:sz w:val="28"/>
              <w:szCs w:val="28"/>
            </w:rPr>
          </w:pPr>
          <w:r w:rsidRPr="003B7E46">
            <w:rPr>
              <w:sz w:val="28"/>
              <w:szCs w:val="28"/>
            </w:rPr>
            <w:br w:type="page"/>
          </w:r>
        </w:p>
      </w:sdtContent>
    </w:sdt>
    <w:p w14:paraId="655469CF" w14:textId="085C8CC3" w:rsidR="00747D5B" w:rsidRDefault="00A0375F" w:rsidP="00747D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PA - </w:t>
      </w:r>
      <w:r w:rsidR="007C5EDF">
        <w:rPr>
          <w:sz w:val="28"/>
          <w:szCs w:val="28"/>
        </w:rPr>
        <w:t xml:space="preserve">Ray, Valerie, Mittie, Brad, </w:t>
      </w:r>
      <w:r>
        <w:rPr>
          <w:sz w:val="28"/>
          <w:szCs w:val="28"/>
        </w:rPr>
        <w:t xml:space="preserve">Butch, </w:t>
      </w:r>
      <w:r w:rsidR="007C5EDF">
        <w:rPr>
          <w:sz w:val="28"/>
          <w:szCs w:val="28"/>
        </w:rPr>
        <w:t>Caroline, Anna, Ellen</w:t>
      </w:r>
    </w:p>
    <w:p w14:paraId="758E5B37" w14:textId="77777777" w:rsidR="007C5EDF" w:rsidRDefault="007C5EDF" w:rsidP="008D0738">
      <w:pPr>
        <w:rPr>
          <w:b/>
          <w:bCs/>
          <w:sz w:val="28"/>
          <w:szCs w:val="28"/>
        </w:rPr>
      </w:pPr>
      <w:bookmarkStart w:id="0" w:name="_Hlk118894449"/>
    </w:p>
    <w:p w14:paraId="643E9275" w14:textId="77777777" w:rsidR="007C5EDF" w:rsidRDefault="007C5EDF" w:rsidP="008D0738">
      <w:pPr>
        <w:rPr>
          <w:b/>
          <w:bCs/>
          <w:sz w:val="28"/>
          <w:szCs w:val="28"/>
        </w:rPr>
      </w:pPr>
    </w:p>
    <w:p w14:paraId="4208AA40" w14:textId="714E4F21" w:rsidR="008D0738" w:rsidRDefault="008D0738" w:rsidP="008D0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ING TOGETHER MISSION: </w:t>
      </w:r>
      <w:r>
        <w:rPr>
          <w:sz w:val="28"/>
          <w:szCs w:val="28"/>
        </w:rPr>
        <w:t>Aging Together through partnerships connects people to communities and resources to improve quality of life as we age</w:t>
      </w:r>
    </w:p>
    <w:p w14:paraId="61783662" w14:textId="77777777" w:rsidR="008D0738" w:rsidRDefault="008D0738" w:rsidP="008D0738">
      <w:pPr>
        <w:rPr>
          <w:b/>
          <w:bCs/>
          <w:sz w:val="28"/>
          <w:szCs w:val="28"/>
        </w:rPr>
      </w:pPr>
    </w:p>
    <w:p w14:paraId="5BCB4556" w14:textId="77777777" w:rsidR="008D0738" w:rsidRDefault="008D0738" w:rsidP="008D07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GING TOGETHER VISION: </w:t>
      </w:r>
      <w:r>
        <w:rPr>
          <w:sz w:val="28"/>
          <w:szCs w:val="28"/>
        </w:rPr>
        <w:t xml:space="preserve">Age friendly communities that actively engage,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 xml:space="preserve"> and support older adults</w:t>
      </w:r>
    </w:p>
    <w:p w14:paraId="202FD820" w14:textId="77777777" w:rsidR="008D0738" w:rsidRDefault="008D0738" w:rsidP="008D0738">
      <w:pPr>
        <w:rPr>
          <w:b/>
          <w:bCs/>
          <w:sz w:val="28"/>
          <w:szCs w:val="28"/>
        </w:rPr>
      </w:pPr>
    </w:p>
    <w:p w14:paraId="6682FBF8" w14:textId="77777777" w:rsidR="008D0738" w:rsidRDefault="008D0738" w:rsidP="008D0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ATEGIC GOALS:</w:t>
      </w:r>
    </w:p>
    <w:p w14:paraId="4A0949B6" w14:textId="77777777" w:rsidR="008D0738" w:rsidRDefault="008D0738" w:rsidP="008D0738">
      <w:pPr>
        <w:rPr>
          <w:b/>
          <w:bCs/>
        </w:rPr>
      </w:pPr>
    </w:p>
    <w:p w14:paraId="615DA52E" w14:textId="77777777" w:rsidR="008D0738" w:rsidRDefault="008D0738" w:rsidP="008D073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O SUPPORT HEALTH, SAFETY, AND QUALITY OF LIFE FOR OLDER ADULTS AND THEIR FAMILIES </w:t>
      </w:r>
    </w:p>
    <w:p w14:paraId="6096BC49" w14:textId="77777777" w:rsidR="008D0738" w:rsidRDefault="008D0738" w:rsidP="008D073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PROMOTE THE VALUE THAT OLDER ADULTS BRING TO THE COMMUNITY AND TO CREATE OPPORTUNITIES FOR FULL ENGAGMENT WITH ALL AGES</w:t>
      </w:r>
    </w:p>
    <w:p w14:paraId="11C22FEA" w14:textId="77777777" w:rsidR="008D0738" w:rsidRDefault="008D0738" w:rsidP="008D073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CHAMPION COMMUNITY RESPONSE TO THE CHALLENGES FACING OLDER ADULTS</w:t>
      </w:r>
    </w:p>
    <w:p w14:paraId="61B4CCFE" w14:textId="77777777" w:rsidR="008D0738" w:rsidRDefault="008D0738" w:rsidP="008D073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SURE SUSTAINABLITY OF AGING TOGETHER AS A VALUED COMMUNITY RESOURCE</w:t>
      </w:r>
    </w:p>
    <w:p w14:paraId="702913D2" w14:textId="77777777" w:rsidR="008D0738" w:rsidRDefault="008D0738" w:rsidP="008D0738">
      <w:pPr>
        <w:rPr>
          <w:sz w:val="32"/>
          <w:szCs w:val="32"/>
        </w:rPr>
      </w:pPr>
    </w:p>
    <w:p w14:paraId="7F30EDFF" w14:textId="77777777" w:rsidR="00166A06" w:rsidRDefault="00166A06" w:rsidP="005D63A1">
      <w:pPr>
        <w:rPr>
          <w:b/>
          <w:bCs/>
        </w:rPr>
      </w:pPr>
    </w:p>
    <w:p w14:paraId="66095E9B" w14:textId="49FD44C7" w:rsidR="00166A06" w:rsidRDefault="00166A06" w:rsidP="005D63A1">
      <w:pPr>
        <w:rPr>
          <w:b/>
          <w:bCs/>
        </w:rPr>
      </w:pPr>
    </w:p>
    <w:p w14:paraId="14445B44" w14:textId="1D6DF26F" w:rsidR="008D0738" w:rsidRDefault="008D0738" w:rsidP="005D63A1">
      <w:pPr>
        <w:rPr>
          <w:b/>
          <w:bCs/>
        </w:rPr>
      </w:pPr>
    </w:p>
    <w:p w14:paraId="1DFA3EAE" w14:textId="24434F16" w:rsidR="008D0738" w:rsidRDefault="008D0738" w:rsidP="005D63A1">
      <w:pPr>
        <w:rPr>
          <w:b/>
          <w:bCs/>
        </w:rPr>
      </w:pPr>
    </w:p>
    <w:p w14:paraId="453DC979" w14:textId="6E66EF8F" w:rsidR="008D0738" w:rsidRDefault="008D0738" w:rsidP="005D63A1">
      <w:pPr>
        <w:rPr>
          <w:b/>
          <w:bCs/>
        </w:rPr>
      </w:pPr>
    </w:p>
    <w:p w14:paraId="7E014186" w14:textId="113BA632" w:rsidR="008D0738" w:rsidRDefault="008D0738" w:rsidP="005D63A1">
      <w:pPr>
        <w:rPr>
          <w:b/>
          <w:bCs/>
        </w:rPr>
      </w:pPr>
    </w:p>
    <w:bookmarkEnd w:id="0"/>
    <w:p w14:paraId="57E314B6" w14:textId="457C9CD5" w:rsidR="00925975" w:rsidRDefault="00925975" w:rsidP="00747D5B">
      <w:pPr>
        <w:jc w:val="center"/>
        <w:rPr>
          <w:b/>
          <w:bCs/>
          <w:sz w:val="28"/>
          <w:szCs w:val="28"/>
        </w:rPr>
      </w:pPr>
    </w:p>
    <w:p w14:paraId="58998227" w14:textId="77777777" w:rsidR="007C5EDF" w:rsidRDefault="007C5EDF" w:rsidP="00747D5B">
      <w:pPr>
        <w:jc w:val="center"/>
        <w:rPr>
          <w:b/>
          <w:bCs/>
          <w:sz w:val="28"/>
          <w:szCs w:val="28"/>
        </w:rPr>
      </w:pPr>
    </w:p>
    <w:p w14:paraId="02112CCC" w14:textId="67F04D46" w:rsidR="00925975" w:rsidRDefault="00925975" w:rsidP="00747D5B">
      <w:pPr>
        <w:jc w:val="center"/>
        <w:rPr>
          <w:b/>
          <w:bCs/>
          <w:sz w:val="28"/>
          <w:szCs w:val="28"/>
        </w:rPr>
      </w:pPr>
    </w:p>
    <w:p w14:paraId="08D154FF" w14:textId="77777777" w:rsidR="00925975" w:rsidRDefault="00925975" w:rsidP="00747D5B">
      <w:pPr>
        <w:jc w:val="center"/>
        <w:rPr>
          <w:b/>
          <w:bCs/>
          <w:sz w:val="28"/>
          <w:szCs w:val="28"/>
        </w:rPr>
      </w:pPr>
    </w:p>
    <w:p w14:paraId="23865DE9" w14:textId="3ED1E129" w:rsidR="00850553" w:rsidRDefault="00850553" w:rsidP="00747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RATEGIC GOALS – </w:t>
      </w:r>
      <w:r w:rsidR="00A62B90" w:rsidRPr="00A62B90">
        <w:rPr>
          <w:sz w:val="28"/>
          <w:szCs w:val="28"/>
          <w:highlight w:val="cyan"/>
        </w:rPr>
        <w:t xml:space="preserve">Those highlighted pertain </w:t>
      </w:r>
      <w:r w:rsidR="00A62B90" w:rsidRPr="006B44C2">
        <w:rPr>
          <w:sz w:val="28"/>
          <w:szCs w:val="28"/>
          <w:highlight w:val="cyan"/>
        </w:rPr>
        <w:t xml:space="preserve">to </w:t>
      </w:r>
      <w:r w:rsidR="006B44C2" w:rsidRPr="006B44C2">
        <w:rPr>
          <w:sz w:val="28"/>
          <w:szCs w:val="28"/>
          <w:highlight w:val="cyan"/>
        </w:rPr>
        <w:t>PPA</w:t>
      </w:r>
    </w:p>
    <w:p w14:paraId="4D1C9898" w14:textId="77777777" w:rsidR="00850553" w:rsidRDefault="00850553" w:rsidP="00747D5B">
      <w:pPr>
        <w:jc w:val="center"/>
        <w:rPr>
          <w:b/>
          <w:bCs/>
          <w:sz w:val="28"/>
          <w:szCs w:val="28"/>
        </w:rPr>
      </w:pPr>
    </w:p>
    <w:p w14:paraId="76EC8B77" w14:textId="319F540B" w:rsidR="00747D5B" w:rsidRDefault="00747D5B" w:rsidP="00747D5B">
      <w:pPr>
        <w:jc w:val="center"/>
        <w:rPr>
          <w:b/>
          <w:bCs/>
          <w:sz w:val="28"/>
          <w:szCs w:val="28"/>
        </w:rPr>
      </w:pPr>
      <w:r w:rsidRPr="00D0604A">
        <w:rPr>
          <w:b/>
          <w:bCs/>
          <w:sz w:val="28"/>
          <w:szCs w:val="28"/>
        </w:rPr>
        <w:t>Goal 1</w:t>
      </w:r>
      <w:r>
        <w:rPr>
          <w:sz w:val="28"/>
          <w:szCs w:val="28"/>
        </w:rPr>
        <w:t xml:space="preserve">:  </w:t>
      </w:r>
      <w:r w:rsidRPr="00D0604A">
        <w:rPr>
          <w:b/>
          <w:bCs/>
          <w:sz w:val="28"/>
          <w:szCs w:val="28"/>
        </w:rPr>
        <w:t>SUPPORT HEALTH, SAFETY AND QUALITY OF LIFE FOR OLDER ADULTS AND THEIR FAMILIES</w:t>
      </w:r>
    </w:p>
    <w:p w14:paraId="4867EEC8" w14:textId="77777777" w:rsidR="004278D1" w:rsidRDefault="004278D1" w:rsidP="00747D5B">
      <w:pPr>
        <w:jc w:val="center"/>
        <w:rPr>
          <w:sz w:val="28"/>
          <w:szCs w:val="28"/>
        </w:rPr>
      </w:pPr>
    </w:p>
    <w:p w14:paraId="7FA647ED" w14:textId="70BD8FE1" w:rsidR="00747D5B" w:rsidRPr="00381945" w:rsidRDefault="00747D5B" w:rsidP="00747D5B">
      <w:r w:rsidRPr="00381945">
        <w:rPr>
          <w:b/>
          <w:bCs/>
        </w:rPr>
        <w:t>Strategy 1.1</w:t>
      </w:r>
      <w:r w:rsidRPr="00381945">
        <w:t>: Support age friendly communities</w:t>
      </w:r>
      <w:r w:rsidR="006471AE" w:rsidRPr="00381945">
        <w:t xml:space="preserve"> throughout the region through the gathering of information on existing models.</w:t>
      </w:r>
    </w:p>
    <w:p w14:paraId="70F11592" w14:textId="6BD56C23" w:rsidR="006471AE" w:rsidRPr="00381945" w:rsidRDefault="006471AE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471AE" w:rsidRPr="00381945" w14:paraId="529AA24F" w14:textId="77777777" w:rsidTr="006471AE">
        <w:tc>
          <w:tcPr>
            <w:tcW w:w="4316" w:type="dxa"/>
          </w:tcPr>
          <w:p w14:paraId="65D3097C" w14:textId="68E114BC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6C1FCCC2" w14:textId="2DD10DF0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AFF3234" w14:textId="0F9952FA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4B35B4F4" w14:textId="576D9A68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21880CD" w14:textId="6296F541" w:rsidR="006471AE" w:rsidRPr="00381945" w:rsidRDefault="00DF4620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D11F2" wp14:editId="661A733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87325</wp:posOffset>
                      </wp:positionV>
                      <wp:extent cx="304800" cy="18288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B002" id="Rectangle 5" o:spid="_x0000_s1026" style="position:absolute;margin-left:40.85pt;margin-top:14.75pt;width:2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" fillcolor="#70ad47 [3209]" stroked="f" strokeweight="1pt"/>
                  </w:pict>
                </mc:Fallback>
              </mc:AlternateContent>
            </w:r>
            <w:r w:rsidR="003B7E46"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91C70" wp14:editId="5642BDA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8275</wp:posOffset>
                      </wp:positionV>
                      <wp:extent cx="264160" cy="182880"/>
                      <wp:effectExtent l="0" t="0" r="254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3121" id="Rectangle 7" o:spid="_x0000_s1026" style="position:absolute;margin-left:-1.4pt;margin-top:13.25pt;width:20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" fillcolor="red" stroked="f" strokeweight="1pt"/>
                  </w:pict>
                </mc:Fallback>
              </mc:AlternateContent>
            </w:r>
            <w:r w:rsidR="00381945"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B371A" wp14:editId="5F3404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8275</wp:posOffset>
                      </wp:positionV>
                      <wp:extent cx="243840" cy="182880"/>
                      <wp:effectExtent l="0" t="0" r="2286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28019" w14:textId="77777777" w:rsidR="005E1FC9" w:rsidRPr="005E1FC9" w:rsidRDefault="005E1FC9" w:rsidP="005E1FC9">
                                  <w:pPr>
                                    <w:shd w:val="clear" w:color="auto" w:fill="FFFFFF"/>
                                    <w:rPr>
                                      <w:rFonts w:ascii="Arial" w:eastAsia="Times New Roman" w:hAnsi="Arial" w:cs="Arial"/>
                                      <w:color w:val="222222"/>
                                    </w:rPr>
                                  </w:pPr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Thank </w:t>
                                  </w:r>
                                  <w:proofErr w:type="gramStart"/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ou Sharon</w:t>
                                  </w:r>
                                  <w:proofErr w:type="gramEnd"/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!  </w:t>
                                  </w:r>
                                  <w:proofErr w:type="gramStart"/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With regard to</w:t>
                                  </w:r>
                                  <w:proofErr w:type="gramEnd"/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 language surrounding older adults, there has been much research done in the past few years about what older adults prefer to be called. I know, for example, that VCU has done much work in this area, and that the terms ultimately used are based on extensive interviews with older adults. I hope this helps in your quest!</w:t>
                                  </w:r>
                                </w:p>
                                <w:p w14:paraId="6F3090FB" w14:textId="77777777" w:rsidR="005E1FC9" w:rsidRDefault="005E1FC9" w:rsidP="005E1F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371A" id="Rectangle 6" o:spid="_x0000_s1028" style="position:absolute;left:0;text-align:left;margin-left:19.4pt;margin-top:13.25pt;width:19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" fillcolor="#ffc000 [3207]" strokecolor="#ffc000 [3207]" strokeweight=".5pt">
                      <v:textbox>
                        <w:txbxContent>
                          <w:p w14:paraId="4EE28019" w14:textId="77777777" w:rsidR="005E1FC9" w:rsidRPr="005E1FC9" w:rsidRDefault="005E1FC9" w:rsidP="005E1FC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hank </w:t>
                            </w:r>
                            <w:proofErr w:type="gramStart"/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>you Sharon</w:t>
                            </w:r>
                            <w:proofErr w:type="gramEnd"/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!  </w:t>
                            </w:r>
                            <w:proofErr w:type="gramStart"/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>With regard to</w:t>
                            </w:r>
                            <w:proofErr w:type="gramEnd"/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language surrounding older adults, there has been much research done in the past few years about what older adults prefer to be called. I know, for example, that VCU has done much work in this area, and that the terms ultimately used are based on extensive interviews with older adults. I hope this helps in your quest!</w:t>
                            </w:r>
                          </w:p>
                          <w:p w14:paraId="6F3090FB" w14:textId="77777777" w:rsidR="005E1FC9" w:rsidRDefault="005E1FC9" w:rsidP="005E1F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71AE" w:rsidRPr="00381945">
              <w:rPr>
                <w:b/>
                <w:bCs/>
              </w:rPr>
              <w:t>Status</w:t>
            </w:r>
          </w:p>
          <w:p w14:paraId="666BDA17" w14:textId="6E15A468" w:rsidR="006471AE" w:rsidRPr="00381945" w:rsidRDefault="006471AE" w:rsidP="00C05A8D">
            <w:pPr>
              <w:rPr>
                <w:b/>
                <w:bCs/>
              </w:rPr>
            </w:pPr>
          </w:p>
        </w:tc>
      </w:tr>
      <w:tr w:rsidR="006471AE" w:rsidRPr="00381945" w14:paraId="6BF03DDF" w14:textId="77777777" w:rsidTr="00A5678C">
        <w:tc>
          <w:tcPr>
            <w:tcW w:w="4316" w:type="dxa"/>
          </w:tcPr>
          <w:p w14:paraId="6B947EEE" w14:textId="498CEB2D" w:rsidR="00B24698" w:rsidRPr="004278D1" w:rsidRDefault="00B24698" w:rsidP="004278D1">
            <w:pPr>
              <w:pStyle w:val="ListParagraph"/>
              <w:numPr>
                <w:ilvl w:val="2"/>
                <w:numId w:val="3"/>
              </w:numPr>
              <w:rPr>
                <w:i/>
                <w:iCs/>
                <w:color w:val="7030A0"/>
              </w:rPr>
            </w:pPr>
            <w:r w:rsidRPr="004278D1">
              <w:rPr>
                <w:i/>
                <w:iCs/>
                <w:color w:val="7030A0"/>
              </w:rPr>
              <w:t>Explore county-focused initiatives and collaborations to promote aging in place</w:t>
            </w:r>
          </w:p>
          <w:p w14:paraId="11519781" w14:textId="362D321A" w:rsidR="00491AE2" w:rsidRPr="006B44C2" w:rsidRDefault="00491AE2" w:rsidP="00491AE2">
            <w:pPr>
              <w:rPr>
                <w:highlight w:val="cyan"/>
              </w:rPr>
            </w:pPr>
          </w:p>
        </w:tc>
        <w:tc>
          <w:tcPr>
            <w:tcW w:w="1259" w:type="dxa"/>
            <w:shd w:val="clear" w:color="auto" w:fill="auto"/>
          </w:tcPr>
          <w:p w14:paraId="31E4BBB0" w14:textId="77777777" w:rsidR="006471AE" w:rsidRDefault="00902501" w:rsidP="00747D5B">
            <w:pPr>
              <w:rPr>
                <w:highlight w:val="cyan"/>
              </w:rPr>
            </w:pPr>
            <w:r w:rsidRPr="006B44C2">
              <w:rPr>
                <w:highlight w:val="cyan"/>
              </w:rPr>
              <w:t>On-going</w:t>
            </w:r>
          </w:p>
          <w:p w14:paraId="592D3B7C" w14:textId="77777777" w:rsidR="00A5678C" w:rsidRDefault="00A5678C" w:rsidP="00747D5B">
            <w:pPr>
              <w:rPr>
                <w:highlight w:val="cyan"/>
              </w:rPr>
            </w:pPr>
          </w:p>
          <w:p w14:paraId="0D4DE729" w14:textId="77777777" w:rsidR="00A5678C" w:rsidRDefault="00A5678C" w:rsidP="00747D5B">
            <w:pPr>
              <w:rPr>
                <w:highlight w:val="cyan"/>
              </w:rPr>
            </w:pPr>
          </w:p>
          <w:p w14:paraId="09B37C77" w14:textId="77777777" w:rsidR="00A5678C" w:rsidRDefault="00A5678C" w:rsidP="00747D5B">
            <w:pPr>
              <w:rPr>
                <w:highlight w:val="cyan"/>
              </w:rPr>
            </w:pPr>
          </w:p>
          <w:p w14:paraId="23C4EB76" w14:textId="77777777" w:rsidR="00A5678C" w:rsidRDefault="00A5678C" w:rsidP="00747D5B">
            <w:pPr>
              <w:rPr>
                <w:highlight w:val="cyan"/>
              </w:rPr>
            </w:pPr>
          </w:p>
          <w:p w14:paraId="46E19B13" w14:textId="77777777" w:rsidR="00A5678C" w:rsidRDefault="00A5678C" w:rsidP="00747D5B">
            <w:pPr>
              <w:rPr>
                <w:highlight w:val="cyan"/>
              </w:rPr>
            </w:pPr>
          </w:p>
          <w:p w14:paraId="022DEB6F" w14:textId="15DAE752" w:rsidR="00A5678C" w:rsidRPr="006B44C2" w:rsidRDefault="00A5678C" w:rsidP="00747D5B">
            <w:pPr>
              <w:rPr>
                <w:highlight w:val="cyan"/>
              </w:rPr>
            </w:pPr>
            <w:r w:rsidRPr="007C5EDF">
              <w:rPr>
                <w:color w:val="7030A0"/>
              </w:rPr>
              <w:t>On-going</w:t>
            </w:r>
          </w:p>
        </w:tc>
        <w:tc>
          <w:tcPr>
            <w:tcW w:w="2430" w:type="dxa"/>
          </w:tcPr>
          <w:p w14:paraId="36ADC450" w14:textId="1737CBA8" w:rsidR="006471AE" w:rsidRPr="006B44C2" w:rsidRDefault="007B2789" w:rsidP="00747D5B">
            <w:pPr>
              <w:rPr>
                <w:highlight w:val="cyan"/>
              </w:rPr>
            </w:pPr>
            <w:r w:rsidRPr="006B44C2">
              <w:rPr>
                <w:highlight w:val="cyan"/>
              </w:rPr>
              <w:t xml:space="preserve">Executive Director / </w:t>
            </w:r>
            <w:r w:rsidR="00491AE2" w:rsidRPr="006B44C2">
              <w:rPr>
                <w:highlight w:val="cyan"/>
              </w:rPr>
              <w:t>PPA</w:t>
            </w:r>
          </w:p>
        </w:tc>
        <w:tc>
          <w:tcPr>
            <w:tcW w:w="3510" w:type="dxa"/>
          </w:tcPr>
          <w:p w14:paraId="4350F360" w14:textId="3502D281" w:rsidR="006471AE" w:rsidRPr="006B44C2" w:rsidRDefault="005E1FC9" w:rsidP="00747D5B">
            <w:pPr>
              <w:rPr>
                <w:highlight w:val="cyan"/>
              </w:rPr>
            </w:pPr>
            <w:r w:rsidRPr="006B44C2">
              <w:rPr>
                <w:highlight w:val="cyan"/>
              </w:rPr>
              <w:t>Exploring area-focused initiatives such as Social Isolation task force or home care companion</w:t>
            </w:r>
            <w:r w:rsidR="009841ED" w:rsidRPr="006B44C2">
              <w:rPr>
                <w:highlight w:val="cyan"/>
              </w:rPr>
              <w:t>; explore home visitation with Reformation Lutheran and Culpeper Baptist</w:t>
            </w:r>
          </w:p>
        </w:tc>
        <w:tc>
          <w:tcPr>
            <w:tcW w:w="1435" w:type="dxa"/>
            <w:shd w:val="clear" w:color="auto" w:fill="FFFF00"/>
          </w:tcPr>
          <w:p w14:paraId="5A4894C4" w14:textId="3A584675" w:rsidR="006471AE" w:rsidRPr="00381945" w:rsidRDefault="006471AE" w:rsidP="00747D5B"/>
          <w:p w14:paraId="13959134" w14:textId="374C911C" w:rsidR="006471AE" w:rsidRPr="00381945" w:rsidRDefault="006471AE" w:rsidP="00747D5B"/>
        </w:tc>
      </w:tr>
    </w:tbl>
    <w:p w14:paraId="75A25C58" w14:textId="46DCFC64" w:rsidR="006471AE" w:rsidRDefault="006471AE" w:rsidP="00747D5B">
      <w:pPr>
        <w:rPr>
          <w:sz w:val="28"/>
          <w:szCs w:val="28"/>
        </w:rPr>
      </w:pPr>
    </w:p>
    <w:p w14:paraId="01354B2C" w14:textId="77777777" w:rsidR="002E2790" w:rsidRPr="00381945" w:rsidRDefault="002E2790" w:rsidP="002E2790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2E2790" w:rsidRPr="00381945" w14:paraId="5B71755F" w14:textId="77777777" w:rsidTr="00DC45F6">
        <w:tc>
          <w:tcPr>
            <w:tcW w:w="4316" w:type="dxa"/>
          </w:tcPr>
          <w:p w14:paraId="0D4050A4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7762570D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2B285C3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5C23D04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7AB9E9D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BCCF009" wp14:editId="70215DC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7FF6" id="Rectangle 85" o:spid="_x0000_s1026" style="position:absolute;margin-left:42.6pt;margin-top:14.1pt;width:20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" fillcolor="#70ad47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B17E407" wp14:editId="6E93ABB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70EB9" id="Rectangle 86" o:spid="_x0000_s1026" style="position:absolute;margin-left:19.4pt;margin-top:13.7pt;width:23.2pt;height:14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" fillcolor="#ffd966" strokecolor="#ffc000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2EAC9F" wp14:editId="43A12B6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4F139" id="Rectangle 87" o:spid="_x0000_s1026" style="position:absolute;margin-left:-1.4pt;margin-top:13.7pt;width:20.8pt;height:1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3DF0D6E9" w14:textId="77777777" w:rsidR="002E2790" w:rsidRPr="00381945" w:rsidRDefault="002E2790" w:rsidP="00DC45F6">
            <w:pPr>
              <w:rPr>
                <w:rFonts w:cstheme="minorHAnsi"/>
                <w:b/>
                <w:bCs/>
              </w:rPr>
            </w:pPr>
          </w:p>
        </w:tc>
      </w:tr>
      <w:tr w:rsidR="002E2790" w:rsidRPr="00381945" w14:paraId="4B2A2B53" w14:textId="77777777" w:rsidTr="007C5EDF">
        <w:trPr>
          <w:trHeight w:val="70"/>
        </w:trPr>
        <w:tc>
          <w:tcPr>
            <w:tcW w:w="4316" w:type="dxa"/>
          </w:tcPr>
          <w:p w14:paraId="51D7A1E9" w14:textId="77777777" w:rsidR="002E2790" w:rsidRPr="005A30CE" w:rsidRDefault="002E2790" w:rsidP="00DC45F6">
            <w:pPr>
              <w:rPr>
                <w:rFonts w:cstheme="minorHAnsi"/>
                <w:color w:val="7030A0"/>
                <w:highlight w:val="cyan"/>
              </w:rPr>
            </w:pPr>
            <w:r w:rsidRPr="005A30CE">
              <w:rPr>
                <w:rFonts w:cstheme="minorHAnsi"/>
                <w:color w:val="7030A0"/>
                <w:highlight w:val="cyan"/>
              </w:rPr>
              <w:t xml:space="preserve">1.2.1 </w:t>
            </w:r>
            <w:r w:rsidR="00DF3F9D" w:rsidRPr="005A30CE">
              <w:rPr>
                <w:rFonts w:cstheme="minorHAnsi"/>
                <w:color w:val="7030A0"/>
                <w:highlight w:val="cyan"/>
              </w:rPr>
              <w:t>Engage partners in Aging Together Regional Coalition</w:t>
            </w:r>
          </w:p>
          <w:p w14:paraId="246BB2DA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2AB0975A" w14:textId="15B3E51D" w:rsidR="00B24698" w:rsidRPr="005A30CE" w:rsidRDefault="00B24698" w:rsidP="00DC45F6">
            <w:pPr>
              <w:rPr>
                <w:rFonts w:cstheme="minorHAnsi"/>
                <w:i/>
                <w:iCs/>
                <w:color w:val="7030A0"/>
                <w:highlight w:val="cyan"/>
              </w:rPr>
            </w:pPr>
          </w:p>
        </w:tc>
        <w:tc>
          <w:tcPr>
            <w:tcW w:w="1259" w:type="dxa"/>
          </w:tcPr>
          <w:p w14:paraId="5DD8D5A4" w14:textId="77777777" w:rsidR="002E2790" w:rsidRPr="005A30CE" w:rsidRDefault="002E2790" w:rsidP="00DC45F6">
            <w:pPr>
              <w:rPr>
                <w:rFonts w:cstheme="minorHAnsi"/>
                <w:color w:val="7030A0"/>
                <w:highlight w:val="cyan"/>
              </w:rPr>
            </w:pPr>
            <w:r w:rsidRPr="005A30CE">
              <w:rPr>
                <w:rFonts w:cstheme="minorHAnsi"/>
                <w:color w:val="7030A0"/>
                <w:highlight w:val="cyan"/>
              </w:rPr>
              <w:t>Ongoing</w:t>
            </w:r>
          </w:p>
          <w:p w14:paraId="364F65F0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58BF8C51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36151064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0A6184E2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03BB25E9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3F0A75D5" w14:textId="77777777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  <w:p w14:paraId="53AB295E" w14:textId="31694A20" w:rsidR="00B24698" w:rsidRPr="005A30CE" w:rsidRDefault="00B24698" w:rsidP="00DC45F6">
            <w:pPr>
              <w:rPr>
                <w:rFonts w:cstheme="minorHAnsi"/>
                <w:color w:val="7030A0"/>
                <w:highlight w:val="cyan"/>
              </w:rPr>
            </w:pPr>
          </w:p>
        </w:tc>
        <w:tc>
          <w:tcPr>
            <w:tcW w:w="2430" w:type="dxa"/>
          </w:tcPr>
          <w:p w14:paraId="685ED489" w14:textId="60EEC81C" w:rsidR="002E2790" w:rsidRPr="006B44C2" w:rsidRDefault="00491AE2" w:rsidP="00DC45F6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PPA / ED</w:t>
            </w:r>
          </w:p>
        </w:tc>
        <w:tc>
          <w:tcPr>
            <w:tcW w:w="3510" w:type="dxa"/>
            <w:shd w:val="clear" w:color="auto" w:fill="auto"/>
          </w:tcPr>
          <w:p w14:paraId="190C805C" w14:textId="38A89992" w:rsidR="002E2790" w:rsidRPr="00381945" w:rsidRDefault="00290F47" w:rsidP="00DC45F6">
            <w:pPr>
              <w:rPr>
                <w:rFonts w:cstheme="minorHAnsi"/>
              </w:rPr>
            </w:pPr>
            <w:r w:rsidRPr="006B44C2">
              <w:rPr>
                <w:rFonts w:cstheme="minorHAnsi"/>
                <w:highlight w:val="cyan"/>
              </w:rPr>
              <w:t xml:space="preserve">Attendance continues at </w:t>
            </w:r>
            <w:proofErr w:type="gramStart"/>
            <w:r w:rsidRPr="006B44C2">
              <w:rPr>
                <w:rFonts w:cstheme="minorHAnsi"/>
                <w:highlight w:val="cyan"/>
              </w:rPr>
              <w:t>approx..</w:t>
            </w:r>
            <w:proofErr w:type="gramEnd"/>
            <w:r w:rsidRPr="006B44C2">
              <w:rPr>
                <w:rFonts w:cstheme="minorHAnsi"/>
                <w:highlight w:val="cyan"/>
              </w:rPr>
              <w:t xml:space="preserve"> 25 with good feedback on pr</w:t>
            </w:r>
            <w:r w:rsidR="007C5EDF">
              <w:rPr>
                <w:rFonts w:cstheme="minorHAnsi"/>
                <w:highlight w:val="cyan"/>
              </w:rPr>
              <w:t>ese</w:t>
            </w:r>
            <w:r w:rsidRPr="006B44C2">
              <w:rPr>
                <w:rFonts w:cstheme="minorHAnsi"/>
                <w:highlight w:val="cyan"/>
              </w:rPr>
              <w:t>ntations</w:t>
            </w:r>
          </w:p>
        </w:tc>
        <w:tc>
          <w:tcPr>
            <w:tcW w:w="1435" w:type="dxa"/>
            <w:shd w:val="clear" w:color="auto" w:fill="70AD47" w:themeFill="accent6"/>
          </w:tcPr>
          <w:p w14:paraId="0FA5152D" w14:textId="66C5BC0E" w:rsidR="002E2790" w:rsidRPr="00381945" w:rsidRDefault="002E2790" w:rsidP="00DC45F6">
            <w:pPr>
              <w:rPr>
                <w:rFonts w:cstheme="minorHAnsi"/>
              </w:rPr>
            </w:pPr>
          </w:p>
        </w:tc>
      </w:tr>
    </w:tbl>
    <w:p w14:paraId="38F1511A" w14:textId="77777777" w:rsidR="007C5EDF" w:rsidRDefault="007C5EDF" w:rsidP="00E55787">
      <w:pPr>
        <w:rPr>
          <w:rFonts w:cstheme="minorHAnsi"/>
          <w:b/>
          <w:bCs/>
        </w:rPr>
      </w:pPr>
    </w:p>
    <w:p w14:paraId="6782EF68" w14:textId="371843E4" w:rsidR="00E55787" w:rsidRPr="00381945" w:rsidRDefault="00E55787" w:rsidP="00E55787">
      <w:pPr>
        <w:rPr>
          <w:rFonts w:cstheme="minorHAnsi"/>
        </w:rPr>
      </w:pPr>
      <w:r w:rsidRPr="00381945">
        <w:rPr>
          <w:rFonts w:cstheme="minorHAnsi"/>
          <w:b/>
          <w:bCs/>
        </w:rPr>
        <w:lastRenderedPageBreak/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p w14:paraId="79C3CC56" w14:textId="4EDC86CC" w:rsidR="00E55787" w:rsidRDefault="00E55787" w:rsidP="00747D5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2041EC" w:rsidRPr="00381945" w14:paraId="57F4A563" w14:textId="77777777" w:rsidTr="00C22303">
        <w:tc>
          <w:tcPr>
            <w:tcW w:w="4316" w:type="dxa"/>
          </w:tcPr>
          <w:p w14:paraId="096FB1B3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1D00CF89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3267464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354BEDF4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3CF48A60" w14:textId="654F978D" w:rsidR="002041EC" w:rsidRPr="00381945" w:rsidRDefault="00820ECD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2541B5" wp14:editId="075A2CC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64465</wp:posOffset>
                      </wp:positionV>
                      <wp:extent cx="254000" cy="1828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5BC3" id="Rectangle 4" o:spid="_x0000_s1026" style="position:absolute;margin-left:42.5pt;margin-top:12.95pt;width:20pt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" fillcolor="#70ad47" stroked="f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7064F" wp14:editId="3AC3802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955FC" id="Rectangle 9" o:spid="_x0000_s1026" style="position:absolute;margin-left:19.4pt;margin-top:13.7pt;width:23.2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="002041E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C4C13" wp14:editId="2037E6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7E1C4" id="Rectangle 8" o:spid="_x0000_s1026" style="position:absolute;margin-left:-1.4pt;margin-top:13.7pt;width:20.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" fillcolor="red" stroked="f" strokeweight="1pt"/>
                  </w:pict>
                </mc:Fallback>
              </mc:AlternateContent>
            </w:r>
            <w:r w:rsidR="002041EC" w:rsidRPr="00381945">
              <w:rPr>
                <w:rFonts w:cstheme="minorHAnsi"/>
                <w:b/>
                <w:bCs/>
              </w:rPr>
              <w:t>Status</w:t>
            </w:r>
          </w:p>
          <w:p w14:paraId="0C6D4B76" w14:textId="5EF7D913" w:rsidR="002041EC" w:rsidRPr="00381945" w:rsidRDefault="002041EC" w:rsidP="00C22303">
            <w:pPr>
              <w:rPr>
                <w:rFonts w:cstheme="minorHAnsi"/>
                <w:b/>
                <w:bCs/>
              </w:rPr>
            </w:pPr>
          </w:p>
        </w:tc>
      </w:tr>
      <w:tr w:rsidR="002041EC" w:rsidRPr="00381945" w14:paraId="4B59B39C" w14:textId="77777777" w:rsidTr="00690530">
        <w:tc>
          <w:tcPr>
            <w:tcW w:w="4316" w:type="dxa"/>
          </w:tcPr>
          <w:p w14:paraId="50DD6F4F" w14:textId="77777777" w:rsidR="002041EC" w:rsidRDefault="002041EC" w:rsidP="00517E51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1.2.</w:t>
            </w:r>
            <w:r w:rsidR="002E2790" w:rsidRPr="006B44C2">
              <w:rPr>
                <w:rFonts w:cstheme="minorHAnsi"/>
                <w:highlight w:val="cyan"/>
              </w:rPr>
              <w:t>2</w:t>
            </w:r>
            <w:r w:rsidR="00517E51" w:rsidRPr="006B44C2">
              <w:rPr>
                <w:rFonts w:cstheme="minorHAnsi"/>
                <w:highlight w:val="cyan"/>
              </w:rPr>
              <w:t xml:space="preserve"> </w:t>
            </w:r>
            <w:r w:rsidR="00690530" w:rsidRPr="006B44C2">
              <w:rPr>
                <w:rFonts w:cstheme="minorHAnsi"/>
                <w:highlight w:val="cyan"/>
              </w:rPr>
              <w:t>Collaborate with community partners</w:t>
            </w:r>
          </w:p>
          <w:p w14:paraId="6AC2EBDE" w14:textId="77777777" w:rsidR="00B24698" w:rsidRDefault="00B24698" w:rsidP="00517E51">
            <w:pPr>
              <w:rPr>
                <w:rFonts w:cstheme="minorHAnsi"/>
                <w:highlight w:val="cyan"/>
              </w:rPr>
            </w:pPr>
          </w:p>
          <w:p w14:paraId="64BB209D" w14:textId="77777777" w:rsidR="00B24698" w:rsidRDefault="00B24698" w:rsidP="00517E51">
            <w:pPr>
              <w:rPr>
                <w:rFonts w:cstheme="minorHAnsi"/>
                <w:highlight w:val="cyan"/>
              </w:rPr>
            </w:pPr>
          </w:p>
          <w:p w14:paraId="00263590" w14:textId="3970B930" w:rsidR="00B24698" w:rsidRPr="00571ACA" w:rsidRDefault="004278D1" w:rsidP="00517E51">
            <w:pPr>
              <w:rPr>
                <w:rFonts w:cstheme="minorHAnsi"/>
                <w:i/>
                <w:iCs/>
                <w:highlight w:val="cyan"/>
              </w:rPr>
            </w:pPr>
            <w:r>
              <w:rPr>
                <w:rFonts w:cstheme="minorHAnsi"/>
                <w:i/>
                <w:iCs/>
                <w:color w:val="7030A0"/>
              </w:rPr>
              <w:t xml:space="preserve">1.2.3 </w:t>
            </w:r>
            <w:r w:rsidR="00B24698" w:rsidRPr="005A30CE">
              <w:rPr>
                <w:rFonts w:cstheme="minorHAnsi"/>
                <w:i/>
                <w:iCs/>
                <w:color w:val="7030A0"/>
              </w:rPr>
              <w:t>Explore the need for comprehensive retirement planning to include emotional, psycho-social, spiritual, etc. and prep</w:t>
            </w:r>
            <w:r w:rsidR="00571ACA" w:rsidRPr="005A30CE">
              <w:rPr>
                <w:rFonts w:cstheme="minorHAnsi"/>
                <w:i/>
                <w:iCs/>
                <w:color w:val="7030A0"/>
              </w:rPr>
              <w:t>aredness. Explore best practice models that might be applicable for our region</w:t>
            </w:r>
          </w:p>
        </w:tc>
        <w:tc>
          <w:tcPr>
            <w:tcW w:w="1259" w:type="dxa"/>
          </w:tcPr>
          <w:p w14:paraId="188F9899" w14:textId="77777777" w:rsidR="002041EC" w:rsidRDefault="001530C4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Ongoing</w:t>
            </w:r>
          </w:p>
          <w:p w14:paraId="7929D496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699F2E8D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4955050F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4012522F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6A0E2314" w14:textId="77777777" w:rsidR="00A5678C" w:rsidRPr="00A5678C" w:rsidRDefault="00A5678C" w:rsidP="00C22303">
            <w:pPr>
              <w:rPr>
                <w:rFonts w:cstheme="minorHAnsi"/>
              </w:rPr>
            </w:pPr>
          </w:p>
          <w:p w14:paraId="54E1730F" w14:textId="3315D510" w:rsidR="00A5678C" w:rsidRPr="006B44C2" w:rsidRDefault="00A5678C" w:rsidP="00C22303">
            <w:pPr>
              <w:rPr>
                <w:rFonts w:cstheme="minorHAnsi"/>
                <w:highlight w:val="cyan"/>
              </w:rPr>
            </w:pPr>
            <w:r w:rsidRPr="004278D1">
              <w:rPr>
                <w:rFonts w:cstheme="minorHAnsi"/>
                <w:color w:val="7030A0"/>
              </w:rPr>
              <w:t>Jan – Dec. 2023</w:t>
            </w:r>
          </w:p>
        </w:tc>
        <w:tc>
          <w:tcPr>
            <w:tcW w:w="2430" w:type="dxa"/>
          </w:tcPr>
          <w:p w14:paraId="6807E48F" w14:textId="20E81A4E" w:rsidR="002041EC" w:rsidRPr="006B44C2" w:rsidRDefault="00491AE2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D / PPA</w:t>
            </w:r>
          </w:p>
        </w:tc>
        <w:tc>
          <w:tcPr>
            <w:tcW w:w="3510" w:type="dxa"/>
          </w:tcPr>
          <w:p w14:paraId="11D82F93" w14:textId="58AAEA34" w:rsidR="0024495F" w:rsidRPr="00381945" w:rsidRDefault="009841ED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  <w:highlight w:val="cyan"/>
              </w:rPr>
              <w:t xml:space="preserve">Expanded partnership with RTC; Alzheimer’s Association; local </w:t>
            </w:r>
            <w:proofErr w:type="spellStart"/>
            <w:r w:rsidRPr="006B44C2">
              <w:rPr>
                <w:rFonts w:cstheme="minorHAnsi"/>
                <w:highlight w:val="cyan"/>
              </w:rPr>
              <w:t>chruches</w:t>
            </w:r>
            <w:proofErr w:type="spellEnd"/>
          </w:p>
        </w:tc>
        <w:tc>
          <w:tcPr>
            <w:tcW w:w="1435" w:type="dxa"/>
            <w:shd w:val="clear" w:color="auto" w:fill="70AD47" w:themeFill="accent6"/>
          </w:tcPr>
          <w:p w14:paraId="2DA5C3EA" w14:textId="17E36802" w:rsidR="002041EC" w:rsidRPr="00381945" w:rsidRDefault="002041EC" w:rsidP="00C22303">
            <w:pPr>
              <w:rPr>
                <w:rFonts w:cstheme="minorHAnsi"/>
              </w:rPr>
            </w:pPr>
          </w:p>
        </w:tc>
      </w:tr>
    </w:tbl>
    <w:p w14:paraId="629857DD" w14:textId="512DADE7" w:rsidR="002041EC" w:rsidRPr="00381945" w:rsidRDefault="002041EC" w:rsidP="00747D5B">
      <w:pPr>
        <w:rPr>
          <w:rFonts w:cstheme="minorHAnsi"/>
        </w:rPr>
      </w:pPr>
    </w:p>
    <w:p w14:paraId="6DDAE933" w14:textId="77777777" w:rsidR="00571ACA" w:rsidRDefault="00571ACA" w:rsidP="0073136F">
      <w:pPr>
        <w:rPr>
          <w:rFonts w:cstheme="minorHAnsi"/>
          <w:b/>
          <w:bCs/>
        </w:rPr>
      </w:pPr>
    </w:p>
    <w:p w14:paraId="69A2AD14" w14:textId="536EEB85" w:rsidR="0073136F" w:rsidRPr="00381945" w:rsidRDefault="0073136F" w:rsidP="0073136F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p w14:paraId="20D6B70D" w14:textId="1B14EAFE" w:rsidR="0073136F" w:rsidRPr="00381945" w:rsidRDefault="0073136F" w:rsidP="0073136F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73136F" w:rsidRPr="00381945" w14:paraId="0DA653F5" w14:textId="77777777" w:rsidTr="00DC45F6">
        <w:tc>
          <w:tcPr>
            <w:tcW w:w="4316" w:type="dxa"/>
          </w:tcPr>
          <w:p w14:paraId="68393EF1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77309FDB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F717B83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5F9C1A3E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02A7AB92" w14:textId="505B0F8F" w:rsidR="0073136F" w:rsidRPr="00381945" w:rsidRDefault="00820ECD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948ADFB" wp14:editId="093EF9F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3675</wp:posOffset>
                      </wp:positionV>
                      <wp:extent cx="254000" cy="18288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0D2D" id="Rectangle 11" o:spid="_x0000_s1026" style="position:absolute;margin-left:43.25pt;margin-top:15.25pt;width:20pt;height:1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" fillcolor="#70ad47" stroked="f" strokeweight="1pt"/>
                  </w:pict>
                </mc:Fallback>
              </mc:AlternateContent>
            </w:r>
            <w:r w:rsidR="0073136F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D4C44F" wp14:editId="28C1CB3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E10FC" id="Rectangle 102" o:spid="_x0000_s1026" style="position:absolute;margin-left:19.4pt;margin-top:13.7pt;width:23.2pt;height:14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" fillcolor="#ffd966" strokecolor="#ffc000" strokeweight=".5pt"/>
                  </w:pict>
                </mc:Fallback>
              </mc:AlternateContent>
            </w:r>
            <w:r w:rsidR="0073136F" w:rsidRPr="00381945">
              <w:rPr>
                <w:rFonts w:cstheme="minorHAnsi"/>
                <w:b/>
                <w:bCs/>
              </w:rPr>
              <w:t>Status</w:t>
            </w:r>
          </w:p>
          <w:p w14:paraId="756DBADB" w14:textId="5891118C" w:rsidR="0073136F" w:rsidRPr="00381945" w:rsidRDefault="009841ED" w:rsidP="00DC45F6">
            <w:pPr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73B76E" wp14:editId="0E6B02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264160" cy="182880"/>
                      <wp:effectExtent l="0" t="0" r="2540" b="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4678C" id="Rectangle 103" o:spid="_x0000_s1026" style="position:absolute;margin-left:2.2pt;margin-top:1.2pt;width:20.8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" fillcolor="red" stroked="f" strokeweight="1pt"/>
                  </w:pict>
                </mc:Fallback>
              </mc:AlternateContent>
            </w:r>
          </w:p>
        </w:tc>
      </w:tr>
      <w:tr w:rsidR="0073136F" w:rsidRPr="00381945" w14:paraId="135E54E3" w14:textId="77777777" w:rsidTr="00820ECD">
        <w:tc>
          <w:tcPr>
            <w:tcW w:w="4316" w:type="dxa"/>
          </w:tcPr>
          <w:p w14:paraId="67635B57" w14:textId="4057A0A9" w:rsidR="0073136F" w:rsidRDefault="0073136F" w:rsidP="00DC45F6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1.2.</w:t>
            </w:r>
            <w:r w:rsidR="004278D1">
              <w:rPr>
                <w:rFonts w:cstheme="minorHAnsi"/>
                <w:highlight w:val="cyan"/>
              </w:rPr>
              <w:t>4</w:t>
            </w:r>
            <w:r w:rsidRPr="006B44C2">
              <w:rPr>
                <w:rFonts w:cstheme="minorHAnsi"/>
                <w:highlight w:val="cyan"/>
              </w:rPr>
              <w:t xml:space="preserve"> Facilitate Senior Services Collaborative through PATH </w:t>
            </w:r>
          </w:p>
          <w:p w14:paraId="37E74B65" w14:textId="77777777" w:rsidR="00571ACA" w:rsidRDefault="00571ACA" w:rsidP="00DC45F6">
            <w:pPr>
              <w:rPr>
                <w:rFonts w:cstheme="minorHAnsi"/>
                <w:highlight w:val="cyan"/>
              </w:rPr>
            </w:pPr>
          </w:p>
          <w:p w14:paraId="703C3D46" w14:textId="051E9AA5" w:rsidR="00571ACA" w:rsidRPr="00E13F26" w:rsidRDefault="004278D1" w:rsidP="00DC45F6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rFonts w:cstheme="minorHAnsi"/>
                <w:color w:val="7030A0"/>
              </w:rPr>
              <w:t>1.2.5</w:t>
            </w:r>
            <w:r w:rsidR="00571ACA" w:rsidRPr="00E13F26">
              <w:rPr>
                <w:rFonts w:cstheme="minorHAnsi"/>
                <w:color w:val="7030A0"/>
              </w:rPr>
              <w:t xml:space="preserve"> – </w:t>
            </w:r>
            <w:r w:rsidR="00571ACA" w:rsidRPr="00E13F26">
              <w:rPr>
                <w:rFonts w:cstheme="minorHAnsi"/>
                <w:i/>
                <w:iCs/>
                <w:color w:val="7030A0"/>
              </w:rPr>
              <w:t xml:space="preserve">Continue to </w:t>
            </w:r>
            <w:r w:rsidR="00E13F26">
              <w:rPr>
                <w:rFonts w:cstheme="minorHAnsi"/>
                <w:i/>
                <w:iCs/>
                <w:color w:val="7030A0"/>
              </w:rPr>
              <w:t xml:space="preserve">monitor and </w:t>
            </w:r>
            <w:r w:rsidR="00571ACA" w:rsidRPr="00E13F26">
              <w:rPr>
                <w:rFonts w:cstheme="minorHAnsi"/>
                <w:i/>
                <w:iCs/>
                <w:color w:val="7030A0"/>
              </w:rPr>
              <w:t xml:space="preserve">participate </w:t>
            </w:r>
            <w:r w:rsidR="00E13F26">
              <w:rPr>
                <w:rFonts w:cstheme="minorHAnsi"/>
                <w:i/>
                <w:iCs/>
                <w:color w:val="7030A0"/>
              </w:rPr>
              <w:t xml:space="preserve">as resources allow </w:t>
            </w:r>
            <w:r w:rsidR="00571ACA" w:rsidRPr="00E13F26">
              <w:rPr>
                <w:rFonts w:cstheme="minorHAnsi"/>
                <w:i/>
                <w:iCs/>
                <w:color w:val="7030A0"/>
              </w:rPr>
              <w:t>in county groups that are taking the lead on addressing access to food; transportation; housing.</w:t>
            </w:r>
          </w:p>
          <w:p w14:paraId="0ABB84BD" w14:textId="77777777" w:rsidR="000A49EE" w:rsidRPr="00E13F26" w:rsidRDefault="000A49EE" w:rsidP="00DC45F6">
            <w:pPr>
              <w:rPr>
                <w:rFonts w:cstheme="minorHAnsi"/>
                <w:i/>
                <w:iCs/>
                <w:color w:val="7030A0"/>
              </w:rPr>
            </w:pPr>
          </w:p>
          <w:p w14:paraId="680D9396" w14:textId="77777777" w:rsidR="000A49EE" w:rsidRDefault="000A49EE" w:rsidP="00DC45F6">
            <w:pPr>
              <w:rPr>
                <w:rFonts w:cstheme="minorHAnsi"/>
                <w:i/>
                <w:iCs/>
                <w:color w:val="FF0000"/>
              </w:rPr>
            </w:pPr>
          </w:p>
          <w:p w14:paraId="40EF93E1" w14:textId="5024EE0B" w:rsidR="000A49EE" w:rsidRPr="006B44C2" w:rsidRDefault="008B05F8" w:rsidP="00DC45F6">
            <w:pPr>
              <w:rPr>
                <w:rFonts w:cstheme="minorHAnsi"/>
                <w:highlight w:val="cyan"/>
              </w:rPr>
            </w:pPr>
            <w:proofErr w:type="gramStart"/>
            <w:r>
              <w:rPr>
                <w:rFonts w:cstheme="minorHAnsi"/>
                <w:i/>
                <w:iCs/>
                <w:color w:val="7030A0"/>
              </w:rPr>
              <w:t xml:space="preserve">1.2.6  </w:t>
            </w:r>
            <w:r w:rsidR="000A49EE" w:rsidRPr="00E13F26">
              <w:rPr>
                <w:rFonts w:cstheme="minorHAnsi"/>
                <w:i/>
                <w:iCs/>
                <w:color w:val="7030A0"/>
              </w:rPr>
              <w:t>Partner</w:t>
            </w:r>
            <w:proofErr w:type="gramEnd"/>
            <w:r w:rsidR="000A49EE" w:rsidRPr="00E13F26">
              <w:rPr>
                <w:rFonts w:cstheme="minorHAnsi"/>
                <w:i/>
                <w:iCs/>
                <w:color w:val="7030A0"/>
              </w:rPr>
              <w:t xml:space="preserve"> with the RTC to provide platform for transportation discussions with teams and identified stakeholders</w:t>
            </w:r>
          </w:p>
        </w:tc>
        <w:tc>
          <w:tcPr>
            <w:tcW w:w="1259" w:type="dxa"/>
          </w:tcPr>
          <w:p w14:paraId="474FD630" w14:textId="77777777" w:rsidR="0073136F" w:rsidRDefault="0073136F" w:rsidP="00DC45F6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lastRenderedPageBreak/>
              <w:t>Ongoing</w:t>
            </w:r>
          </w:p>
          <w:p w14:paraId="02164CD5" w14:textId="77777777" w:rsidR="00A5678C" w:rsidRDefault="00A5678C" w:rsidP="00DC45F6">
            <w:pPr>
              <w:rPr>
                <w:rFonts w:cstheme="minorHAnsi"/>
                <w:highlight w:val="cyan"/>
              </w:rPr>
            </w:pPr>
          </w:p>
          <w:p w14:paraId="68D92532" w14:textId="77777777" w:rsidR="00A5678C" w:rsidRDefault="00A5678C" w:rsidP="00DC45F6">
            <w:pPr>
              <w:rPr>
                <w:rFonts w:cstheme="minorHAnsi"/>
                <w:highlight w:val="cyan"/>
              </w:rPr>
            </w:pPr>
          </w:p>
          <w:p w14:paraId="35D9CB52" w14:textId="77777777" w:rsidR="00A5678C" w:rsidRDefault="00A5678C" w:rsidP="00DC45F6">
            <w:pPr>
              <w:rPr>
                <w:rFonts w:cstheme="minorHAnsi"/>
                <w:highlight w:val="cyan"/>
              </w:rPr>
            </w:pPr>
          </w:p>
          <w:p w14:paraId="322ABC45" w14:textId="77777777" w:rsidR="00A5678C" w:rsidRDefault="00A5678C" w:rsidP="00DC45F6">
            <w:pPr>
              <w:rPr>
                <w:rFonts w:cstheme="minorHAnsi"/>
                <w:highlight w:val="cyan"/>
              </w:rPr>
            </w:pPr>
          </w:p>
          <w:p w14:paraId="4208E938" w14:textId="34EECE33" w:rsidR="00A5678C" w:rsidRPr="00A5678C" w:rsidRDefault="00A5678C" w:rsidP="00DC45F6">
            <w:pPr>
              <w:rPr>
                <w:rFonts w:cstheme="minorHAnsi"/>
                <w:color w:val="FF0000"/>
                <w:highlight w:val="cyan"/>
              </w:rPr>
            </w:pPr>
            <w:r w:rsidRPr="004278D1">
              <w:rPr>
                <w:rFonts w:cstheme="minorHAnsi"/>
                <w:color w:val="7030A0"/>
              </w:rPr>
              <w:t>Ongoing</w:t>
            </w:r>
          </w:p>
        </w:tc>
        <w:tc>
          <w:tcPr>
            <w:tcW w:w="2430" w:type="dxa"/>
          </w:tcPr>
          <w:p w14:paraId="6AE7D1F2" w14:textId="09747480" w:rsidR="0073136F" w:rsidRPr="006B44C2" w:rsidRDefault="0073136F" w:rsidP="00DC45F6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xecutive Director</w:t>
            </w:r>
            <w:r w:rsidR="00491AE2" w:rsidRPr="006B44C2">
              <w:rPr>
                <w:rFonts w:cstheme="minorHAnsi"/>
                <w:highlight w:val="cyan"/>
              </w:rPr>
              <w:t xml:space="preserve"> / PPA</w:t>
            </w:r>
          </w:p>
        </w:tc>
        <w:tc>
          <w:tcPr>
            <w:tcW w:w="3510" w:type="dxa"/>
          </w:tcPr>
          <w:p w14:paraId="5A6E317D" w14:textId="7EDD9924" w:rsidR="0073136F" w:rsidRPr="006B44C2" w:rsidRDefault="009841ED" w:rsidP="00DC45F6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Updated</w:t>
            </w:r>
            <w:r w:rsidR="002E3BB1" w:rsidRPr="006B44C2">
              <w:rPr>
                <w:rFonts w:cstheme="minorHAnsi"/>
                <w:highlight w:val="cyan"/>
              </w:rPr>
              <w:t xml:space="preserve"> 3-year</w:t>
            </w:r>
            <w:r w:rsidRPr="006B44C2">
              <w:rPr>
                <w:rFonts w:cstheme="minorHAnsi"/>
                <w:highlight w:val="cyan"/>
              </w:rPr>
              <w:t xml:space="preserve"> strategic</w:t>
            </w:r>
            <w:r w:rsidR="002E3BB1" w:rsidRPr="006B44C2">
              <w:rPr>
                <w:rFonts w:cstheme="minorHAnsi"/>
                <w:highlight w:val="cyan"/>
              </w:rPr>
              <w:t xml:space="preserve"> plan with PATH; narrow focus; look to replicate successful initiatives</w:t>
            </w:r>
            <w:r w:rsidRPr="006B44C2">
              <w:rPr>
                <w:rFonts w:cstheme="minorHAnsi"/>
                <w:highlight w:val="cyan"/>
              </w:rPr>
              <w:t xml:space="preserve"> – Presented to group at large </w:t>
            </w:r>
            <w:proofErr w:type="gramStart"/>
            <w:r w:rsidRPr="006B44C2">
              <w:rPr>
                <w:rFonts w:cstheme="minorHAnsi"/>
                <w:highlight w:val="cyan"/>
              </w:rPr>
              <w:t>October,</w:t>
            </w:r>
            <w:proofErr w:type="gramEnd"/>
            <w:r w:rsidRPr="006B44C2">
              <w:rPr>
                <w:rFonts w:cstheme="minorHAnsi"/>
                <w:highlight w:val="cyan"/>
              </w:rPr>
              <w:t xml:space="preserve"> 2022</w:t>
            </w:r>
            <w:r w:rsidR="007D281C" w:rsidRPr="006B44C2">
              <w:rPr>
                <w:rFonts w:cstheme="minorHAnsi"/>
                <w:highlight w:val="cyan"/>
              </w:rPr>
              <w:t xml:space="preserve"> </w:t>
            </w:r>
          </w:p>
        </w:tc>
        <w:tc>
          <w:tcPr>
            <w:tcW w:w="1435" w:type="dxa"/>
            <w:shd w:val="clear" w:color="auto" w:fill="70AD47" w:themeFill="accent6"/>
          </w:tcPr>
          <w:p w14:paraId="506D7CEC" w14:textId="735383BB" w:rsidR="0073136F" w:rsidRPr="00381945" w:rsidRDefault="009841ED" w:rsidP="00DC45F6">
            <w:pPr>
              <w:rPr>
                <w:rFonts w:cstheme="minorHAnsi"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81EC1" wp14:editId="65259E87">
                      <wp:simplePos x="0" y="0"/>
                      <wp:positionH relativeFrom="column">
                        <wp:posOffset>-41148</wp:posOffset>
                      </wp:positionH>
                      <wp:positionV relativeFrom="paragraph">
                        <wp:posOffset>762</wp:posOffset>
                      </wp:positionV>
                      <wp:extent cx="868680" cy="895858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895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8402" id="Rectangle 10" o:spid="_x0000_s1026" style="position:absolute;margin-left:-3.25pt;margin-top:.05pt;width:68.4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" filled="f" stroked="f" strokeweight="1pt"/>
                  </w:pict>
                </mc:Fallback>
              </mc:AlternateContent>
            </w:r>
          </w:p>
        </w:tc>
      </w:tr>
    </w:tbl>
    <w:p w14:paraId="060785BF" w14:textId="2C26E70B" w:rsidR="0073136F" w:rsidRDefault="0073136F">
      <w:pPr>
        <w:rPr>
          <w:rFonts w:cstheme="minorHAnsi"/>
          <w:b/>
          <w:bCs/>
        </w:rPr>
      </w:pPr>
    </w:p>
    <w:p w14:paraId="0559955F" w14:textId="7D2A6DD6" w:rsidR="002041EC" w:rsidRPr="007C5EDF" w:rsidRDefault="002041EC">
      <w:pPr>
        <w:rPr>
          <w:rFonts w:cstheme="minorHAnsi"/>
          <w:b/>
          <w:bCs/>
          <w:color w:val="7030A0"/>
        </w:rPr>
      </w:pPr>
      <w:r w:rsidRPr="007C5EDF">
        <w:rPr>
          <w:rFonts w:cstheme="minorHAnsi"/>
          <w:b/>
          <w:bCs/>
          <w:color w:val="7030A0"/>
        </w:rPr>
        <w:t xml:space="preserve">Strategy 1.3: </w:t>
      </w:r>
      <w:r w:rsidR="007C5EDF" w:rsidRPr="007C5EDF">
        <w:rPr>
          <w:rFonts w:cstheme="minorHAnsi"/>
          <w:b/>
          <w:bCs/>
          <w:i/>
          <w:iCs/>
          <w:color w:val="7030A0"/>
        </w:rPr>
        <w:t>Explore work-force development issues and strategies for support</w:t>
      </w:r>
    </w:p>
    <w:p w14:paraId="1B14442C" w14:textId="73881616" w:rsidR="00102B87" w:rsidRPr="007C5EDF" w:rsidRDefault="00102B87">
      <w:pPr>
        <w:rPr>
          <w:rFonts w:cstheme="minorHAnsi"/>
          <w:b/>
          <w:bCs/>
          <w:color w:val="7030A0"/>
        </w:rPr>
      </w:pPr>
    </w:p>
    <w:p w14:paraId="6217A8CC" w14:textId="7B83FA86" w:rsidR="00D0604A" w:rsidRPr="00381945" w:rsidRDefault="00D0604A" w:rsidP="00747D5B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4</w:t>
      </w:r>
      <w:r w:rsidRPr="00381945">
        <w:rPr>
          <w:rFonts w:cstheme="minorHAnsi"/>
        </w:rPr>
        <w:t>: Raise awareness of dementia</w:t>
      </w:r>
    </w:p>
    <w:p w14:paraId="38E710B3" w14:textId="13787F7E" w:rsidR="00D0604A" w:rsidRPr="00381945" w:rsidRDefault="00D0604A" w:rsidP="00747D5B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D0604A" w:rsidRPr="00381945" w14:paraId="760E1DF7" w14:textId="77777777" w:rsidTr="00C22303">
        <w:tc>
          <w:tcPr>
            <w:tcW w:w="4316" w:type="dxa"/>
          </w:tcPr>
          <w:p w14:paraId="26E0F75B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1F7E1309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2AD03DB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0279BC42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62B930C" w14:textId="77777777" w:rsidR="00381945" w:rsidRPr="00381945" w:rsidRDefault="00381945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50661" wp14:editId="6BC29AF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12700" b="76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D3BDB" id="Rectangle 26" o:spid="_x0000_s1026" style="position:absolute;margin-left:42.6pt;margin-top:14.1pt;width:20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" fillcolor="#70ad47 [3209]" strokecolor="#823b0b [1605]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BFECF2" wp14:editId="14F1B31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28D40" id="Rectangle 27" o:spid="_x0000_s1026" style="position:absolute;margin-left:19.4pt;margin-top:13.7pt;width:23.2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Lh7Hk+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705585" wp14:editId="4B8D9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15240" b="76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6CC3F" id="Rectangle 28" o:spid="_x0000_s1026" style="position:absolute;margin-left:-1.4pt;margin-top:13.7pt;width:20.8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" fillcolor="red" strokecolor="#1f3763 [1604]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617F91ED" w14:textId="77777777" w:rsidR="00D0604A" w:rsidRPr="00381945" w:rsidRDefault="00D0604A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604A" w:rsidRPr="00381945" w14:paraId="295BC0EB" w14:textId="77777777" w:rsidTr="006C681B">
        <w:tc>
          <w:tcPr>
            <w:tcW w:w="4316" w:type="dxa"/>
          </w:tcPr>
          <w:p w14:paraId="16A08A03" w14:textId="04DB1D6D" w:rsidR="00D0604A" w:rsidRPr="006B44C2" w:rsidRDefault="00D0604A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1.4.1</w:t>
            </w:r>
            <w:r w:rsidR="00517E51" w:rsidRPr="006B44C2">
              <w:rPr>
                <w:rFonts w:cstheme="minorHAnsi"/>
                <w:highlight w:val="cyan"/>
              </w:rPr>
              <w:t xml:space="preserve"> </w:t>
            </w:r>
            <w:r w:rsidR="006C681B" w:rsidRPr="006B44C2">
              <w:rPr>
                <w:rFonts w:cstheme="minorHAnsi"/>
                <w:highlight w:val="cyan"/>
              </w:rPr>
              <w:t xml:space="preserve">Roll out </w:t>
            </w:r>
            <w:r w:rsidR="00517E51" w:rsidRPr="006B44C2">
              <w:rPr>
                <w:rFonts w:cstheme="minorHAnsi"/>
                <w:highlight w:val="cyan"/>
              </w:rPr>
              <w:t xml:space="preserve">Dementia Friends </w:t>
            </w:r>
            <w:r w:rsidR="006C681B" w:rsidRPr="006B44C2">
              <w:rPr>
                <w:rFonts w:cstheme="minorHAnsi"/>
                <w:highlight w:val="cyan"/>
              </w:rPr>
              <w:t>throughout the region</w:t>
            </w:r>
          </w:p>
        </w:tc>
        <w:tc>
          <w:tcPr>
            <w:tcW w:w="1259" w:type="dxa"/>
          </w:tcPr>
          <w:p w14:paraId="27DB638B" w14:textId="6E520A82" w:rsidR="00D0604A" w:rsidRPr="006B44C2" w:rsidRDefault="002E2790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Quarterly</w:t>
            </w:r>
          </w:p>
        </w:tc>
        <w:tc>
          <w:tcPr>
            <w:tcW w:w="2430" w:type="dxa"/>
          </w:tcPr>
          <w:p w14:paraId="268685CB" w14:textId="6776DFE6" w:rsidR="00D0604A" w:rsidRPr="006B44C2" w:rsidRDefault="00F51439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</w:t>
            </w:r>
            <w:r w:rsidR="00491AE2" w:rsidRPr="006B44C2">
              <w:rPr>
                <w:rFonts w:cstheme="minorHAnsi"/>
                <w:highlight w:val="cyan"/>
              </w:rPr>
              <w:t>D / PPA</w:t>
            </w:r>
          </w:p>
        </w:tc>
        <w:tc>
          <w:tcPr>
            <w:tcW w:w="3510" w:type="dxa"/>
          </w:tcPr>
          <w:p w14:paraId="11C77C5D" w14:textId="23B02A79" w:rsidR="00D0604A" w:rsidRPr="006B44C2" w:rsidRDefault="00F26A1D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Quarterly sessions offered</w:t>
            </w:r>
            <w:r w:rsidR="00290F47" w:rsidRPr="006B44C2">
              <w:rPr>
                <w:rFonts w:cstheme="minorHAnsi"/>
                <w:highlight w:val="cyan"/>
              </w:rPr>
              <w:t>. 15 – 25 attendees. In person in July.</w:t>
            </w:r>
          </w:p>
        </w:tc>
        <w:tc>
          <w:tcPr>
            <w:tcW w:w="1435" w:type="dxa"/>
            <w:shd w:val="clear" w:color="auto" w:fill="70AD47" w:themeFill="accent6"/>
          </w:tcPr>
          <w:p w14:paraId="2CFAB76E" w14:textId="730EAF41" w:rsidR="00D0604A" w:rsidRPr="00381945" w:rsidRDefault="00D0604A" w:rsidP="00C22303">
            <w:pPr>
              <w:rPr>
                <w:rFonts w:cstheme="minorHAnsi"/>
              </w:rPr>
            </w:pPr>
          </w:p>
        </w:tc>
      </w:tr>
      <w:tr w:rsidR="002443EC" w:rsidRPr="00381945" w14:paraId="3A02B22F" w14:textId="77777777" w:rsidTr="001512CF">
        <w:tc>
          <w:tcPr>
            <w:tcW w:w="4316" w:type="dxa"/>
          </w:tcPr>
          <w:p w14:paraId="447C62CB" w14:textId="22E1629A" w:rsidR="002443EC" w:rsidRPr="008B05F8" w:rsidRDefault="002443EC" w:rsidP="00C22303">
            <w:pPr>
              <w:rPr>
                <w:rFonts w:cstheme="minorHAnsi"/>
                <w:b/>
                <w:bCs/>
                <w:color w:val="7030A0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 xml:space="preserve">1.4.2 </w:t>
            </w:r>
            <w:r w:rsidR="001512CF" w:rsidRPr="006B44C2">
              <w:rPr>
                <w:rFonts w:cstheme="minorHAnsi"/>
                <w:highlight w:val="cyan"/>
              </w:rPr>
              <w:t xml:space="preserve">Collaborate with </w:t>
            </w:r>
            <w:r w:rsidRPr="006B44C2">
              <w:rPr>
                <w:rFonts w:cstheme="minorHAnsi"/>
                <w:highlight w:val="cyan"/>
              </w:rPr>
              <w:t>Piedmont Dementia Education Group</w:t>
            </w:r>
            <w:r w:rsidR="00D51C55">
              <w:rPr>
                <w:rFonts w:cstheme="minorHAnsi"/>
                <w:highlight w:val="cyan"/>
              </w:rPr>
              <w:t xml:space="preserve"> </w:t>
            </w:r>
            <w:r w:rsidR="00D51C55" w:rsidRPr="008B05F8">
              <w:rPr>
                <w:rFonts w:cstheme="minorHAnsi"/>
                <w:color w:val="7030A0"/>
                <w:highlight w:val="cyan"/>
              </w:rPr>
              <w:t xml:space="preserve">and other groups for </w:t>
            </w:r>
            <w:r w:rsidR="00D51C55" w:rsidRPr="008B05F8">
              <w:rPr>
                <w:rFonts w:cstheme="minorHAnsi"/>
                <w:b/>
                <w:bCs/>
                <w:color w:val="7030A0"/>
                <w:highlight w:val="cyan"/>
              </w:rPr>
              <w:t>raising awareness about dementia.</w:t>
            </w:r>
          </w:p>
          <w:p w14:paraId="048A9E95" w14:textId="3B906385" w:rsidR="00A5678C" w:rsidRPr="00571ACA" w:rsidRDefault="00A5678C" w:rsidP="00C22303">
            <w:pPr>
              <w:rPr>
                <w:rFonts w:cstheme="minorHAnsi"/>
                <w:i/>
                <w:iCs/>
                <w:highlight w:val="cyan"/>
              </w:rPr>
            </w:pPr>
          </w:p>
        </w:tc>
        <w:tc>
          <w:tcPr>
            <w:tcW w:w="1259" w:type="dxa"/>
          </w:tcPr>
          <w:p w14:paraId="5C175A16" w14:textId="77777777" w:rsidR="002443EC" w:rsidRDefault="001512CF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On-going</w:t>
            </w:r>
          </w:p>
          <w:p w14:paraId="0B8B874C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5543F734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54F273E6" w14:textId="2D46BA49" w:rsidR="00A5678C" w:rsidRPr="006B44C2" w:rsidRDefault="00A5678C" w:rsidP="00C22303">
            <w:pPr>
              <w:rPr>
                <w:rFonts w:cstheme="minorHAnsi"/>
                <w:highlight w:val="cyan"/>
              </w:rPr>
            </w:pPr>
          </w:p>
        </w:tc>
        <w:tc>
          <w:tcPr>
            <w:tcW w:w="2430" w:type="dxa"/>
          </w:tcPr>
          <w:p w14:paraId="74551A1D" w14:textId="1C45B63C" w:rsidR="002443EC" w:rsidRPr="006B44C2" w:rsidRDefault="00F51439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</w:t>
            </w:r>
            <w:r w:rsidR="007745AA" w:rsidRPr="006B44C2">
              <w:rPr>
                <w:rFonts w:cstheme="minorHAnsi"/>
                <w:highlight w:val="cyan"/>
              </w:rPr>
              <w:t>xecutive Director</w:t>
            </w:r>
          </w:p>
        </w:tc>
        <w:tc>
          <w:tcPr>
            <w:tcW w:w="3510" w:type="dxa"/>
          </w:tcPr>
          <w:p w14:paraId="7FD7C963" w14:textId="457B3387" w:rsidR="00D23251" w:rsidRPr="006B44C2" w:rsidRDefault="00F6795C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Annual Dementia Ed. Conference Oct. 20</w:t>
            </w:r>
            <w:r w:rsidRPr="006B44C2">
              <w:rPr>
                <w:rFonts w:cstheme="minorHAnsi"/>
                <w:highlight w:val="cyan"/>
                <w:vertAlign w:val="superscript"/>
              </w:rPr>
              <w:t>th</w:t>
            </w:r>
            <w:r w:rsidRPr="006B44C2">
              <w:rPr>
                <w:rFonts w:cstheme="minorHAnsi"/>
                <w:highlight w:val="cyan"/>
              </w:rPr>
              <w:t xml:space="preserve"> at Wayland Blueridge Baptist Center</w:t>
            </w:r>
          </w:p>
        </w:tc>
        <w:tc>
          <w:tcPr>
            <w:tcW w:w="1435" w:type="dxa"/>
            <w:shd w:val="clear" w:color="auto" w:fill="70AD47" w:themeFill="accent6"/>
          </w:tcPr>
          <w:p w14:paraId="1455C8BD" w14:textId="4AF8BD65" w:rsidR="002443EC" w:rsidRPr="00381945" w:rsidRDefault="002443EC" w:rsidP="00C22303">
            <w:pPr>
              <w:rPr>
                <w:rFonts w:cstheme="minorHAnsi"/>
              </w:rPr>
            </w:pPr>
          </w:p>
        </w:tc>
      </w:tr>
    </w:tbl>
    <w:p w14:paraId="10BFBDCC" w14:textId="6976ABFC" w:rsidR="00D0604A" w:rsidRPr="00381945" w:rsidRDefault="00D0604A" w:rsidP="00747D5B">
      <w:pPr>
        <w:rPr>
          <w:rFonts w:cstheme="minorHAnsi"/>
        </w:rPr>
      </w:pPr>
    </w:p>
    <w:p w14:paraId="08B0D09F" w14:textId="041702B4" w:rsidR="00D0604A" w:rsidRPr="00381945" w:rsidRDefault="00D0604A" w:rsidP="00747D5B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5</w:t>
      </w:r>
      <w:r w:rsidRPr="00381945">
        <w:rPr>
          <w:rFonts w:cstheme="minorHAnsi"/>
        </w:rPr>
        <w:t>: Connect older adults and caregivers to needed resources and information – including informational programs</w:t>
      </w:r>
    </w:p>
    <w:p w14:paraId="7594CDA8" w14:textId="68A29B71" w:rsidR="00D0604A" w:rsidRPr="00381945" w:rsidRDefault="00D0604A" w:rsidP="00747D5B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D0604A" w:rsidRPr="00381945" w14:paraId="728B014F" w14:textId="77777777" w:rsidTr="00C22303">
        <w:tc>
          <w:tcPr>
            <w:tcW w:w="4316" w:type="dxa"/>
          </w:tcPr>
          <w:p w14:paraId="5A06A777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C5354C0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33E71F65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44AC30C5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11469BBF" w14:textId="436CC732" w:rsidR="00381945" w:rsidRPr="00381945" w:rsidRDefault="00820ECD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145B166" wp14:editId="4609DEB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83515</wp:posOffset>
                      </wp:positionV>
                      <wp:extent cx="323850" cy="163830"/>
                      <wp:effectExtent l="0" t="0" r="1905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72BF7" id="Rectangle 79" o:spid="_x0000_s1026" style="position:absolute;margin-left:39.05pt;margin-top:14.45pt;width:25.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" fillcolor="#70ad47" strokecolor="#ae5a21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CFCC66" wp14:editId="03701E9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88FC5" id="Rectangle 30" o:spid="_x0000_s1026" style="position:absolute;margin-left:19.4pt;margin-top:13.7pt;width:23.2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BC3EFF" wp14:editId="02367EE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39504" id="Rectangle 31" o:spid="_x0000_s1026" style="position:absolute;margin-left:-1.4pt;margin-top:13.7pt;width:20.8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D4lOxY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</w:rPr>
              <w:t>Status</w:t>
            </w:r>
          </w:p>
          <w:p w14:paraId="1E425A32" w14:textId="42975A37" w:rsidR="00D0604A" w:rsidRPr="00381945" w:rsidRDefault="00D0604A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2D8D" w:rsidRPr="00381945" w14:paraId="017278AA" w14:textId="77777777" w:rsidTr="00820ECD">
        <w:tc>
          <w:tcPr>
            <w:tcW w:w="4316" w:type="dxa"/>
          </w:tcPr>
          <w:p w14:paraId="6AEC5AD3" w14:textId="10ECAB53" w:rsidR="00571ACA" w:rsidRPr="00571ACA" w:rsidRDefault="006C2D8D" w:rsidP="008B05F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1.5.1. </w:t>
            </w:r>
            <w:r w:rsidR="00571ACA" w:rsidRPr="00D51C55">
              <w:rPr>
                <w:rFonts w:cstheme="minorHAnsi"/>
                <w:i/>
                <w:iCs/>
                <w:color w:val="7030A0"/>
              </w:rPr>
              <w:t xml:space="preserve"> Update and distribute Regional Resource Guide for Older Adults every-other year</w:t>
            </w:r>
          </w:p>
        </w:tc>
        <w:tc>
          <w:tcPr>
            <w:tcW w:w="1259" w:type="dxa"/>
          </w:tcPr>
          <w:p w14:paraId="49BD8C0A" w14:textId="62753E35" w:rsidR="006C2D8D" w:rsidRDefault="006C2D8D" w:rsidP="00C22303">
            <w:pPr>
              <w:rPr>
                <w:rFonts w:cstheme="minorHAnsi"/>
              </w:rPr>
            </w:pPr>
          </w:p>
          <w:p w14:paraId="5C13251C" w14:textId="77777777" w:rsidR="00571ACA" w:rsidRDefault="00571ACA" w:rsidP="00C22303">
            <w:pPr>
              <w:rPr>
                <w:rFonts w:cstheme="minorHAnsi"/>
              </w:rPr>
            </w:pPr>
          </w:p>
          <w:p w14:paraId="00EF674D" w14:textId="77777777" w:rsidR="00571ACA" w:rsidRDefault="00571ACA" w:rsidP="00C22303">
            <w:pPr>
              <w:rPr>
                <w:rFonts w:cstheme="minorHAnsi"/>
              </w:rPr>
            </w:pPr>
          </w:p>
          <w:p w14:paraId="08653E93" w14:textId="6091A2AA" w:rsidR="00571ACA" w:rsidRPr="00381945" w:rsidRDefault="00571ACA" w:rsidP="00C22303">
            <w:pPr>
              <w:rPr>
                <w:rFonts w:cstheme="minorHAnsi"/>
              </w:rPr>
            </w:pPr>
            <w:r w:rsidRPr="00D51C55">
              <w:rPr>
                <w:rFonts w:cstheme="minorHAnsi"/>
                <w:color w:val="7030A0"/>
              </w:rPr>
              <w:t>Fall 2024</w:t>
            </w:r>
          </w:p>
        </w:tc>
        <w:tc>
          <w:tcPr>
            <w:tcW w:w="2430" w:type="dxa"/>
          </w:tcPr>
          <w:p w14:paraId="2F1E52DD" w14:textId="2CF28E63" w:rsidR="006C2D8D" w:rsidRPr="00381945" w:rsidRDefault="007745A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</w:t>
            </w:r>
            <w:r w:rsidR="000E2ADE">
              <w:rPr>
                <w:rFonts w:cstheme="minorHAnsi"/>
              </w:rPr>
              <w:t xml:space="preserve"> / Executive Director</w:t>
            </w:r>
          </w:p>
        </w:tc>
        <w:tc>
          <w:tcPr>
            <w:tcW w:w="3510" w:type="dxa"/>
          </w:tcPr>
          <w:p w14:paraId="395DAA5F" w14:textId="5C6D40FB" w:rsidR="006C2D8D" w:rsidRDefault="005C348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New edition to be published by end of year</w:t>
            </w:r>
            <w:r w:rsidR="00EA39E4">
              <w:rPr>
                <w:rFonts w:cstheme="minorHAnsi"/>
              </w:rPr>
              <w:t xml:space="preserve">/ PATH </w:t>
            </w:r>
            <w:r w:rsidR="00F6795C">
              <w:rPr>
                <w:rFonts w:cstheme="minorHAnsi"/>
              </w:rPr>
              <w:t xml:space="preserve">and NPCF </w:t>
            </w:r>
            <w:r w:rsidR="00EA39E4">
              <w:rPr>
                <w:rFonts w:cstheme="minorHAnsi"/>
              </w:rPr>
              <w:t>to fund</w:t>
            </w:r>
          </w:p>
        </w:tc>
        <w:tc>
          <w:tcPr>
            <w:tcW w:w="1435" w:type="dxa"/>
            <w:shd w:val="clear" w:color="auto" w:fill="70AD47" w:themeFill="accent6"/>
          </w:tcPr>
          <w:p w14:paraId="595DE04B" w14:textId="37D67686" w:rsidR="006C2D8D" w:rsidRPr="00381945" w:rsidRDefault="009841ED" w:rsidP="00C22303">
            <w:pPr>
              <w:rPr>
                <w:b/>
                <w:bCs/>
                <w:noProof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D1A1DC" wp14:editId="235CF10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272</wp:posOffset>
                      </wp:positionV>
                      <wp:extent cx="841248" cy="539496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" cy="539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49BA" id="Rectangle 29" o:spid="_x0000_s1026" style="position:absolute;margin-left:-1.8pt;margin-top:1.35pt;width:66.2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" filled="f" stroked="f" strokeweight="1pt"/>
                  </w:pict>
                </mc:Fallback>
              </mc:AlternateContent>
            </w:r>
          </w:p>
        </w:tc>
      </w:tr>
      <w:tr w:rsidR="00D0604A" w:rsidRPr="00381945" w14:paraId="767722D0" w14:textId="77777777" w:rsidTr="00C951D7">
        <w:tc>
          <w:tcPr>
            <w:tcW w:w="4316" w:type="dxa"/>
          </w:tcPr>
          <w:p w14:paraId="59BE2909" w14:textId="1695C7A0" w:rsidR="00D0604A" w:rsidRPr="006B44C2" w:rsidRDefault="00D0604A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1.5.</w:t>
            </w:r>
            <w:r w:rsidR="000C73AD" w:rsidRPr="006B44C2">
              <w:rPr>
                <w:rFonts w:cstheme="minorHAnsi"/>
                <w:highlight w:val="cyan"/>
              </w:rPr>
              <w:t>2</w:t>
            </w:r>
            <w:r w:rsidR="00517E51" w:rsidRPr="006B44C2">
              <w:rPr>
                <w:rFonts w:cstheme="minorHAnsi"/>
                <w:highlight w:val="cyan"/>
              </w:rPr>
              <w:t xml:space="preserve"> </w:t>
            </w:r>
            <w:r w:rsidR="00C951D7" w:rsidRPr="006B44C2">
              <w:rPr>
                <w:rFonts w:cstheme="minorHAnsi"/>
                <w:highlight w:val="cyan"/>
              </w:rPr>
              <w:t xml:space="preserve">Provide Educational programs to older adults and caregivers </w:t>
            </w:r>
          </w:p>
        </w:tc>
        <w:tc>
          <w:tcPr>
            <w:tcW w:w="1259" w:type="dxa"/>
          </w:tcPr>
          <w:p w14:paraId="6F39297D" w14:textId="2E5200D0" w:rsidR="00D0604A" w:rsidRPr="006B44C2" w:rsidRDefault="000C73AD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Monthly</w:t>
            </w:r>
          </w:p>
        </w:tc>
        <w:tc>
          <w:tcPr>
            <w:tcW w:w="2430" w:type="dxa"/>
          </w:tcPr>
          <w:p w14:paraId="7EF99DD6" w14:textId="7AB11518" w:rsidR="00D0604A" w:rsidRPr="006B44C2" w:rsidRDefault="007745AA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xecutive Director / County Resource Specialist</w:t>
            </w:r>
          </w:p>
        </w:tc>
        <w:tc>
          <w:tcPr>
            <w:tcW w:w="3510" w:type="dxa"/>
          </w:tcPr>
          <w:p w14:paraId="49291DA4" w14:textId="0B2E9BCC" w:rsidR="00D0604A" w:rsidRPr="006B44C2" w:rsidRDefault="00366D1E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***see PDEC – quarterly webinars</w:t>
            </w:r>
          </w:p>
        </w:tc>
        <w:tc>
          <w:tcPr>
            <w:tcW w:w="1435" w:type="dxa"/>
            <w:shd w:val="clear" w:color="auto" w:fill="70AD47" w:themeFill="accent6"/>
          </w:tcPr>
          <w:p w14:paraId="49630301" w14:textId="441107CF" w:rsidR="00D0604A" w:rsidRPr="00381945" w:rsidRDefault="00D0604A" w:rsidP="00C22303">
            <w:pPr>
              <w:rPr>
                <w:rFonts w:cstheme="minorHAnsi"/>
              </w:rPr>
            </w:pPr>
          </w:p>
        </w:tc>
      </w:tr>
      <w:tr w:rsidR="002443EC" w:rsidRPr="00381945" w14:paraId="5EA6B248" w14:textId="77777777" w:rsidTr="00541201">
        <w:tc>
          <w:tcPr>
            <w:tcW w:w="4316" w:type="dxa"/>
          </w:tcPr>
          <w:p w14:paraId="60AF9195" w14:textId="77777777" w:rsidR="002443EC" w:rsidRDefault="002443EC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lastRenderedPageBreak/>
              <w:t>1.5.</w:t>
            </w:r>
            <w:r w:rsidR="000C73AD" w:rsidRPr="006B44C2">
              <w:rPr>
                <w:rFonts w:cstheme="minorHAnsi"/>
                <w:highlight w:val="cyan"/>
              </w:rPr>
              <w:t xml:space="preserve">3 Address social isolation </w:t>
            </w:r>
          </w:p>
          <w:p w14:paraId="6B8C5437" w14:textId="77777777" w:rsidR="00571ACA" w:rsidRDefault="00571ACA" w:rsidP="00C22303">
            <w:pPr>
              <w:rPr>
                <w:rFonts w:cstheme="minorHAnsi"/>
                <w:highlight w:val="cyan"/>
              </w:rPr>
            </w:pPr>
          </w:p>
          <w:p w14:paraId="4B82ACD3" w14:textId="77777777" w:rsidR="00571ACA" w:rsidRDefault="00571ACA" w:rsidP="00C22303">
            <w:pPr>
              <w:rPr>
                <w:rFonts w:cstheme="minorHAnsi"/>
                <w:highlight w:val="cyan"/>
              </w:rPr>
            </w:pPr>
          </w:p>
          <w:p w14:paraId="2B83F936" w14:textId="77777777" w:rsidR="00571ACA" w:rsidRDefault="00571ACA" w:rsidP="00C22303">
            <w:pPr>
              <w:rPr>
                <w:rFonts w:cstheme="minorHAnsi"/>
                <w:highlight w:val="cyan"/>
              </w:rPr>
            </w:pPr>
          </w:p>
          <w:p w14:paraId="1976C76B" w14:textId="7CCD16DB" w:rsidR="001942F1" w:rsidRDefault="001942F1" w:rsidP="00C22303">
            <w:pPr>
              <w:rPr>
                <w:rFonts w:cstheme="minorHAnsi"/>
                <w:highlight w:val="cyan"/>
              </w:rPr>
            </w:pPr>
          </w:p>
          <w:p w14:paraId="62F2B83B" w14:textId="55EC4B7D" w:rsidR="001942F1" w:rsidRPr="001942F1" w:rsidRDefault="008B05F8" w:rsidP="00C2230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1.5.4 </w:t>
            </w:r>
            <w:r w:rsidR="001942F1" w:rsidRPr="001942F1">
              <w:rPr>
                <w:rFonts w:cstheme="minorHAnsi"/>
                <w:color w:val="7030A0"/>
              </w:rPr>
              <w:t>Assess capacity and need of each county for Art of Aging Expo on annual basis; and determine the role of Aging Together for each.</w:t>
            </w:r>
          </w:p>
          <w:p w14:paraId="749E8AA8" w14:textId="62469A8B" w:rsidR="00571ACA" w:rsidRPr="00F0182F" w:rsidRDefault="00571ACA" w:rsidP="00C22303">
            <w:pPr>
              <w:rPr>
                <w:rFonts w:cstheme="minorHAnsi"/>
                <w:i/>
                <w:iCs/>
                <w:highlight w:val="cyan"/>
              </w:rPr>
            </w:pPr>
          </w:p>
        </w:tc>
        <w:tc>
          <w:tcPr>
            <w:tcW w:w="1259" w:type="dxa"/>
          </w:tcPr>
          <w:p w14:paraId="572BDE2C" w14:textId="77777777" w:rsidR="002443EC" w:rsidRDefault="001307E4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Ongoing</w:t>
            </w:r>
          </w:p>
          <w:p w14:paraId="4AC146AB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4B41D205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52675FFA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59438FF2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013A3FA7" w14:textId="394DABF0" w:rsidR="00A5678C" w:rsidRPr="006B44C2" w:rsidRDefault="00A5678C" w:rsidP="00C22303">
            <w:pPr>
              <w:rPr>
                <w:rFonts w:cstheme="minorHAnsi"/>
                <w:highlight w:val="cyan"/>
              </w:rPr>
            </w:pPr>
          </w:p>
        </w:tc>
        <w:tc>
          <w:tcPr>
            <w:tcW w:w="2430" w:type="dxa"/>
          </w:tcPr>
          <w:p w14:paraId="19078D65" w14:textId="77777777" w:rsidR="002443EC" w:rsidRDefault="001307E4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E</w:t>
            </w:r>
            <w:r w:rsidR="007745AA" w:rsidRPr="006B44C2">
              <w:rPr>
                <w:rFonts w:cstheme="minorHAnsi"/>
                <w:highlight w:val="cyan"/>
              </w:rPr>
              <w:t>xecutive Director</w:t>
            </w:r>
            <w:r w:rsidR="00491AE2" w:rsidRPr="006B44C2">
              <w:rPr>
                <w:rFonts w:cstheme="minorHAnsi"/>
                <w:highlight w:val="cyan"/>
              </w:rPr>
              <w:t xml:space="preserve"> / SOCIAL ISOALTION TASK FORCE</w:t>
            </w:r>
          </w:p>
          <w:p w14:paraId="027F1BDC" w14:textId="77777777" w:rsidR="00A5678C" w:rsidRDefault="00A5678C" w:rsidP="00C22303">
            <w:pPr>
              <w:rPr>
                <w:rFonts w:cstheme="minorHAnsi"/>
                <w:highlight w:val="cyan"/>
              </w:rPr>
            </w:pPr>
          </w:p>
          <w:p w14:paraId="318EA6B9" w14:textId="77777777" w:rsidR="00A5678C" w:rsidRPr="00A5678C" w:rsidRDefault="00A5678C" w:rsidP="00C22303">
            <w:pPr>
              <w:rPr>
                <w:rFonts w:cstheme="minorHAnsi"/>
              </w:rPr>
            </w:pPr>
          </w:p>
          <w:p w14:paraId="32A89D72" w14:textId="73C9DAE5" w:rsidR="00A5678C" w:rsidRPr="006B44C2" w:rsidRDefault="00A5678C" w:rsidP="00C22303">
            <w:pPr>
              <w:rPr>
                <w:rFonts w:cstheme="minorHAnsi"/>
                <w:highlight w:val="cyan"/>
              </w:rPr>
            </w:pPr>
          </w:p>
        </w:tc>
        <w:tc>
          <w:tcPr>
            <w:tcW w:w="3510" w:type="dxa"/>
          </w:tcPr>
          <w:p w14:paraId="09ACE59A" w14:textId="71034187" w:rsidR="002443EC" w:rsidRPr="006B44C2" w:rsidRDefault="005C3482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 xml:space="preserve">Social Isolation Task Force </w:t>
            </w:r>
            <w:r w:rsidR="00366D1E" w:rsidRPr="006B44C2">
              <w:rPr>
                <w:rFonts w:cstheme="minorHAnsi"/>
                <w:highlight w:val="cyan"/>
              </w:rPr>
              <w:t xml:space="preserve">– RRCS rural mobile outreach collaboration; </w:t>
            </w:r>
          </w:p>
        </w:tc>
        <w:tc>
          <w:tcPr>
            <w:tcW w:w="1435" w:type="dxa"/>
            <w:shd w:val="clear" w:color="auto" w:fill="70AD47" w:themeFill="accent6"/>
          </w:tcPr>
          <w:p w14:paraId="48F0F2FD" w14:textId="5D9EC90B" w:rsidR="002443EC" w:rsidRPr="00381945" w:rsidRDefault="002443EC" w:rsidP="00C22303">
            <w:pPr>
              <w:rPr>
                <w:rFonts w:cstheme="minorHAnsi"/>
              </w:rPr>
            </w:pPr>
          </w:p>
        </w:tc>
      </w:tr>
    </w:tbl>
    <w:p w14:paraId="4CC9DAED" w14:textId="77777777" w:rsidR="007C5EDF" w:rsidRDefault="007C5EDF" w:rsidP="007C5EDF">
      <w:pPr>
        <w:rPr>
          <w:color w:val="FF0000"/>
        </w:rPr>
      </w:pPr>
    </w:p>
    <w:p w14:paraId="44104198" w14:textId="77777777" w:rsidR="00381945" w:rsidRDefault="00381945" w:rsidP="00D0604A">
      <w:pPr>
        <w:jc w:val="center"/>
        <w:rPr>
          <w:sz w:val="28"/>
          <w:szCs w:val="28"/>
        </w:rPr>
        <w:sectPr w:rsidR="00381945" w:rsidSect="00516153"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77A75D8" w14:textId="6DFF0F29" w:rsidR="00D0604A" w:rsidRPr="00747D5B" w:rsidRDefault="00381945" w:rsidP="00381945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D0604A" w:rsidRPr="00747D5B">
        <w:rPr>
          <w:sz w:val="28"/>
          <w:szCs w:val="28"/>
        </w:rPr>
        <w:t>ging Together Work Plan</w:t>
      </w:r>
    </w:p>
    <w:p w14:paraId="3007E046" w14:textId="607FE578" w:rsidR="00D0604A" w:rsidRPr="00747D5B" w:rsidRDefault="00D0604A" w:rsidP="00D0604A">
      <w:pPr>
        <w:jc w:val="center"/>
        <w:rPr>
          <w:sz w:val="28"/>
          <w:szCs w:val="28"/>
        </w:rPr>
      </w:pPr>
      <w:r w:rsidRPr="00747D5B">
        <w:rPr>
          <w:sz w:val="28"/>
          <w:szCs w:val="28"/>
        </w:rPr>
        <w:t xml:space="preserve">Goal </w:t>
      </w:r>
      <w:r>
        <w:rPr>
          <w:sz w:val="28"/>
          <w:szCs w:val="28"/>
        </w:rPr>
        <w:t>2</w:t>
      </w:r>
      <w:r w:rsidRPr="00747D5B">
        <w:rPr>
          <w:sz w:val="28"/>
          <w:szCs w:val="28"/>
        </w:rPr>
        <w:t xml:space="preserve"> Progress Report</w:t>
      </w:r>
    </w:p>
    <w:p w14:paraId="19A345DD" w14:textId="27BBE430" w:rsidR="00D0604A" w:rsidRDefault="00D0604A" w:rsidP="00D0604A">
      <w:pPr>
        <w:jc w:val="center"/>
        <w:rPr>
          <w:sz w:val="28"/>
          <w:szCs w:val="28"/>
        </w:rPr>
      </w:pPr>
    </w:p>
    <w:p w14:paraId="6E2DC20D" w14:textId="537D9A89" w:rsidR="00D0604A" w:rsidRDefault="00D0604A" w:rsidP="00D06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</w:t>
      </w:r>
      <w:r w:rsidR="006A58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: </w:t>
      </w:r>
      <w:r w:rsidR="00381945">
        <w:rPr>
          <w:b/>
          <w:bCs/>
          <w:sz w:val="28"/>
          <w:szCs w:val="28"/>
        </w:rPr>
        <w:t>PROMOTE THE VALUE THAT OLDER ADULTS BRING TO THE COMMUNITY AND CREATE OPPORTUNITIES FOR FULL ENGAGEMENT WITH ALL AGES</w:t>
      </w:r>
    </w:p>
    <w:p w14:paraId="08FA0DEC" w14:textId="7BF4DF69" w:rsidR="0018575C" w:rsidRDefault="0018575C" w:rsidP="00D0604A">
      <w:pPr>
        <w:jc w:val="center"/>
        <w:rPr>
          <w:b/>
          <w:bCs/>
          <w:sz w:val="28"/>
          <w:szCs w:val="28"/>
        </w:rPr>
      </w:pPr>
    </w:p>
    <w:p w14:paraId="7C2BC6B0" w14:textId="3D2D94BD" w:rsidR="0018575C" w:rsidRPr="0018575C" w:rsidRDefault="0018575C" w:rsidP="0018575C">
      <w:r>
        <w:rPr>
          <w:b/>
          <w:bCs/>
        </w:rPr>
        <w:t>Strategy 2.1</w:t>
      </w:r>
      <w:r>
        <w:t>: Continue to work closely with County Teams in addressing the issues raised through the community assessments</w:t>
      </w:r>
    </w:p>
    <w:p w14:paraId="10E5D591" w14:textId="5C3EE1E2" w:rsidR="00381945" w:rsidRDefault="00381945" w:rsidP="00D0604A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6E53C931" w14:textId="77777777" w:rsidTr="00C22303">
        <w:tc>
          <w:tcPr>
            <w:tcW w:w="4316" w:type="dxa"/>
          </w:tcPr>
          <w:p w14:paraId="77F822AA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0556C581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6CE38F25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70F781DD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23DEC33" w14:textId="2A79787A" w:rsidR="0018575C" w:rsidRPr="00381945" w:rsidRDefault="00422439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B9A84B" wp14:editId="13E6E20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FF638" id="Rectangle 36" o:spid="_x0000_s1026" style="position:absolute;margin-left:20.9pt;margin-top:13.7pt;width:23.2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" fillcolor="#ffd966 [1943]" strokecolor="#ffc000 [3207]" strokeweight=".5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9910BD" wp14:editId="2324115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A32E" id="Rectangle 35" o:spid="_x0000_s1026" style="position:absolute;margin-left:42.6pt;margin-top:14.1pt;width:20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3aCr84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CAAC5C" wp14:editId="2C7F97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2B708" id="Rectangle 37" o:spid="_x0000_s1026" style="position:absolute;margin-left:-1.4pt;margin-top:13.7pt;width:20.8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" fillcolor="red" stroked="f" strokeweight="1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</w:rPr>
              <w:t>Status</w:t>
            </w:r>
          </w:p>
          <w:p w14:paraId="7C9B5689" w14:textId="016F0DDD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0D225164" w14:textId="77777777" w:rsidTr="00F0182F">
        <w:tc>
          <w:tcPr>
            <w:tcW w:w="4316" w:type="dxa"/>
          </w:tcPr>
          <w:p w14:paraId="1F5A4DB8" w14:textId="2883715E" w:rsidR="0018575C" w:rsidRPr="006B44C2" w:rsidRDefault="0018575C" w:rsidP="00C22303">
            <w:pPr>
              <w:rPr>
                <w:rFonts w:cstheme="minorHAnsi"/>
                <w:highlight w:val="cyan"/>
              </w:rPr>
            </w:pPr>
            <w:proofErr w:type="gramStart"/>
            <w:r w:rsidRPr="008B05F8">
              <w:rPr>
                <w:rFonts w:cstheme="minorHAnsi"/>
                <w:highlight w:val="yellow"/>
              </w:rPr>
              <w:t>2.1.1</w:t>
            </w:r>
            <w:r w:rsidR="00422439" w:rsidRPr="008B05F8">
              <w:rPr>
                <w:rFonts w:cstheme="minorHAnsi"/>
                <w:highlight w:val="yellow"/>
              </w:rPr>
              <w:t xml:space="preserve"> </w:t>
            </w:r>
            <w:r w:rsidR="008B05F8" w:rsidRPr="008B05F8">
              <w:rPr>
                <w:color w:val="7030A0"/>
                <w:highlight w:val="yellow"/>
              </w:rPr>
              <w:t xml:space="preserve"> </w:t>
            </w:r>
            <w:r w:rsidR="008B05F8">
              <w:rPr>
                <w:color w:val="7030A0"/>
                <w:highlight w:val="yellow"/>
              </w:rPr>
              <w:t>Initiate</w:t>
            </w:r>
            <w:proofErr w:type="gramEnd"/>
            <w:r w:rsidR="008B05F8">
              <w:rPr>
                <w:color w:val="7030A0"/>
                <w:highlight w:val="yellow"/>
              </w:rPr>
              <w:t xml:space="preserve"> community conversations by developing </w:t>
            </w:r>
            <w:r w:rsidR="008B05F8" w:rsidRPr="008B05F8">
              <w:rPr>
                <w:color w:val="7030A0"/>
                <w:highlight w:val="yellow"/>
              </w:rPr>
              <w:t>survey questions that will help to prioritize programs and convene stakeholders.</w:t>
            </w:r>
          </w:p>
        </w:tc>
        <w:tc>
          <w:tcPr>
            <w:tcW w:w="1259" w:type="dxa"/>
          </w:tcPr>
          <w:p w14:paraId="66645B7E" w14:textId="7FB9E21E" w:rsidR="0018575C" w:rsidRPr="00EF4A46" w:rsidRDefault="00D83E79" w:rsidP="00C22303">
            <w:pPr>
              <w:rPr>
                <w:rFonts w:cstheme="minorHAnsi"/>
                <w:color w:val="7030A0"/>
              </w:rPr>
            </w:pPr>
            <w:r w:rsidRPr="00EF4A46">
              <w:rPr>
                <w:rFonts w:cstheme="minorHAnsi"/>
                <w:color w:val="7030A0"/>
              </w:rPr>
              <w:t>Dec. 2020</w:t>
            </w:r>
          </w:p>
        </w:tc>
        <w:tc>
          <w:tcPr>
            <w:tcW w:w="2430" w:type="dxa"/>
          </w:tcPr>
          <w:p w14:paraId="3316CDD6" w14:textId="4DFF67A8" w:rsidR="0018575C" w:rsidRPr="00EF4A46" w:rsidRDefault="007439D1" w:rsidP="00C22303">
            <w:pPr>
              <w:rPr>
                <w:rFonts w:cstheme="minorHAnsi"/>
                <w:color w:val="7030A0"/>
              </w:rPr>
            </w:pPr>
            <w:r w:rsidRPr="00EF4A46">
              <w:rPr>
                <w:rFonts w:cstheme="minorHAnsi"/>
                <w:color w:val="7030A0"/>
              </w:rPr>
              <w:t>PPA</w:t>
            </w:r>
            <w:r w:rsidR="00EF4A46" w:rsidRPr="00EF4A46">
              <w:rPr>
                <w:rFonts w:cstheme="minorHAnsi"/>
                <w:color w:val="7030A0"/>
              </w:rPr>
              <w:t xml:space="preserve"> / staff</w:t>
            </w:r>
          </w:p>
        </w:tc>
        <w:tc>
          <w:tcPr>
            <w:tcW w:w="3510" w:type="dxa"/>
          </w:tcPr>
          <w:p w14:paraId="0CE35526" w14:textId="1856398B" w:rsidR="0018575C" w:rsidRPr="006B44C2" w:rsidRDefault="0018575C" w:rsidP="00C22303">
            <w:pPr>
              <w:rPr>
                <w:rFonts w:cstheme="minorHAnsi"/>
                <w:highlight w:val="cyan"/>
              </w:rPr>
            </w:pPr>
          </w:p>
        </w:tc>
        <w:tc>
          <w:tcPr>
            <w:tcW w:w="1435" w:type="dxa"/>
            <w:shd w:val="clear" w:color="auto" w:fill="auto"/>
          </w:tcPr>
          <w:p w14:paraId="08465472" w14:textId="3EEA522D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736C7C81" w14:textId="77777777" w:rsidR="00381945" w:rsidRPr="00381945" w:rsidRDefault="00381945" w:rsidP="00381945">
      <w:pPr>
        <w:rPr>
          <w:b/>
          <w:bCs/>
        </w:rPr>
      </w:pPr>
    </w:p>
    <w:p w14:paraId="3CC8B8D3" w14:textId="39A85906" w:rsidR="00D0604A" w:rsidRDefault="0018575C" w:rsidP="00747D5B">
      <w:r>
        <w:rPr>
          <w:b/>
          <w:bCs/>
        </w:rPr>
        <w:t>Strategy 2.2</w:t>
      </w:r>
      <w:r>
        <w:t>: Encourage older adults to participate in County Teams</w:t>
      </w:r>
    </w:p>
    <w:p w14:paraId="0A6C1EFD" w14:textId="70ED8149" w:rsidR="0018575C" w:rsidRDefault="0018575C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50B14BCE" w14:textId="77777777" w:rsidTr="00C22303">
        <w:tc>
          <w:tcPr>
            <w:tcW w:w="4316" w:type="dxa"/>
          </w:tcPr>
          <w:p w14:paraId="407A37D1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2BBC1E99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6AEEACF8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16E9AAE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B30F753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0819E7" wp14:editId="3FD68FC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32E9" id="Rectangle 38" o:spid="_x0000_s1026" style="position:absolute;margin-left:42.6pt;margin-top:14.1pt;width:20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eKjJkY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55BAFA" wp14:editId="64F2D6D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780E5" id="Rectangle 39" o:spid="_x0000_s1026" style="position:absolute;margin-left:19.4pt;margin-top:13.7pt;width:23.2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DQ5Gqm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281380" wp14:editId="4380EDD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DC3DC" id="Rectangle 40" o:spid="_x0000_s1026" style="position:absolute;margin-left:-1.4pt;margin-top:13.7pt;width:20.8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AY0QsR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08D1D7E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7E3B5A67" w14:textId="77777777" w:rsidTr="008B7AEF">
        <w:tc>
          <w:tcPr>
            <w:tcW w:w="4316" w:type="dxa"/>
          </w:tcPr>
          <w:p w14:paraId="5325359C" w14:textId="77777777" w:rsidR="0018575C" w:rsidRDefault="0018575C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lastRenderedPageBreak/>
              <w:t>2.2.1</w:t>
            </w:r>
            <w:r w:rsidR="00441C01" w:rsidRPr="006B44C2">
              <w:rPr>
                <w:rFonts w:cstheme="minorHAnsi"/>
                <w:highlight w:val="cyan"/>
              </w:rPr>
              <w:t xml:space="preserve"> Develop </w:t>
            </w:r>
            <w:r w:rsidR="008B7AEF" w:rsidRPr="006B44C2">
              <w:rPr>
                <w:rFonts w:cstheme="minorHAnsi"/>
                <w:highlight w:val="cyan"/>
              </w:rPr>
              <w:t>outreach and awareness plan about County Teams</w:t>
            </w:r>
          </w:p>
          <w:p w14:paraId="1FB35F2C" w14:textId="77777777" w:rsidR="00F0182F" w:rsidRDefault="00F0182F" w:rsidP="00C22303">
            <w:pPr>
              <w:rPr>
                <w:rFonts w:cstheme="minorHAnsi"/>
                <w:highlight w:val="cyan"/>
              </w:rPr>
            </w:pPr>
          </w:p>
          <w:p w14:paraId="000A78BE" w14:textId="77777777" w:rsidR="00F0182F" w:rsidRDefault="00F0182F" w:rsidP="00C22303">
            <w:pPr>
              <w:rPr>
                <w:rFonts w:cstheme="minorHAnsi"/>
                <w:highlight w:val="cyan"/>
              </w:rPr>
            </w:pPr>
          </w:p>
          <w:p w14:paraId="3CB6004B" w14:textId="14B65622" w:rsidR="00F0182F" w:rsidRPr="00F0182F" w:rsidRDefault="00F0182F" w:rsidP="00C22303">
            <w:pPr>
              <w:rPr>
                <w:rFonts w:cstheme="minorHAnsi"/>
                <w:i/>
                <w:iCs/>
                <w:highlight w:val="cyan"/>
              </w:rPr>
            </w:pPr>
          </w:p>
        </w:tc>
        <w:tc>
          <w:tcPr>
            <w:tcW w:w="1259" w:type="dxa"/>
          </w:tcPr>
          <w:p w14:paraId="2D360AA6" w14:textId="23AEFD7F" w:rsidR="0018575C" w:rsidRPr="006B44C2" w:rsidRDefault="00441C01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2430" w:type="dxa"/>
          </w:tcPr>
          <w:p w14:paraId="0D434E23" w14:textId="032DBCF7" w:rsidR="0018575C" w:rsidRPr="006B44C2" w:rsidRDefault="007439D1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PPA</w:t>
            </w:r>
          </w:p>
        </w:tc>
        <w:tc>
          <w:tcPr>
            <w:tcW w:w="3510" w:type="dxa"/>
          </w:tcPr>
          <w:p w14:paraId="6A19414C" w14:textId="7B793D1E" w:rsidR="0018575C" w:rsidRPr="006B44C2" w:rsidRDefault="00366D1E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 xml:space="preserve">County Resource specialist working with team leads to </w:t>
            </w:r>
            <w:r w:rsidR="00BC5F9A" w:rsidRPr="006B44C2">
              <w:rPr>
                <w:rFonts w:cstheme="minorHAnsi"/>
                <w:highlight w:val="cyan"/>
              </w:rPr>
              <w:t>make the most of team meetings and outreach to new members</w:t>
            </w:r>
            <w:r w:rsidR="00F6795C" w:rsidRPr="006B44C2">
              <w:rPr>
                <w:rFonts w:cstheme="minorHAnsi"/>
                <w:highlight w:val="cyan"/>
              </w:rPr>
              <w:t>. Beginning to discuss community conversations.</w:t>
            </w:r>
          </w:p>
        </w:tc>
        <w:tc>
          <w:tcPr>
            <w:tcW w:w="1435" w:type="dxa"/>
            <w:shd w:val="clear" w:color="auto" w:fill="70AD47" w:themeFill="accent6"/>
          </w:tcPr>
          <w:p w14:paraId="65EADD5E" w14:textId="370BA4A3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6285C242" w14:textId="122ED5BD" w:rsidR="0018575C" w:rsidRDefault="0018575C" w:rsidP="00747D5B"/>
    <w:p w14:paraId="7EED514B" w14:textId="77777777" w:rsidR="00F6795C" w:rsidRDefault="00F6795C" w:rsidP="00747D5B">
      <w:pPr>
        <w:rPr>
          <w:b/>
          <w:bCs/>
        </w:rPr>
      </w:pPr>
    </w:p>
    <w:p w14:paraId="5952418E" w14:textId="77777777" w:rsidR="00F6795C" w:rsidRDefault="00F6795C" w:rsidP="00747D5B">
      <w:pPr>
        <w:rPr>
          <w:b/>
          <w:bCs/>
        </w:rPr>
      </w:pPr>
    </w:p>
    <w:p w14:paraId="65428781" w14:textId="77777777" w:rsidR="00F6795C" w:rsidRDefault="00F6795C" w:rsidP="00747D5B">
      <w:pPr>
        <w:rPr>
          <w:b/>
          <w:bCs/>
        </w:rPr>
      </w:pPr>
    </w:p>
    <w:p w14:paraId="182596F1" w14:textId="32131E6F" w:rsidR="00F6795C" w:rsidRDefault="00F6795C" w:rsidP="00747D5B">
      <w:pPr>
        <w:rPr>
          <w:b/>
          <w:bCs/>
        </w:rPr>
      </w:pPr>
    </w:p>
    <w:p w14:paraId="29CA6364" w14:textId="751C486E" w:rsidR="0018575C" w:rsidRDefault="0018575C" w:rsidP="00747D5B">
      <w:r>
        <w:rPr>
          <w:b/>
          <w:bCs/>
        </w:rPr>
        <w:t>Strategy 2.3</w:t>
      </w:r>
      <w:r>
        <w:t>: Explore and expand the role of County Teams toward our vision for age-friendly communities</w:t>
      </w:r>
    </w:p>
    <w:p w14:paraId="4CCF11A6" w14:textId="77777777" w:rsidR="00EE744C" w:rsidRDefault="00EE744C" w:rsidP="00747D5B">
      <w:pPr>
        <w:rPr>
          <w:b/>
          <w:bCs/>
        </w:rPr>
      </w:pPr>
    </w:p>
    <w:p w14:paraId="5EB788CC" w14:textId="77777777" w:rsidR="0000361C" w:rsidRDefault="0000361C" w:rsidP="004531E4">
      <w:pPr>
        <w:jc w:val="center"/>
        <w:rPr>
          <w:sz w:val="28"/>
          <w:szCs w:val="28"/>
        </w:rPr>
      </w:pPr>
    </w:p>
    <w:p w14:paraId="42469858" w14:textId="77777777" w:rsidR="0000361C" w:rsidRDefault="0000361C" w:rsidP="004531E4">
      <w:pPr>
        <w:jc w:val="center"/>
        <w:rPr>
          <w:sz w:val="28"/>
          <w:szCs w:val="28"/>
        </w:rPr>
      </w:pPr>
    </w:p>
    <w:p w14:paraId="61A4E7F9" w14:textId="77777777" w:rsidR="0000361C" w:rsidRDefault="0000361C" w:rsidP="004531E4">
      <w:pPr>
        <w:jc w:val="center"/>
        <w:rPr>
          <w:sz w:val="28"/>
          <w:szCs w:val="28"/>
        </w:rPr>
      </w:pPr>
    </w:p>
    <w:p w14:paraId="312D0F4D" w14:textId="77777777" w:rsidR="0000361C" w:rsidRDefault="0000361C" w:rsidP="004531E4">
      <w:pPr>
        <w:jc w:val="center"/>
        <w:rPr>
          <w:sz w:val="28"/>
          <w:szCs w:val="28"/>
        </w:rPr>
      </w:pPr>
    </w:p>
    <w:p w14:paraId="1E81F109" w14:textId="77777777" w:rsidR="0000361C" w:rsidRDefault="0000361C" w:rsidP="004531E4">
      <w:pPr>
        <w:jc w:val="center"/>
        <w:rPr>
          <w:sz w:val="28"/>
          <w:szCs w:val="28"/>
        </w:rPr>
      </w:pPr>
    </w:p>
    <w:p w14:paraId="3AE19950" w14:textId="77777777" w:rsidR="0000361C" w:rsidRDefault="0000361C" w:rsidP="004531E4">
      <w:pPr>
        <w:jc w:val="center"/>
        <w:rPr>
          <w:sz w:val="28"/>
          <w:szCs w:val="28"/>
        </w:rPr>
      </w:pPr>
    </w:p>
    <w:p w14:paraId="1206DA7E" w14:textId="77777777" w:rsidR="0000361C" w:rsidRDefault="0000361C" w:rsidP="004531E4">
      <w:pPr>
        <w:jc w:val="center"/>
        <w:rPr>
          <w:sz w:val="28"/>
          <w:szCs w:val="28"/>
        </w:rPr>
      </w:pPr>
    </w:p>
    <w:p w14:paraId="0148BC34" w14:textId="77777777" w:rsidR="0000361C" w:rsidRDefault="0000361C" w:rsidP="004531E4">
      <w:pPr>
        <w:jc w:val="center"/>
        <w:rPr>
          <w:sz w:val="28"/>
          <w:szCs w:val="28"/>
        </w:rPr>
      </w:pPr>
    </w:p>
    <w:p w14:paraId="745F12DF" w14:textId="1F00C08B" w:rsidR="0000361C" w:rsidRDefault="0000361C" w:rsidP="004531E4">
      <w:pPr>
        <w:jc w:val="center"/>
        <w:rPr>
          <w:sz w:val="28"/>
          <w:szCs w:val="28"/>
        </w:rPr>
      </w:pPr>
    </w:p>
    <w:p w14:paraId="7AE7506F" w14:textId="2DFB69FA" w:rsidR="00897DEE" w:rsidRDefault="00897DEE" w:rsidP="004531E4">
      <w:pPr>
        <w:jc w:val="center"/>
        <w:rPr>
          <w:sz w:val="28"/>
          <w:szCs w:val="28"/>
        </w:rPr>
      </w:pPr>
    </w:p>
    <w:p w14:paraId="211D664D" w14:textId="7FEA6093" w:rsidR="006468C5" w:rsidRDefault="006468C5" w:rsidP="004531E4">
      <w:pPr>
        <w:jc w:val="center"/>
        <w:rPr>
          <w:sz w:val="28"/>
          <w:szCs w:val="28"/>
        </w:rPr>
      </w:pPr>
    </w:p>
    <w:p w14:paraId="5D87E7FA" w14:textId="41DB5656" w:rsidR="006468C5" w:rsidRDefault="006468C5" w:rsidP="004531E4">
      <w:pPr>
        <w:jc w:val="center"/>
        <w:rPr>
          <w:sz w:val="28"/>
          <w:szCs w:val="28"/>
        </w:rPr>
      </w:pPr>
    </w:p>
    <w:p w14:paraId="168BE607" w14:textId="10046AA5" w:rsidR="006468C5" w:rsidRDefault="006468C5" w:rsidP="004531E4">
      <w:pPr>
        <w:jc w:val="center"/>
        <w:rPr>
          <w:sz w:val="28"/>
          <w:szCs w:val="28"/>
        </w:rPr>
      </w:pPr>
    </w:p>
    <w:p w14:paraId="147BF617" w14:textId="6513B5A0" w:rsidR="006468C5" w:rsidRDefault="006468C5" w:rsidP="004531E4">
      <w:pPr>
        <w:jc w:val="center"/>
        <w:rPr>
          <w:sz w:val="28"/>
          <w:szCs w:val="28"/>
        </w:rPr>
      </w:pPr>
    </w:p>
    <w:p w14:paraId="402BB602" w14:textId="67F2405E" w:rsidR="00DD16CA" w:rsidRDefault="00DD16CA" w:rsidP="004531E4">
      <w:pPr>
        <w:jc w:val="center"/>
        <w:rPr>
          <w:sz w:val="28"/>
          <w:szCs w:val="28"/>
        </w:rPr>
      </w:pPr>
    </w:p>
    <w:p w14:paraId="539C4797" w14:textId="77777777" w:rsidR="00DD16CA" w:rsidRDefault="00DD16CA" w:rsidP="004531E4">
      <w:pPr>
        <w:jc w:val="center"/>
        <w:rPr>
          <w:sz w:val="28"/>
          <w:szCs w:val="28"/>
        </w:rPr>
      </w:pPr>
    </w:p>
    <w:p w14:paraId="0F91CCDB" w14:textId="68F6FC99" w:rsidR="0018575C" w:rsidRPr="00747D5B" w:rsidRDefault="0018575C" w:rsidP="004531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747D5B">
        <w:rPr>
          <w:sz w:val="28"/>
          <w:szCs w:val="28"/>
        </w:rPr>
        <w:t>ging Together Work Plan</w:t>
      </w:r>
    </w:p>
    <w:p w14:paraId="676CA3CE" w14:textId="171831C0" w:rsidR="0018575C" w:rsidRPr="00747D5B" w:rsidRDefault="0018575C" w:rsidP="0018575C">
      <w:pPr>
        <w:jc w:val="center"/>
        <w:rPr>
          <w:sz w:val="28"/>
          <w:szCs w:val="28"/>
        </w:rPr>
      </w:pPr>
      <w:r w:rsidRPr="00747D5B">
        <w:rPr>
          <w:sz w:val="28"/>
          <w:szCs w:val="28"/>
        </w:rPr>
        <w:t xml:space="preserve">Goal </w:t>
      </w:r>
      <w:r>
        <w:rPr>
          <w:sz w:val="28"/>
          <w:szCs w:val="28"/>
        </w:rPr>
        <w:t>3</w:t>
      </w:r>
      <w:r w:rsidRPr="00747D5B">
        <w:rPr>
          <w:sz w:val="28"/>
          <w:szCs w:val="28"/>
        </w:rPr>
        <w:t xml:space="preserve"> Progress Report</w:t>
      </w:r>
    </w:p>
    <w:p w14:paraId="598E0047" w14:textId="3C1F08F6" w:rsidR="0018575C" w:rsidRDefault="0018575C" w:rsidP="00185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</w:t>
      </w:r>
      <w:r w:rsidR="006A58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6A5813">
        <w:rPr>
          <w:b/>
          <w:bCs/>
          <w:sz w:val="28"/>
          <w:szCs w:val="28"/>
        </w:rPr>
        <w:t>CHAMPION COMMUNITY RESPONSE TO THE CHALLENGES FACING OLDER ADULTS</w:t>
      </w:r>
    </w:p>
    <w:p w14:paraId="5621BB72" w14:textId="6720E332" w:rsidR="006A5813" w:rsidRDefault="006A5813" w:rsidP="0018575C">
      <w:pPr>
        <w:jc w:val="center"/>
        <w:rPr>
          <w:b/>
          <w:bCs/>
          <w:sz w:val="28"/>
          <w:szCs w:val="28"/>
        </w:rPr>
      </w:pPr>
    </w:p>
    <w:p w14:paraId="73B8ECBF" w14:textId="20D26C91" w:rsidR="006A5813" w:rsidRDefault="006A5813" w:rsidP="006A5813">
      <w:r w:rsidRPr="006A5813">
        <w:rPr>
          <w:b/>
          <w:bCs/>
        </w:rPr>
        <w:t>Strategy 3.1</w:t>
      </w:r>
      <w:r>
        <w:t>: Develop an advocacy group to address legislative issues related to aging issues</w:t>
      </w:r>
    </w:p>
    <w:p w14:paraId="439BC068" w14:textId="4931256E" w:rsidR="006A5813" w:rsidRDefault="006A5813" w:rsidP="006A5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A5813" w:rsidRPr="00381945" w14:paraId="1C80CD91" w14:textId="77777777" w:rsidTr="00C22303">
        <w:tc>
          <w:tcPr>
            <w:tcW w:w="4316" w:type="dxa"/>
          </w:tcPr>
          <w:p w14:paraId="2AD41296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24D9C635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51959E3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73E2ADD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5A3319F8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72AF07" wp14:editId="73B17A2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B580" id="Rectangle 47" o:spid="_x0000_s1026" style="position:absolute;margin-left:42.6pt;margin-top:14.1pt;width:20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KRk52I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A734FA" wp14:editId="7BA857B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F2603" id="Rectangle 48" o:spid="_x0000_s1026" style="position:absolute;margin-left:19.4pt;margin-top:13.7pt;width:23.2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RiWYs4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3A4C9F" wp14:editId="4B9A1F5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B46A4" id="Rectangle 49" o:spid="_x0000_s1026" style="position:absolute;margin-left:-1.4pt;margin-top:13.7pt;width:20.8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Hf+K8p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7578206C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5813" w:rsidRPr="00381945" w14:paraId="1C2E7607" w14:textId="77777777" w:rsidTr="00F0182F">
        <w:tc>
          <w:tcPr>
            <w:tcW w:w="4316" w:type="dxa"/>
          </w:tcPr>
          <w:p w14:paraId="145AF0BF" w14:textId="22B962A1" w:rsidR="006A5813" w:rsidRPr="006B44C2" w:rsidRDefault="006A5813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3.1.1</w:t>
            </w:r>
            <w:r w:rsidR="005352AC" w:rsidRPr="006B44C2">
              <w:rPr>
                <w:rFonts w:cstheme="minorHAnsi"/>
                <w:highlight w:val="cyan"/>
              </w:rPr>
              <w:t xml:space="preserve"> </w:t>
            </w:r>
            <w:r w:rsidR="00E8508E" w:rsidRPr="006B44C2">
              <w:rPr>
                <w:rFonts w:cstheme="minorHAnsi"/>
                <w:highlight w:val="cyan"/>
              </w:rPr>
              <w:t>Identify and support volunteer advocacy coordinator</w:t>
            </w:r>
          </w:p>
        </w:tc>
        <w:tc>
          <w:tcPr>
            <w:tcW w:w="1259" w:type="dxa"/>
          </w:tcPr>
          <w:p w14:paraId="7FD28448" w14:textId="38ED785F" w:rsidR="006A5813" w:rsidRPr="006B44C2" w:rsidRDefault="00124FA2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2430" w:type="dxa"/>
          </w:tcPr>
          <w:p w14:paraId="4A29C780" w14:textId="752388F0" w:rsidR="006A5813" w:rsidRPr="006B44C2" w:rsidRDefault="0092208D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 xml:space="preserve">PPA COMMITTEE / </w:t>
            </w:r>
            <w:r w:rsidR="00491AE2" w:rsidRPr="006B44C2">
              <w:rPr>
                <w:rFonts w:cstheme="minorHAnsi"/>
                <w:highlight w:val="cyan"/>
              </w:rPr>
              <w:t>ED</w:t>
            </w:r>
          </w:p>
        </w:tc>
        <w:tc>
          <w:tcPr>
            <w:tcW w:w="3510" w:type="dxa"/>
          </w:tcPr>
          <w:p w14:paraId="3FD75164" w14:textId="7DB80212" w:rsidR="006A5813" w:rsidRPr="006B44C2" w:rsidRDefault="002C58F3" w:rsidP="00C22303">
            <w:pPr>
              <w:rPr>
                <w:rFonts w:cstheme="minorHAnsi"/>
                <w:highlight w:val="cyan"/>
              </w:rPr>
            </w:pPr>
            <w:r w:rsidRPr="006B44C2">
              <w:rPr>
                <w:rFonts w:cstheme="minorHAnsi"/>
                <w:highlight w:val="cyan"/>
              </w:rPr>
              <w:t xml:space="preserve">Collaborating with RRCS and State Ombudsman on </w:t>
            </w:r>
            <w:r w:rsidR="00F6795C" w:rsidRPr="006B44C2">
              <w:rPr>
                <w:rFonts w:cstheme="minorHAnsi"/>
                <w:highlight w:val="cyan"/>
              </w:rPr>
              <w:t xml:space="preserve">legislative bullet points for visit to local legislators </w:t>
            </w:r>
          </w:p>
        </w:tc>
        <w:tc>
          <w:tcPr>
            <w:tcW w:w="1435" w:type="dxa"/>
            <w:shd w:val="clear" w:color="auto" w:fill="auto"/>
          </w:tcPr>
          <w:p w14:paraId="425A45A4" w14:textId="79F8879C" w:rsidR="006A5813" w:rsidRPr="00381945" w:rsidRDefault="00F0182F" w:rsidP="00C2230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776701" wp14:editId="55B76A9A">
                  <wp:extent cx="304165" cy="320040"/>
                  <wp:effectExtent l="0" t="0" r="635" b="3810"/>
                  <wp:docPr id="81" name="Graphic 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8" w:rsidRPr="00381945" w14:paraId="0FDBB1A7" w14:textId="77777777" w:rsidTr="002C0086">
        <w:tc>
          <w:tcPr>
            <w:tcW w:w="4316" w:type="dxa"/>
          </w:tcPr>
          <w:p w14:paraId="00EA33FD" w14:textId="7E94EA47" w:rsidR="008D0738" w:rsidRPr="00C76014" w:rsidRDefault="00EF4A46" w:rsidP="008D0738">
            <w:pPr>
              <w:rPr>
                <w:color w:val="7030A0"/>
              </w:rPr>
            </w:pPr>
            <w:r>
              <w:rPr>
                <w:color w:val="7030A0"/>
              </w:rPr>
              <w:t xml:space="preserve">3.1.2 </w:t>
            </w:r>
            <w:r w:rsidR="008D0738" w:rsidRPr="00C76014">
              <w:rPr>
                <w:color w:val="7030A0"/>
              </w:rPr>
              <w:t xml:space="preserve">Collaborate with partners for a coordinated approach to advocacy for public policy issues relating to older adults.  </w:t>
            </w:r>
          </w:p>
          <w:p w14:paraId="05BDBDAB" w14:textId="07F930BB" w:rsidR="008D0738" w:rsidRPr="006B44C2" w:rsidRDefault="008D0738" w:rsidP="002C0086">
            <w:pPr>
              <w:rPr>
                <w:rFonts w:cstheme="minorHAnsi"/>
                <w:highlight w:val="cyan"/>
              </w:rPr>
            </w:pPr>
          </w:p>
        </w:tc>
        <w:tc>
          <w:tcPr>
            <w:tcW w:w="1259" w:type="dxa"/>
          </w:tcPr>
          <w:p w14:paraId="5B220896" w14:textId="5D9511D9" w:rsidR="008D0738" w:rsidRPr="006B44C2" w:rsidRDefault="008D0738" w:rsidP="002C0086">
            <w:pPr>
              <w:rPr>
                <w:rFonts w:cstheme="minorHAnsi"/>
                <w:highlight w:val="cyan"/>
              </w:rPr>
            </w:pPr>
          </w:p>
        </w:tc>
        <w:tc>
          <w:tcPr>
            <w:tcW w:w="2430" w:type="dxa"/>
          </w:tcPr>
          <w:p w14:paraId="43B03690" w14:textId="11AAB958" w:rsidR="008D0738" w:rsidRPr="006B44C2" w:rsidRDefault="008D0738" w:rsidP="002C0086">
            <w:pPr>
              <w:rPr>
                <w:rFonts w:cstheme="minorHAnsi"/>
                <w:highlight w:val="cyan"/>
              </w:rPr>
            </w:pPr>
          </w:p>
        </w:tc>
        <w:tc>
          <w:tcPr>
            <w:tcW w:w="3510" w:type="dxa"/>
          </w:tcPr>
          <w:p w14:paraId="5A2A0482" w14:textId="7DCF382B" w:rsidR="008D0738" w:rsidRPr="006B44C2" w:rsidRDefault="008D0738" w:rsidP="002C0086">
            <w:pPr>
              <w:rPr>
                <w:rFonts w:cstheme="minorHAnsi"/>
                <w:highlight w:val="cyan"/>
              </w:rPr>
            </w:pPr>
          </w:p>
        </w:tc>
        <w:tc>
          <w:tcPr>
            <w:tcW w:w="1435" w:type="dxa"/>
            <w:shd w:val="clear" w:color="auto" w:fill="auto"/>
          </w:tcPr>
          <w:p w14:paraId="18FBD309" w14:textId="3ADAAA78" w:rsidR="008D0738" w:rsidRPr="00381945" w:rsidRDefault="008D0738" w:rsidP="002C0086">
            <w:pPr>
              <w:rPr>
                <w:rFonts w:cstheme="minorHAnsi"/>
              </w:rPr>
            </w:pPr>
          </w:p>
        </w:tc>
      </w:tr>
    </w:tbl>
    <w:p w14:paraId="4734744A" w14:textId="77777777" w:rsidR="008D0738" w:rsidRDefault="008D0738" w:rsidP="008D0738">
      <w:pPr>
        <w:rPr>
          <w:color w:val="7030A0"/>
        </w:rPr>
      </w:pPr>
    </w:p>
    <w:p w14:paraId="0A283E77" w14:textId="4B1D70B6" w:rsidR="006A5813" w:rsidRDefault="006A5813" w:rsidP="006A5813">
      <w:r>
        <w:rPr>
          <w:b/>
          <w:bCs/>
        </w:rPr>
        <w:t>Strategy 3.2</w:t>
      </w:r>
      <w:r>
        <w:t xml:space="preserve">: Develop outreach marketing, </w:t>
      </w:r>
      <w:proofErr w:type="gramStart"/>
      <w:r>
        <w:t>branding</w:t>
      </w:r>
      <w:proofErr w:type="gramEnd"/>
      <w:r>
        <w:t xml:space="preserve"> and messaging</w:t>
      </w:r>
    </w:p>
    <w:p w14:paraId="4379CF0F" w14:textId="33093D3B" w:rsidR="006A5813" w:rsidRDefault="006A5813" w:rsidP="006A5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A5813" w:rsidRPr="00381945" w14:paraId="28522B7E" w14:textId="77777777" w:rsidTr="00C22303">
        <w:tc>
          <w:tcPr>
            <w:tcW w:w="4316" w:type="dxa"/>
          </w:tcPr>
          <w:p w14:paraId="0D60F0F5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5B08904A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29443F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3CFF6552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CDEBC8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B5FD19" wp14:editId="2BBB92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5D29" id="Rectangle 50" o:spid="_x0000_s1026" style="position:absolute;margin-left:42.6pt;margin-top:14.1pt;width:20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F50F91" wp14:editId="356308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1E802" id="Rectangle 51" o:spid="_x0000_s1026" style="position:absolute;margin-left:19.4pt;margin-top:13.7pt;width:23.2pt;height:1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e7KdkY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55026D" wp14:editId="5F4AEFA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C4F8F" id="Rectangle 52" o:spid="_x0000_s1026" style="position:absolute;margin-left:-1.4pt;margin-top:13.7pt;width:20.8pt;height: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Ig8XHZ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77F25FCD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5813" w:rsidRPr="00381945" w14:paraId="3EB52E17" w14:textId="77777777" w:rsidTr="00C22303">
        <w:tc>
          <w:tcPr>
            <w:tcW w:w="4316" w:type="dxa"/>
          </w:tcPr>
          <w:p w14:paraId="735B4987" w14:textId="425D2053" w:rsidR="006A5813" w:rsidRPr="00381945" w:rsidRDefault="006A581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3.2.1</w:t>
            </w:r>
            <w:r w:rsidR="005352AC">
              <w:rPr>
                <w:rFonts w:cstheme="minorHAnsi"/>
              </w:rPr>
              <w:t xml:space="preserve"> </w:t>
            </w:r>
            <w:r w:rsidR="007B4ADA">
              <w:rPr>
                <w:rFonts w:cstheme="minorHAnsi"/>
              </w:rPr>
              <w:t>Convert to CRM System</w:t>
            </w:r>
          </w:p>
        </w:tc>
        <w:tc>
          <w:tcPr>
            <w:tcW w:w="1259" w:type="dxa"/>
          </w:tcPr>
          <w:p w14:paraId="1020A832" w14:textId="77777777" w:rsidR="006A5813" w:rsidRPr="00381945" w:rsidRDefault="006A5813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E14C39" w14:textId="6FF726BA" w:rsidR="006A5813" w:rsidRPr="00381945" w:rsidRDefault="00294E6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</w:t>
            </w:r>
          </w:p>
        </w:tc>
        <w:tc>
          <w:tcPr>
            <w:tcW w:w="3510" w:type="dxa"/>
          </w:tcPr>
          <w:p w14:paraId="1135FA2E" w14:textId="3DF9D0CC" w:rsidR="006A5813" w:rsidRPr="00381945" w:rsidRDefault="007B4ADA" w:rsidP="00C223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lipcause</w:t>
            </w:r>
            <w:proofErr w:type="spellEnd"/>
            <w:r>
              <w:rPr>
                <w:rFonts w:cstheme="minorHAnsi"/>
              </w:rPr>
              <w:t xml:space="preserve"> purchased and in use</w:t>
            </w:r>
          </w:p>
        </w:tc>
        <w:tc>
          <w:tcPr>
            <w:tcW w:w="1435" w:type="dxa"/>
          </w:tcPr>
          <w:p w14:paraId="5ECB7786" w14:textId="24FACDCE" w:rsidR="006A5813" w:rsidRPr="00381945" w:rsidRDefault="007B4ADA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4B61FD8" wp14:editId="19F06A4D">
                  <wp:extent cx="304165" cy="320159"/>
                  <wp:effectExtent l="0" t="0" r="635" b="0"/>
                  <wp:docPr id="78" name="Graphic 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E6B" w:rsidRPr="00381945" w14:paraId="260D4E49" w14:textId="77777777" w:rsidTr="00820ECD">
        <w:tc>
          <w:tcPr>
            <w:tcW w:w="4316" w:type="dxa"/>
          </w:tcPr>
          <w:p w14:paraId="52DC0D56" w14:textId="4775B9D2" w:rsidR="00A26E6B" w:rsidRPr="006B44C2" w:rsidRDefault="00A26E6B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3.2.2. </w:t>
            </w:r>
            <w:r w:rsidR="007B4ADA" w:rsidRPr="006B44C2">
              <w:rPr>
                <w:rFonts w:cstheme="minorHAnsi"/>
              </w:rPr>
              <w:t>Expand database</w:t>
            </w:r>
          </w:p>
        </w:tc>
        <w:tc>
          <w:tcPr>
            <w:tcW w:w="1259" w:type="dxa"/>
          </w:tcPr>
          <w:p w14:paraId="5EF87841" w14:textId="6F8B94BA" w:rsidR="00A26E6B" w:rsidRPr="006B44C2" w:rsidRDefault="007B4ADA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Ongoing </w:t>
            </w:r>
          </w:p>
        </w:tc>
        <w:tc>
          <w:tcPr>
            <w:tcW w:w="2430" w:type="dxa"/>
          </w:tcPr>
          <w:p w14:paraId="7D2A318C" w14:textId="51A678D0" w:rsidR="00A26E6B" w:rsidRPr="006B44C2" w:rsidRDefault="00294E65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Outreach Direct.  /Advancement</w:t>
            </w:r>
          </w:p>
        </w:tc>
        <w:tc>
          <w:tcPr>
            <w:tcW w:w="3510" w:type="dxa"/>
          </w:tcPr>
          <w:p w14:paraId="56BBC331" w14:textId="0DC44E26" w:rsidR="00A26E6B" w:rsidRPr="006B44C2" w:rsidRDefault="00516B27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Registrations for programs and donations serve to increase the database</w:t>
            </w:r>
          </w:p>
        </w:tc>
        <w:tc>
          <w:tcPr>
            <w:tcW w:w="1435" w:type="dxa"/>
            <w:shd w:val="clear" w:color="auto" w:fill="FFFF00"/>
          </w:tcPr>
          <w:p w14:paraId="7C3C0809" w14:textId="759622A0" w:rsidR="00A26E6B" w:rsidRPr="00381945" w:rsidRDefault="00A26E6B" w:rsidP="00C22303">
            <w:pPr>
              <w:rPr>
                <w:rFonts w:cstheme="minorHAnsi"/>
              </w:rPr>
            </w:pPr>
          </w:p>
        </w:tc>
      </w:tr>
      <w:tr w:rsidR="007B4ADA" w:rsidRPr="00381945" w14:paraId="7B32E5E1" w14:textId="77777777" w:rsidTr="001F647F">
        <w:tc>
          <w:tcPr>
            <w:tcW w:w="4316" w:type="dxa"/>
          </w:tcPr>
          <w:p w14:paraId="7C18FBC9" w14:textId="4CBDF9E8" w:rsidR="007B4ADA" w:rsidRDefault="007B4AD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3.2.3 Expand and improve website</w:t>
            </w:r>
          </w:p>
        </w:tc>
        <w:tc>
          <w:tcPr>
            <w:tcW w:w="1259" w:type="dxa"/>
          </w:tcPr>
          <w:p w14:paraId="65805749" w14:textId="06A555EB" w:rsidR="007B4ADA" w:rsidRPr="00381945" w:rsidRDefault="001F647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07A182BC" w14:textId="16BACE23" w:rsidR="007B4ADA" w:rsidRPr="00381945" w:rsidRDefault="00294E6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</w:t>
            </w:r>
          </w:p>
        </w:tc>
        <w:tc>
          <w:tcPr>
            <w:tcW w:w="3510" w:type="dxa"/>
          </w:tcPr>
          <w:p w14:paraId="5A211966" w14:textId="2C072738" w:rsidR="007B4ADA" w:rsidRPr="00381945" w:rsidRDefault="00B200F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1435" w:type="dxa"/>
            <w:shd w:val="clear" w:color="auto" w:fill="70AD47" w:themeFill="accent6"/>
          </w:tcPr>
          <w:p w14:paraId="42D83340" w14:textId="3996EB50" w:rsidR="007B4ADA" w:rsidRPr="00381945" w:rsidRDefault="007B4ADA" w:rsidP="00C22303">
            <w:pPr>
              <w:rPr>
                <w:rFonts w:cstheme="minorHAnsi"/>
              </w:rPr>
            </w:pPr>
          </w:p>
        </w:tc>
      </w:tr>
      <w:tr w:rsidR="007B2E93" w:rsidRPr="00381945" w14:paraId="6E51EA31" w14:textId="77777777" w:rsidTr="00332B82">
        <w:tc>
          <w:tcPr>
            <w:tcW w:w="4316" w:type="dxa"/>
          </w:tcPr>
          <w:p w14:paraId="3DC7F704" w14:textId="6B8149A9" w:rsidR="007B2E93" w:rsidRDefault="007B2E9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2.4 </w:t>
            </w:r>
            <w:r w:rsidR="00332B82">
              <w:rPr>
                <w:rFonts w:cstheme="minorHAnsi"/>
              </w:rPr>
              <w:t xml:space="preserve">Expand </w:t>
            </w:r>
            <w:r>
              <w:rPr>
                <w:rFonts w:cstheme="minorHAnsi"/>
              </w:rPr>
              <w:t xml:space="preserve">Media connections </w:t>
            </w:r>
          </w:p>
        </w:tc>
        <w:tc>
          <w:tcPr>
            <w:tcW w:w="1259" w:type="dxa"/>
          </w:tcPr>
          <w:p w14:paraId="3B5C3C28" w14:textId="5563223E" w:rsidR="007B2E93" w:rsidRPr="00381945" w:rsidRDefault="00332B8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5C7C8CFE" w14:textId="06FA6990" w:rsidR="007B2E93" w:rsidRDefault="007B2E9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 / ED</w:t>
            </w:r>
          </w:p>
        </w:tc>
        <w:tc>
          <w:tcPr>
            <w:tcW w:w="3510" w:type="dxa"/>
          </w:tcPr>
          <w:p w14:paraId="3139CA89" w14:textId="1B92F1BC" w:rsidR="007B2E93" w:rsidRPr="00381945" w:rsidRDefault="000A27BB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1435" w:type="dxa"/>
            <w:shd w:val="clear" w:color="auto" w:fill="70AD47" w:themeFill="accent6"/>
          </w:tcPr>
          <w:p w14:paraId="111BB094" w14:textId="572597D6" w:rsidR="007B2E93" w:rsidRPr="00381945" w:rsidRDefault="007B2E93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1F3E17EB" w14:textId="24BA2B9F" w:rsidR="006A5813" w:rsidRPr="00747D5B" w:rsidRDefault="006A5813" w:rsidP="006A5813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Pr="00747D5B">
        <w:rPr>
          <w:sz w:val="28"/>
          <w:szCs w:val="28"/>
        </w:rPr>
        <w:t>ging Together Work Plan</w:t>
      </w:r>
    </w:p>
    <w:p w14:paraId="2C285B0E" w14:textId="0CBFCA3A" w:rsidR="006A5813" w:rsidRPr="00747D5B" w:rsidRDefault="006A5813" w:rsidP="006A5813">
      <w:pPr>
        <w:jc w:val="center"/>
        <w:rPr>
          <w:sz w:val="28"/>
          <w:szCs w:val="28"/>
        </w:rPr>
      </w:pPr>
      <w:r w:rsidRPr="00747D5B">
        <w:rPr>
          <w:sz w:val="28"/>
          <w:szCs w:val="28"/>
        </w:rPr>
        <w:lastRenderedPageBreak/>
        <w:t xml:space="preserve">Goal </w:t>
      </w:r>
      <w:r>
        <w:rPr>
          <w:sz w:val="28"/>
          <w:szCs w:val="28"/>
        </w:rPr>
        <w:t>4</w:t>
      </w:r>
      <w:r w:rsidRPr="00747D5B">
        <w:rPr>
          <w:sz w:val="28"/>
          <w:szCs w:val="28"/>
        </w:rPr>
        <w:t xml:space="preserve"> Progress Report</w:t>
      </w:r>
    </w:p>
    <w:p w14:paraId="11EC58BA" w14:textId="77777777" w:rsidR="006A5813" w:rsidRDefault="006A5813" w:rsidP="006A5813">
      <w:pPr>
        <w:jc w:val="center"/>
        <w:rPr>
          <w:sz w:val="28"/>
          <w:szCs w:val="28"/>
        </w:rPr>
      </w:pPr>
    </w:p>
    <w:p w14:paraId="69F78B4B" w14:textId="034A2452" w:rsidR="0018575C" w:rsidRDefault="00715B9F" w:rsidP="00715B9F">
      <w:pPr>
        <w:jc w:val="center"/>
        <w:rPr>
          <w:b/>
          <w:bCs/>
        </w:rPr>
      </w:pPr>
      <w:r w:rsidRPr="00715B9F">
        <w:rPr>
          <w:b/>
          <w:bCs/>
          <w:sz w:val="28"/>
          <w:szCs w:val="28"/>
        </w:rPr>
        <w:t>Goal 4:</w:t>
      </w:r>
      <w:r>
        <w:rPr>
          <w:b/>
          <w:bCs/>
          <w:sz w:val="28"/>
          <w:szCs w:val="28"/>
        </w:rPr>
        <w:t xml:space="preserve"> ASSURE SUSTAINABILITY OF AGING TOGETHER AS A VALUED COMMUNITY RESOURCE</w:t>
      </w:r>
    </w:p>
    <w:p w14:paraId="4E5FFD1C" w14:textId="537DF22A" w:rsidR="00715B9F" w:rsidRDefault="00715B9F" w:rsidP="00715B9F">
      <w:pPr>
        <w:jc w:val="center"/>
        <w:rPr>
          <w:b/>
          <w:bCs/>
        </w:rPr>
      </w:pPr>
    </w:p>
    <w:p w14:paraId="21C021AE" w14:textId="73C435CF" w:rsidR="00715B9F" w:rsidRDefault="00715B9F" w:rsidP="00715B9F">
      <w:r>
        <w:rPr>
          <w:b/>
          <w:bCs/>
        </w:rPr>
        <w:t>Strategy 4.1</w:t>
      </w:r>
    </w:p>
    <w:p w14:paraId="4C9A5C04" w14:textId="76FF0344" w:rsidR="00F0182F" w:rsidRPr="00E40953" w:rsidRDefault="00F0182F" w:rsidP="00715B9F">
      <w:pPr>
        <w:rPr>
          <w:b/>
          <w:bCs/>
          <w:color w:val="7030A0"/>
        </w:rPr>
      </w:pPr>
      <w:r w:rsidRPr="00E40953">
        <w:rPr>
          <w:b/>
          <w:bCs/>
          <w:color w:val="7030A0"/>
          <w:highlight w:val="yellow"/>
        </w:rPr>
        <w:t>AT continue to increase and support partner organizations through AT representation on boards, councils, and on-going meetings</w:t>
      </w:r>
    </w:p>
    <w:p w14:paraId="3F339C38" w14:textId="39FCE5FD" w:rsidR="00E42824" w:rsidRPr="00F0182F" w:rsidRDefault="00E42824" w:rsidP="00715B9F">
      <w:pPr>
        <w:rPr>
          <w:b/>
          <w:bCs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35FECBD0" w14:textId="77777777" w:rsidTr="00C22303">
        <w:tc>
          <w:tcPr>
            <w:tcW w:w="4316" w:type="dxa"/>
          </w:tcPr>
          <w:p w14:paraId="1DBD67E5" w14:textId="77777777" w:rsidR="00E42824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  <w:p w14:paraId="427A93EC" w14:textId="2525C98D" w:rsidR="00B66B4D" w:rsidRPr="00381945" w:rsidRDefault="00B66B4D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9" w:type="dxa"/>
          </w:tcPr>
          <w:p w14:paraId="7389920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FB534A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5B281A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0C23BA8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6CBAD7" wp14:editId="4148811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FA23" id="Rectangle 53" o:spid="_x0000_s1026" style="position:absolute;margin-left:42.6pt;margin-top:14.1pt;width:20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sYZemI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8DA8BA" wp14:editId="2722D91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0F9A6" id="Rectangle 54" o:spid="_x0000_s1026" style="position:absolute;margin-left:19.4pt;margin-top:13.7pt;width:23.2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" fillcolor="#ffc000 [3207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85D10A" wp14:editId="43B152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C64E4" id="Rectangle 55" o:spid="_x0000_s1026" style="position:absolute;margin-left:-1.4pt;margin-top:13.7pt;width:20.8pt;height:1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HhdH9Z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1B8B4D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66B4D" w:rsidRPr="00381945" w14:paraId="3CE27911" w14:textId="77777777" w:rsidTr="00F0182F">
        <w:trPr>
          <w:trHeight w:val="737"/>
        </w:trPr>
        <w:tc>
          <w:tcPr>
            <w:tcW w:w="4316" w:type="dxa"/>
            <w:shd w:val="clear" w:color="auto" w:fill="auto"/>
          </w:tcPr>
          <w:p w14:paraId="760C3750" w14:textId="7C88253A" w:rsidR="00B66B4D" w:rsidRPr="00F0182F" w:rsidRDefault="0038349D" w:rsidP="00C22303">
            <w:pPr>
              <w:rPr>
                <w:rFonts w:cstheme="minorHAnsi"/>
              </w:rPr>
            </w:pPr>
            <w:proofErr w:type="gramStart"/>
            <w:r w:rsidRPr="00F0182F">
              <w:rPr>
                <w:rFonts w:cstheme="minorHAnsi"/>
              </w:rPr>
              <w:t xml:space="preserve">4.1.1 </w:t>
            </w:r>
            <w:r w:rsidR="00381F05">
              <w:rPr>
                <w:rFonts w:cstheme="minorHAnsi"/>
              </w:rPr>
              <w:t xml:space="preserve"> </w:t>
            </w:r>
            <w:r w:rsidR="00381F05" w:rsidRPr="00381F05">
              <w:rPr>
                <w:rFonts w:cstheme="minorHAnsi"/>
                <w:color w:val="7030A0"/>
              </w:rPr>
              <w:t>Participate</w:t>
            </w:r>
            <w:proofErr w:type="gramEnd"/>
            <w:r w:rsidR="00381F05" w:rsidRPr="00381F05">
              <w:rPr>
                <w:rFonts w:cstheme="minorHAnsi"/>
                <w:color w:val="7030A0"/>
              </w:rPr>
              <w:t xml:space="preserve"> and monitor </w:t>
            </w:r>
            <w:r w:rsidR="00160DDB" w:rsidRPr="00381F05">
              <w:rPr>
                <w:rFonts w:cstheme="minorHAnsi"/>
                <w:color w:val="7030A0"/>
              </w:rPr>
              <w:t xml:space="preserve">in meetings and </w:t>
            </w:r>
            <w:r w:rsidRPr="00381F05">
              <w:rPr>
                <w:rFonts w:cstheme="minorHAnsi"/>
                <w:color w:val="7030A0"/>
              </w:rPr>
              <w:t>networking opportunities</w:t>
            </w:r>
            <w:r w:rsidR="00160DDB" w:rsidRPr="00381F05">
              <w:rPr>
                <w:rFonts w:cstheme="minorHAnsi"/>
                <w:color w:val="7030A0"/>
              </w:rPr>
              <w:t xml:space="preserve">, and, </w:t>
            </w:r>
            <w:r w:rsidR="00BE0B11" w:rsidRPr="00381F05">
              <w:rPr>
                <w:rFonts w:cstheme="minorHAnsi"/>
                <w:color w:val="7030A0"/>
              </w:rPr>
              <w:t>outreach to faith communities</w:t>
            </w:r>
            <w:r w:rsidR="00381F05" w:rsidRPr="00381F05">
              <w:rPr>
                <w:rFonts w:cstheme="minorHAnsi"/>
                <w:color w:val="7030A0"/>
              </w:rPr>
              <w:t xml:space="preserve"> as </w:t>
            </w:r>
            <w:r w:rsidR="00381F05">
              <w:rPr>
                <w:rFonts w:cstheme="minorHAnsi"/>
                <w:color w:val="7030A0"/>
              </w:rPr>
              <w:t>appropriate</w:t>
            </w:r>
          </w:p>
        </w:tc>
        <w:tc>
          <w:tcPr>
            <w:tcW w:w="1259" w:type="dxa"/>
            <w:shd w:val="clear" w:color="auto" w:fill="auto"/>
          </w:tcPr>
          <w:p w14:paraId="4DB2ED06" w14:textId="72D324D8" w:rsidR="00B66B4D" w:rsidRPr="00F0182F" w:rsidRDefault="0038349D" w:rsidP="00C22303">
            <w:pPr>
              <w:rPr>
                <w:rFonts w:cstheme="minorHAnsi"/>
              </w:rPr>
            </w:pPr>
            <w:r w:rsidRPr="00F0182F">
              <w:rPr>
                <w:rFonts w:cstheme="minorHAnsi"/>
              </w:rPr>
              <w:t>On-going</w:t>
            </w:r>
          </w:p>
        </w:tc>
        <w:tc>
          <w:tcPr>
            <w:tcW w:w="2430" w:type="dxa"/>
            <w:shd w:val="clear" w:color="auto" w:fill="auto"/>
          </w:tcPr>
          <w:p w14:paraId="1A0A2506" w14:textId="77777777" w:rsidR="00B66B4D" w:rsidRPr="00F0182F" w:rsidRDefault="0038349D" w:rsidP="00C22303">
            <w:pPr>
              <w:rPr>
                <w:rFonts w:cstheme="minorHAnsi"/>
              </w:rPr>
            </w:pPr>
            <w:r w:rsidRPr="00F0182F">
              <w:rPr>
                <w:rFonts w:cstheme="minorHAnsi"/>
              </w:rPr>
              <w:t>Executive Director</w:t>
            </w:r>
            <w:r w:rsidR="00BE0B11" w:rsidRPr="00F0182F">
              <w:rPr>
                <w:rFonts w:cstheme="minorHAnsi"/>
              </w:rPr>
              <w:t xml:space="preserve"> /</w:t>
            </w:r>
          </w:p>
          <w:p w14:paraId="643BEDD9" w14:textId="5336B8B0" w:rsidR="00BE0B11" w:rsidRPr="00F0182F" w:rsidRDefault="00160DDB" w:rsidP="00C22303">
            <w:pPr>
              <w:rPr>
                <w:rFonts w:cstheme="minorHAnsi"/>
              </w:rPr>
            </w:pPr>
            <w:r w:rsidRPr="00F0182F">
              <w:rPr>
                <w:rFonts w:cstheme="minorHAnsi"/>
              </w:rPr>
              <w:t>/ PPA Committee</w:t>
            </w:r>
          </w:p>
        </w:tc>
        <w:tc>
          <w:tcPr>
            <w:tcW w:w="3510" w:type="dxa"/>
            <w:shd w:val="clear" w:color="auto" w:fill="auto"/>
          </w:tcPr>
          <w:p w14:paraId="6A208289" w14:textId="67AA91A5" w:rsidR="00B66B4D" w:rsidRPr="00F0182F" w:rsidRDefault="00BC5F9A" w:rsidP="00C22303">
            <w:pPr>
              <w:rPr>
                <w:rFonts w:cstheme="minorHAnsi"/>
              </w:rPr>
            </w:pPr>
            <w:r w:rsidRPr="00F0182F">
              <w:rPr>
                <w:rFonts w:cstheme="minorHAnsi"/>
              </w:rPr>
              <w:t>Newly formed collaborations with Wayland Blueridge Baptist Association. Conference to be held there.</w:t>
            </w:r>
          </w:p>
        </w:tc>
        <w:tc>
          <w:tcPr>
            <w:tcW w:w="1435" w:type="dxa"/>
            <w:shd w:val="clear" w:color="auto" w:fill="FFFF00"/>
          </w:tcPr>
          <w:p w14:paraId="7C3CA067" w14:textId="77777777" w:rsidR="00B66B4D" w:rsidRPr="00381945" w:rsidRDefault="00B66B4D" w:rsidP="00C22303">
            <w:pPr>
              <w:rPr>
                <w:rFonts w:cstheme="minorHAnsi"/>
              </w:rPr>
            </w:pPr>
          </w:p>
        </w:tc>
      </w:tr>
    </w:tbl>
    <w:p w14:paraId="58B72272" w14:textId="77777777" w:rsidR="00BE0B11" w:rsidRDefault="00BE0B11" w:rsidP="00715B9F">
      <w:pPr>
        <w:rPr>
          <w:b/>
          <w:bCs/>
        </w:rPr>
      </w:pPr>
    </w:p>
    <w:p w14:paraId="5692655D" w14:textId="10822917" w:rsidR="00E42824" w:rsidRDefault="00E42824" w:rsidP="00715B9F">
      <w:r>
        <w:rPr>
          <w:b/>
          <w:bCs/>
        </w:rPr>
        <w:t>Strategy 4.2</w:t>
      </w:r>
      <w:r>
        <w:t>: Continue to seek grant funding</w:t>
      </w:r>
    </w:p>
    <w:p w14:paraId="7A6F9D66" w14:textId="26F651F6" w:rsidR="00E42824" w:rsidRDefault="00E42824" w:rsidP="00715B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420"/>
        <w:gridCol w:w="1525"/>
      </w:tblGrid>
      <w:tr w:rsidR="00E42824" w:rsidRPr="00381945" w14:paraId="44EA45AA" w14:textId="77777777" w:rsidTr="004713D7">
        <w:tc>
          <w:tcPr>
            <w:tcW w:w="4316" w:type="dxa"/>
          </w:tcPr>
          <w:p w14:paraId="381D1501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EBB8FF8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0C8EF75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420" w:type="dxa"/>
          </w:tcPr>
          <w:p w14:paraId="63B25FD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525" w:type="dxa"/>
          </w:tcPr>
          <w:p w14:paraId="4D13F2F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8B27A1" wp14:editId="2A7C2E9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37C8" id="Rectangle 56" o:spid="_x0000_s1026" style="position:absolute;margin-left:42.6pt;margin-top:14.1pt;width:20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154926" wp14:editId="40A42A4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C815B" id="Rectangle 57" o:spid="_x0000_s1026" style="position:absolute;margin-left:19.4pt;margin-top:13.7pt;width:23.2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Hf5vPO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F66F75" wp14:editId="2D1EC5E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2F3D9" id="Rectangle 58" o:spid="_x0000_s1026" style="position:absolute;margin-left:-1.4pt;margin-top:13.7pt;width:20.8pt;height:1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ppo2VJ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115D574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8349D" w:rsidRPr="00381945" w14:paraId="6A8827DF" w14:textId="77777777" w:rsidTr="006B44C2">
        <w:tc>
          <w:tcPr>
            <w:tcW w:w="4316" w:type="dxa"/>
            <w:shd w:val="clear" w:color="auto" w:fill="FFFFFF" w:themeFill="background1"/>
          </w:tcPr>
          <w:p w14:paraId="14EAEF46" w14:textId="346F9291" w:rsidR="0038349D" w:rsidRPr="00A62B90" w:rsidRDefault="0038349D" w:rsidP="0038349D">
            <w:pPr>
              <w:rPr>
                <w:rFonts w:cstheme="minorHAnsi"/>
                <w:highlight w:val="cy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13E9FA51" w14:textId="29FEF0FB" w:rsidR="0038349D" w:rsidRPr="00A62B90" w:rsidRDefault="0038349D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234BD83" w14:textId="476FE05B" w:rsidR="0038349D" w:rsidRPr="00A62B90" w:rsidRDefault="0038349D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0C56F407" w14:textId="462D0043" w:rsidR="0038349D" w:rsidRPr="00A62B90" w:rsidRDefault="0038349D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1525" w:type="dxa"/>
            <w:shd w:val="clear" w:color="auto" w:fill="70AD47" w:themeFill="accent6"/>
          </w:tcPr>
          <w:p w14:paraId="7EDC752C" w14:textId="496899A4" w:rsidR="0038349D" w:rsidRPr="00381945" w:rsidRDefault="0038349D" w:rsidP="00C22303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E42824" w:rsidRPr="00381945" w14:paraId="72942CE4" w14:textId="77777777" w:rsidTr="0005659E">
        <w:tc>
          <w:tcPr>
            <w:tcW w:w="4316" w:type="dxa"/>
          </w:tcPr>
          <w:p w14:paraId="6A7F62CC" w14:textId="1A89D981" w:rsidR="00C26D69" w:rsidRPr="00381945" w:rsidRDefault="00E42824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2</w:t>
            </w:r>
            <w:r w:rsidR="00B66B4D">
              <w:rPr>
                <w:rFonts w:cstheme="minorHAnsi"/>
              </w:rPr>
              <w:t xml:space="preserve"> </w:t>
            </w:r>
            <w:r w:rsidR="00C26D69">
              <w:rPr>
                <w:rFonts w:cstheme="minorHAnsi"/>
              </w:rPr>
              <w:t>Culpeper County-</w:t>
            </w:r>
            <w:r w:rsidR="00B66B4D">
              <w:rPr>
                <w:rFonts w:cstheme="minorHAnsi"/>
              </w:rPr>
              <w:t>Submit</w:t>
            </w:r>
            <w:r w:rsidR="00C26D69">
              <w:rPr>
                <w:rFonts w:cstheme="minorHAnsi"/>
              </w:rPr>
              <w:t xml:space="preserve"> annual funding request</w:t>
            </w:r>
          </w:p>
        </w:tc>
        <w:tc>
          <w:tcPr>
            <w:tcW w:w="1259" w:type="dxa"/>
          </w:tcPr>
          <w:p w14:paraId="33FE165C" w14:textId="3440B12C" w:rsidR="00E42824" w:rsidRPr="00381945" w:rsidRDefault="001E07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</w:t>
            </w:r>
            <w:r w:rsidR="006F33BC">
              <w:rPr>
                <w:rFonts w:cstheme="minorHAnsi"/>
              </w:rPr>
              <w:t>1</w:t>
            </w:r>
          </w:p>
        </w:tc>
        <w:tc>
          <w:tcPr>
            <w:tcW w:w="2430" w:type="dxa"/>
          </w:tcPr>
          <w:p w14:paraId="35AC90A1" w14:textId="679F27F3" w:rsidR="00E42824" w:rsidRPr="00381945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383535B9" w14:textId="1C2D293F" w:rsidR="00E42824" w:rsidRPr="00381945" w:rsidRDefault="0005659E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reed on increase to $5000 </w:t>
            </w:r>
            <w:r w:rsidR="00BC5F9A">
              <w:rPr>
                <w:rFonts w:cstheme="minorHAnsi"/>
              </w:rPr>
              <w:t>– received $4000</w:t>
            </w:r>
          </w:p>
        </w:tc>
        <w:tc>
          <w:tcPr>
            <w:tcW w:w="1525" w:type="dxa"/>
            <w:shd w:val="clear" w:color="auto" w:fill="70AD47" w:themeFill="accent6"/>
          </w:tcPr>
          <w:p w14:paraId="6C5ACDC0" w14:textId="1DEF3FC5" w:rsidR="00E42824" w:rsidRPr="00381945" w:rsidRDefault="00E42824" w:rsidP="00C22303">
            <w:pPr>
              <w:rPr>
                <w:rFonts w:cstheme="minorHAnsi"/>
              </w:rPr>
            </w:pPr>
          </w:p>
        </w:tc>
      </w:tr>
      <w:tr w:rsidR="00C26D69" w:rsidRPr="00381945" w14:paraId="14C28627" w14:textId="77777777" w:rsidTr="004713D7">
        <w:tc>
          <w:tcPr>
            <w:tcW w:w="4316" w:type="dxa"/>
          </w:tcPr>
          <w:p w14:paraId="02014E9A" w14:textId="3906E828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Orange County-Submit annual funding request</w:t>
            </w:r>
          </w:p>
        </w:tc>
        <w:tc>
          <w:tcPr>
            <w:tcW w:w="1259" w:type="dxa"/>
          </w:tcPr>
          <w:p w14:paraId="07312DAF" w14:textId="29473B2F" w:rsidR="00C26D69" w:rsidRDefault="001E07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</w:t>
            </w:r>
            <w:r w:rsidR="006F33BC">
              <w:rPr>
                <w:rFonts w:cstheme="minorHAnsi"/>
              </w:rPr>
              <w:t>1</w:t>
            </w:r>
          </w:p>
        </w:tc>
        <w:tc>
          <w:tcPr>
            <w:tcW w:w="2430" w:type="dxa"/>
          </w:tcPr>
          <w:p w14:paraId="04B24DD9" w14:textId="1C7FF2FB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47613BF0" w14:textId="1BC975DA" w:rsidR="00C26D69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app submitted</w:t>
            </w:r>
          </w:p>
        </w:tc>
        <w:tc>
          <w:tcPr>
            <w:tcW w:w="1525" w:type="dxa"/>
          </w:tcPr>
          <w:p w14:paraId="78454705" w14:textId="763C2B8E" w:rsidR="00C26D69" w:rsidRPr="00381945" w:rsidRDefault="006F33BC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D5FE879" wp14:editId="6366522E">
                  <wp:extent cx="304165" cy="320159"/>
                  <wp:effectExtent l="0" t="0" r="635" b="0"/>
                  <wp:docPr id="111" name="Graphic 1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308" w:rsidRPr="00381945" w14:paraId="25DEDF22" w14:textId="77777777" w:rsidTr="0005659E">
        <w:tc>
          <w:tcPr>
            <w:tcW w:w="4316" w:type="dxa"/>
          </w:tcPr>
          <w:p w14:paraId="1E59D609" w14:textId="35EE2038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Madison County Submit annual funding request</w:t>
            </w:r>
          </w:p>
        </w:tc>
        <w:tc>
          <w:tcPr>
            <w:tcW w:w="1259" w:type="dxa"/>
          </w:tcPr>
          <w:p w14:paraId="7774D5FB" w14:textId="3CE43215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5841FFA9" w14:textId="01B0E5B3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76F9CB6F" w14:textId="7CC618AF" w:rsidR="00304308" w:rsidRDefault="0079645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Application submit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7FE67BE" w14:textId="3D75399D" w:rsidR="00304308" w:rsidRDefault="003A1150" w:rsidP="00C2230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5301619" wp14:editId="30CCA3A9">
                  <wp:extent cx="304165" cy="320159"/>
                  <wp:effectExtent l="0" t="0" r="635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69" w:rsidRPr="00381945" w14:paraId="2ED7451D" w14:textId="77777777" w:rsidTr="0005659E">
        <w:tc>
          <w:tcPr>
            <w:tcW w:w="4316" w:type="dxa"/>
          </w:tcPr>
          <w:p w14:paraId="7E824B74" w14:textId="1B0FEB5B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Fauquier County – Submit annual funding request</w:t>
            </w:r>
          </w:p>
        </w:tc>
        <w:tc>
          <w:tcPr>
            <w:tcW w:w="1259" w:type="dxa"/>
          </w:tcPr>
          <w:p w14:paraId="67959367" w14:textId="5CF155B7" w:rsidR="00C26D69" w:rsidRDefault="006F33B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7044D6C4" w14:textId="2BDB4818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1BF0232D" w14:textId="169DBF62" w:rsidR="00C26D69" w:rsidRDefault="00DD143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request</w:t>
            </w:r>
            <w:r w:rsidR="00796455">
              <w:rPr>
                <w:rFonts w:cstheme="minorHAnsi"/>
              </w:rPr>
              <w:t xml:space="preserve"> submitted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70AD47" w:themeFill="accent6"/>
          </w:tcPr>
          <w:p w14:paraId="6682467E" w14:textId="4545D0AE" w:rsidR="00C26D69" w:rsidRPr="00381945" w:rsidRDefault="00C26D69" w:rsidP="00C22303">
            <w:pPr>
              <w:rPr>
                <w:rFonts w:cstheme="minorHAnsi"/>
              </w:rPr>
            </w:pPr>
          </w:p>
        </w:tc>
      </w:tr>
      <w:tr w:rsidR="00304308" w:rsidRPr="00381945" w14:paraId="111E3E1B" w14:textId="77777777" w:rsidTr="0005659E">
        <w:tc>
          <w:tcPr>
            <w:tcW w:w="4316" w:type="dxa"/>
          </w:tcPr>
          <w:p w14:paraId="3AC66FE7" w14:textId="3596EADA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Rappahannock County submit annual request</w:t>
            </w:r>
          </w:p>
        </w:tc>
        <w:tc>
          <w:tcPr>
            <w:tcW w:w="1259" w:type="dxa"/>
          </w:tcPr>
          <w:p w14:paraId="69BFBC5E" w14:textId="65F5F499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7BAA5EFA" w14:textId="5AE2BA30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20A8E30" w14:textId="062EAB5F" w:rsidR="00304308" w:rsidRDefault="0079645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request submitted</w:t>
            </w:r>
          </w:p>
        </w:tc>
        <w:tc>
          <w:tcPr>
            <w:tcW w:w="1525" w:type="dxa"/>
            <w:tcBorders>
              <w:top w:val="nil"/>
            </w:tcBorders>
          </w:tcPr>
          <w:p w14:paraId="79FD9A88" w14:textId="16D024D1" w:rsidR="00304308" w:rsidRPr="00381945" w:rsidRDefault="00304308" w:rsidP="00C22303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212BFC" wp14:editId="75A13604">
                  <wp:extent cx="304165" cy="320159"/>
                  <wp:effectExtent l="0" t="0" r="635" b="0"/>
                  <wp:docPr id="115" name="Graphic 1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69" w:rsidRPr="00381945" w14:paraId="094DB353" w14:textId="77777777" w:rsidTr="001A5FAC">
        <w:tc>
          <w:tcPr>
            <w:tcW w:w="4316" w:type="dxa"/>
          </w:tcPr>
          <w:p w14:paraId="46A44179" w14:textId="4D7619E5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Town of Warrenton-</w:t>
            </w:r>
            <w:r w:rsidR="00122A21">
              <w:rPr>
                <w:rFonts w:cstheme="minorHAnsi"/>
              </w:rPr>
              <w:t>Submit funding request</w:t>
            </w:r>
          </w:p>
        </w:tc>
        <w:tc>
          <w:tcPr>
            <w:tcW w:w="1259" w:type="dxa"/>
          </w:tcPr>
          <w:p w14:paraId="267094C0" w14:textId="25D9B6DE" w:rsidR="00C26D69" w:rsidRDefault="00C26D69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80762C4" w14:textId="4719CC7C" w:rsidR="00C26D69" w:rsidRDefault="00122A2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E64CAF3" w14:textId="42F9094C" w:rsidR="00C26D69" w:rsidRDefault="00DD143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2023 request</w:t>
            </w:r>
          </w:p>
        </w:tc>
        <w:tc>
          <w:tcPr>
            <w:tcW w:w="1525" w:type="dxa"/>
            <w:shd w:val="clear" w:color="auto" w:fill="70AD47" w:themeFill="accent6"/>
          </w:tcPr>
          <w:p w14:paraId="5BCAACA2" w14:textId="469E715E" w:rsidR="00C26D69" w:rsidRPr="001A5FAC" w:rsidRDefault="00C26D69" w:rsidP="00C22303">
            <w:pPr>
              <w:rPr>
                <w:rFonts w:cstheme="minorHAnsi"/>
                <w:color w:val="70AD47" w:themeColor="accent6"/>
              </w:rPr>
            </w:pPr>
          </w:p>
        </w:tc>
      </w:tr>
      <w:tr w:rsidR="00B11FD5" w:rsidRPr="00381945" w14:paraId="109C73FB" w14:textId="77777777" w:rsidTr="00BC5F9A">
        <w:tc>
          <w:tcPr>
            <w:tcW w:w="4316" w:type="dxa"/>
          </w:tcPr>
          <w:p w14:paraId="76B6F2DE" w14:textId="066F19FD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2.</w:t>
            </w:r>
            <w:r w:rsidR="0038349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 Seek grant from</w:t>
            </w:r>
            <w:r w:rsidR="00BE3261">
              <w:rPr>
                <w:rFonts w:cstheme="minorHAnsi"/>
              </w:rPr>
              <w:t xml:space="preserve"> GTE</w:t>
            </w:r>
          </w:p>
        </w:tc>
        <w:tc>
          <w:tcPr>
            <w:tcW w:w="1259" w:type="dxa"/>
          </w:tcPr>
          <w:p w14:paraId="6390275B" w14:textId="0EEE9A15" w:rsidR="00B11FD5" w:rsidRDefault="00B11FD5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C42BFE0" w14:textId="2128CAF5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17C7CAD8" w14:textId="48694F35" w:rsidR="00B11FD5" w:rsidRDefault="00BC5F9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</w:t>
            </w:r>
            <w:r w:rsidR="009841ED">
              <w:rPr>
                <w:rFonts w:cstheme="minorHAnsi"/>
              </w:rPr>
              <w:t>submitted for 2023</w:t>
            </w:r>
          </w:p>
        </w:tc>
        <w:tc>
          <w:tcPr>
            <w:tcW w:w="1525" w:type="dxa"/>
            <w:shd w:val="clear" w:color="auto" w:fill="FFC000" w:themeFill="accent4"/>
          </w:tcPr>
          <w:p w14:paraId="66BD8B78" w14:textId="797EA6E2" w:rsidR="00B11FD5" w:rsidRPr="00381945" w:rsidRDefault="00B11FD5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257656" w:rsidRPr="00381945" w14:paraId="25854F2A" w14:textId="77777777" w:rsidTr="00B61821">
        <w:tc>
          <w:tcPr>
            <w:tcW w:w="4316" w:type="dxa"/>
          </w:tcPr>
          <w:p w14:paraId="7C43DA2D" w14:textId="216E326B" w:rsidR="00257656" w:rsidRDefault="00257656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Seek funds from </w:t>
            </w:r>
            <w:r w:rsidR="00BE3261">
              <w:rPr>
                <w:rFonts w:cstheme="minorHAnsi"/>
              </w:rPr>
              <w:t>Culpeper Wellness</w:t>
            </w:r>
          </w:p>
        </w:tc>
        <w:tc>
          <w:tcPr>
            <w:tcW w:w="1259" w:type="dxa"/>
          </w:tcPr>
          <w:p w14:paraId="5215EC81" w14:textId="6D090AC2" w:rsidR="00257656" w:rsidRDefault="00257656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E1EE9F4" w14:textId="7A264AA6" w:rsidR="00257656" w:rsidRDefault="00257656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A6820">
              <w:rPr>
                <w:rFonts w:cstheme="minorHAnsi"/>
              </w:rPr>
              <w:t>xecutive Director</w:t>
            </w:r>
          </w:p>
        </w:tc>
        <w:tc>
          <w:tcPr>
            <w:tcW w:w="3420" w:type="dxa"/>
          </w:tcPr>
          <w:p w14:paraId="73020E5A" w14:textId="18225E0C" w:rsidR="00257656" w:rsidRDefault="00BC5F9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Received $5000 for Conference</w:t>
            </w:r>
          </w:p>
        </w:tc>
        <w:tc>
          <w:tcPr>
            <w:tcW w:w="1525" w:type="dxa"/>
            <w:shd w:val="clear" w:color="auto" w:fill="FFC000" w:themeFill="accent4"/>
          </w:tcPr>
          <w:p w14:paraId="30ED954C" w14:textId="0AD5129B" w:rsidR="00257656" w:rsidRPr="00381945" w:rsidRDefault="00257656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B11FD5" w:rsidRPr="00381945" w14:paraId="07E73B11" w14:textId="77777777" w:rsidTr="004713D7">
        <w:tc>
          <w:tcPr>
            <w:tcW w:w="4316" w:type="dxa"/>
          </w:tcPr>
          <w:p w14:paraId="1F8BBFA5" w14:textId="23CD9D29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Seek Culpeper Cares Funds</w:t>
            </w:r>
          </w:p>
        </w:tc>
        <w:tc>
          <w:tcPr>
            <w:tcW w:w="1259" w:type="dxa"/>
          </w:tcPr>
          <w:p w14:paraId="4F43D7FC" w14:textId="532264C8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2430" w:type="dxa"/>
          </w:tcPr>
          <w:p w14:paraId="78C1BD7A" w14:textId="2B608582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A6820">
              <w:rPr>
                <w:rFonts w:cstheme="minorHAnsi"/>
              </w:rPr>
              <w:t>xecutive Director</w:t>
            </w:r>
          </w:p>
        </w:tc>
        <w:tc>
          <w:tcPr>
            <w:tcW w:w="3420" w:type="dxa"/>
          </w:tcPr>
          <w:p w14:paraId="3B8EF6D8" w14:textId="24F53489" w:rsidR="00B11FD5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 rec’d round 1 and round 2</w:t>
            </w:r>
          </w:p>
        </w:tc>
        <w:tc>
          <w:tcPr>
            <w:tcW w:w="1525" w:type="dxa"/>
          </w:tcPr>
          <w:p w14:paraId="76A08A51" w14:textId="0DBF677D" w:rsidR="00B11FD5" w:rsidRPr="00381945" w:rsidRDefault="00B11FD5" w:rsidP="00C22303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F1CD74" wp14:editId="1163809C">
                  <wp:extent cx="304165" cy="320159"/>
                  <wp:effectExtent l="0" t="0" r="635" b="0"/>
                  <wp:docPr id="118" name="Graphic 1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8F3" w:rsidRPr="00381945" w14:paraId="608F9B00" w14:textId="77777777" w:rsidTr="002C58F3">
        <w:tc>
          <w:tcPr>
            <w:tcW w:w="4316" w:type="dxa"/>
          </w:tcPr>
          <w:p w14:paraId="627F48A9" w14:textId="021800BB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11 Partnership with RTC</w:t>
            </w:r>
          </w:p>
        </w:tc>
        <w:tc>
          <w:tcPr>
            <w:tcW w:w="1259" w:type="dxa"/>
          </w:tcPr>
          <w:p w14:paraId="481355E8" w14:textId="4C5603AA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2430" w:type="dxa"/>
          </w:tcPr>
          <w:p w14:paraId="28D38F4E" w14:textId="4C3826BE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72D7E00" w14:textId="41BF7B4C" w:rsidR="002C58F3" w:rsidRPr="00EA39E4" w:rsidRDefault="002C58F3" w:rsidP="00C22303">
            <w:pPr>
              <w:rPr>
                <w:rFonts w:cstheme="minorHAnsi"/>
              </w:rPr>
            </w:pPr>
            <w:r w:rsidRPr="00EA39E4">
              <w:rPr>
                <w:rFonts w:cstheme="minorHAnsi"/>
              </w:rPr>
              <w:t>AT hosting 2 staffing positions in partnership with Regional Transportation Collaborative.</w:t>
            </w:r>
          </w:p>
        </w:tc>
        <w:tc>
          <w:tcPr>
            <w:tcW w:w="1525" w:type="dxa"/>
            <w:shd w:val="clear" w:color="auto" w:fill="70AD47" w:themeFill="accent6"/>
          </w:tcPr>
          <w:p w14:paraId="0747979A" w14:textId="77777777" w:rsidR="002C58F3" w:rsidRDefault="002C58F3" w:rsidP="00C22303">
            <w:pPr>
              <w:rPr>
                <w:rFonts w:cstheme="minorHAnsi"/>
                <w:noProof/>
              </w:rPr>
            </w:pPr>
          </w:p>
        </w:tc>
      </w:tr>
    </w:tbl>
    <w:p w14:paraId="6A991C6D" w14:textId="77777777" w:rsidR="002C58F3" w:rsidRDefault="002C58F3" w:rsidP="00715B9F">
      <w:pPr>
        <w:rPr>
          <w:b/>
          <w:bCs/>
        </w:rPr>
      </w:pPr>
    </w:p>
    <w:p w14:paraId="6BF60DF1" w14:textId="77777777" w:rsidR="002C58F3" w:rsidRDefault="002C58F3" w:rsidP="00715B9F">
      <w:pPr>
        <w:rPr>
          <w:b/>
          <w:bCs/>
        </w:rPr>
      </w:pPr>
    </w:p>
    <w:p w14:paraId="1ECC1FFA" w14:textId="0EE46B53" w:rsidR="00E42824" w:rsidRDefault="00E42824" w:rsidP="00715B9F">
      <w:r>
        <w:rPr>
          <w:b/>
          <w:bCs/>
        </w:rPr>
        <w:t>Strategy 4.3</w:t>
      </w:r>
      <w:r>
        <w:t>: Launch Aging Together Development Plan</w:t>
      </w:r>
    </w:p>
    <w:p w14:paraId="5CADC545" w14:textId="1175CA00" w:rsidR="00E42824" w:rsidRDefault="00E42824" w:rsidP="00715B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443B164B" w14:textId="77777777" w:rsidTr="00C22303">
        <w:tc>
          <w:tcPr>
            <w:tcW w:w="4316" w:type="dxa"/>
          </w:tcPr>
          <w:p w14:paraId="353EC03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3611B1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F59B0D3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2EE17C93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1B74D8D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C87ACB" wp14:editId="701BA58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4246" id="Rectangle 59" o:spid="_x0000_s1026" style="position:absolute;margin-left:42.6pt;margin-top:14.1pt;width:20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pVs9Po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A9CF1B" wp14:editId="607B3F4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7D60D" id="Rectangle 60" o:spid="_x0000_s1026" style="position:absolute;margin-left:19.4pt;margin-top:13.7pt;width:23.2pt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dhpXM4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38A751" wp14:editId="5F77C4A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C4053" id="Rectangle 61" o:spid="_x0000_s1026" style="position:absolute;margin-left:-1.4pt;margin-top:13.7pt;width:20.8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6CB0585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42824" w:rsidRPr="00381945" w14:paraId="3D006250" w14:textId="77777777" w:rsidTr="00CB1CD8">
        <w:tc>
          <w:tcPr>
            <w:tcW w:w="4316" w:type="dxa"/>
          </w:tcPr>
          <w:p w14:paraId="29D316BC" w14:textId="3CD7BF0E" w:rsidR="00E42824" w:rsidRPr="006B44C2" w:rsidRDefault="00E42824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4.3.</w:t>
            </w:r>
            <w:r w:rsidR="00664D65" w:rsidRPr="006B44C2">
              <w:rPr>
                <w:rFonts w:cstheme="minorHAnsi"/>
              </w:rPr>
              <w:t>1</w:t>
            </w:r>
            <w:r w:rsidR="003F4C56" w:rsidRPr="006B44C2">
              <w:rPr>
                <w:rFonts w:cstheme="minorHAnsi"/>
              </w:rPr>
              <w:t xml:space="preserve"> </w:t>
            </w:r>
            <w:r w:rsidR="00122A21" w:rsidRPr="006B44C2">
              <w:rPr>
                <w:rFonts w:cstheme="minorHAnsi"/>
              </w:rPr>
              <w:t>Pursue continuation grant funding as defined in Sections 1 and 2 of</w:t>
            </w:r>
            <w:r w:rsidR="00682C5F" w:rsidRPr="006B44C2">
              <w:rPr>
                <w:rFonts w:cstheme="minorHAnsi"/>
              </w:rPr>
              <w:t xml:space="preserve"> Fundraising</w:t>
            </w:r>
            <w:r w:rsidR="00122A21" w:rsidRPr="006B44C2">
              <w:rPr>
                <w:rFonts w:cstheme="minorHAnsi"/>
              </w:rPr>
              <w:t xml:space="preserve"> Plan</w:t>
            </w:r>
          </w:p>
        </w:tc>
        <w:tc>
          <w:tcPr>
            <w:tcW w:w="1259" w:type="dxa"/>
          </w:tcPr>
          <w:p w14:paraId="221BFBD2" w14:textId="25B1FD71" w:rsidR="00E42824" w:rsidRPr="006B44C2" w:rsidRDefault="00E42824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69872BE" w14:textId="22F7DBAA" w:rsidR="00E42824" w:rsidRPr="006B44C2" w:rsidRDefault="005C7416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Advancement Committee</w:t>
            </w:r>
            <w:r w:rsidR="00682C5F" w:rsidRPr="006B44C2">
              <w:rPr>
                <w:rFonts w:cstheme="minorHAnsi"/>
              </w:rPr>
              <w:t xml:space="preserve"> </w:t>
            </w:r>
            <w:r w:rsidR="00820ECD" w:rsidRPr="006B44C2">
              <w:rPr>
                <w:rFonts w:cstheme="minorHAnsi"/>
              </w:rPr>
              <w:t xml:space="preserve">/ </w:t>
            </w:r>
            <w:r w:rsidR="004662B3" w:rsidRPr="006B44C2">
              <w:rPr>
                <w:rFonts w:cstheme="minorHAnsi"/>
              </w:rPr>
              <w:t xml:space="preserve">Executive Director </w:t>
            </w:r>
          </w:p>
        </w:tc>
        <w:tc>
          <w:tcPr>
            <w:tcW w:w="3510" w:type="dxa"/>
          </w:tcPr>
          <w:p w14:paraId="4176B97E" w14:textId="5BE0F1B1" w:rsidR="00E42824" w:rsidRPr="006B44C2" w:rsidRDefault="00122A21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See Strategy 4.2</w:t>
            </w:r>
          </w:p>
        </w:tc>
        <w:tc>
          <w:tcPr>
            <w:tcW w:w="1435" w:type="dxa"/>
            <w:shd w:val="clear" w:color="auto" w:fill="70AD47" w:themeFill="accent6"/>
          </w:tcPr>
          <w:p w14:paraId="02B6E1C8" w14:textId="77777777" w:rsidR="00E42824" w:rsidRPr="00381945" w:rsidRDefault="00E42824" w:rsidP="00C22303">
            <w:pPr>
              <w:rPr>
                <w:rFonts w:cstheme="minorHAnsi"/>
              </w:rPr>
            </w:pPr>
          </w:p>
        </w:tc>
      </w:tr>
      <w:tr w:rsidR="004662B3" w:rsidRPr="00381945" w14:paraId="0C3887B4" w14:textId="77777777" w:rsidTr="00EF1B81">
        <w:tc>
          <w:tcPr>
            <w:tcW w:w="4316" w:type="dxa"/>
          </w:tcPr>
          <w:p w14:paraId="0F8408D6" w14:textId="2FFAF37E" w:rsidR="004662B3" w:rsidRPr="006B44C2" w:rsidRDefault="004662B3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4,3.2 </w:t>
            </w:r>
            <w:proofErr w:type="gramStart"/>
            <w:r w:rsidRPr="006B44C2">
              <w:rPr>
                <w:rFonts w:cstheme="minorHAnsi"/>
              </w:rPr>
              <w:t>Create  Development</w:t>
            </w:r>
            <w:proofErr w:type="gramEnd"/>
            <w:r w:rsidRPr="006B44C2">
              <w:rPr>
                <w:rFonts w:cstheme="minorHAnsi"/>
              </w:rPr>
              <w:t xml:space="preserve"> Plan that includes long term goals for major gifts, donor retention, and </w:t>
            </w:r>
            <w:r w:rsidR="009122AC" w:rsidRPr="006B44C2">
              <w:rPr>
                <w:rFonts w:cstheme="minorHAnsi"/>
              </w:rPr>
              <w:t>events</w:t>
            </w:r>
          </w:p>
        </w:tc>
        <w:tc>
          <w:tcPr>
            <w:tcW w:w="1259" w:type="dxa"/>
          </w:tcPr>
          <w:p w14:paraId="5753C438" w14:textId="77777777" w:rsidR="004662B3" w:rsidRPr="006B44C2" w:rsidRDefault="004662B3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39B8750" w14:textId="79F2FF38" w:rsidR="004662B3" w:rsidRPr="006B44C2" w:rsidRDefault="004662B3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>Outreach Director / Advancement Committee</w:t>
            </w:r>
          </w:p>
        </w:tc>
        <w:tc>
          <w:tcPr>
            <w:tcW w:w="3510" w:type="dxa"/>
          </w:tcPr>
          <w:p w14:paraId="40A2E247" w14:textId="2057A7E6" w:rsidR="004662B3" w:rsidRPr="006B44C2" w:rsidRDefault="004662B3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Work with Outreach Director to present draft to Advancement Committee </w:t>
            </w:r>
          </w:p>
        </w:tc>
        <w:tc>
          <w:tcPr>
            <w:tcW w:w="1435" w:type="dxa"/>
            <w:shd w:val="clear" w:color="auto" w:fill="FFFF00"/>
          </w:tcPr>
          <w:p w14:paraId="43CF8BF1" w14:textId="77777777" w:rsidR="004662B3" w:rsidRPr="00381945" w:rsidRDefault="004662B3" w:rsidP="00C22303">
            <w:pPr>
              <w:rPr>
                <w:rFonts w:cstheme="minorHAnsi"/>
              </w:rPr>
            </w:pPr>
          </w:p>
        </w:tc>
      </w:tr>
      <w:tr w:rsidR="00122A21" w:rsidRPr="00381945" w14:paraId="524C04D4" w14:textId="77777777" w:rsidTr="00A5678C">
        <w:tc>
          <w:tcPr>
            <w:tcW w:w="4316" w:type="dxa"/>
          </w:tcPr>
          <w:p w14:paraId="79AAF9AD" w14:textId="2C7C05AF" w:rsidR="000A13A8" w:rsidRPr="000A13A8" w:rsidRDefault="00122A21" w:rsidP="004E6C40">
            <w:pPr>
              <w:rPr>
                <w:rFonts w:cstheme="minorHAnsi"/>
                <w:color w:val="7030A0"/>
              </w:rPr>
            </w:pPr>
            <w:proofErr w:type="gramStart"/>
            <w:r w:rsidRPr="000A13A8">
              <w:rPr>
                <w:rFonts w:cstheme="minorHAnsi"/>
                <w:color w:val="7030A0"/>
              </w:rPr>
              <w:t>4.3.</w:t>
            </w:r>
            <w:r w:rsidR="003F4C56" w:rsidRPr="000A13A8">
              <w:rPr>
                <w:rFonts w:cstheme="minorHAnsi"/>
                <w:color w:val="7030A0"/>
              </w:rPr>
              <w:t>3</w:t>
            </w:r>
            <w:r w:rsidRPr="000A13A8">
              <w:rPr>
                <w:rFonts w:cstheme="minorHAnsi"/>
                <w:color w:val="7030A0"/>
              </w:rPr>
              <w:t xml:space="preserve"> </w:t>
            </w:r>
            <w:r w:rsidR="004E6C40" w:rsidRPr="000A13A8">
              <w:rPr>
                <w:rFonts w:cstheme="minorHAnsi"/>
                <w:color w:val="7030A0"/>
              </w:rPr>
              <w:t xml:space="preserve"> </w:t>
            </w:r>
            <w:r w:rsidR="000A13A8" w:rsidRPr="000A13A8">
              <w:rPr>
                <w:rFonts w:cstheme="minorHAnsi"/>
                <w:color w:val="7030A0"/>
              </w:rPr>
              <w:t>Promote</w:t>
            </w:r>
            <w:proofErr w:type="gramEnd"/>
            <w:r w:rsidR="000A13A8" w:rsidRPr="000A13A8">
              <w:rPr>
                <w:rFonts w:cstheme="minorHAnsi"/>
                <w:color w:val="7030A0"/>
              </w:rPr>
              <w:t xml:space="preserve"> positive aging / and combating ageism through programs such as </w:t>
            </w:r>
            <w:r w:rsidR="004E6C40" w:rsidRPr="000A13A8">
              <w:rPr>
                <w:rFonts w:cstheme="minorHAnsi"/>
                <w:b/>
                <w:bCs/>
                <w:color w:val="7030A0"/>
              </w:rPr>
              <w:t>Five over Fifty</w:t>
            </w:r>
            <w:r w:rsidR="000A13A8">
              <w:rPr>
                <w:rFonts w:cstheme="minorHAnsi"/>
                <w:b/>
                <w:bCs/>
                <w:color w:val="7030A0"/>
              </w:rPr>
              <w:t xml:space="preserve"> (or similar)</w:t>
            </w:r>
            <w:r w:rsidR="004E6C40" w:rsidRPr="000A13A8">
              <w:rPr>
                <w:rFonts w:cstheme="minorHAnsi"/>
                <w:color w:val="7030A0"/>
              </w:rPr>
              <w:t xml:space="preserve"> </w:t>
            </w:r>
            <w:r w:rsidR="000A13A8" w:rsidRPr="000A13A8">
              <w:rPr>
                <w:rFonts w:cstheme="minorHAnsi"/>
                <w:color w:val="7030A0"/>
              </w:rPr>
              <w:t>that honor the contributions of older of adults</w:t>
            </w:r>
          </w:p>
          <w:p w14:paraId="48D7CE6F" w14:textId="77777777" w:rsidR="000A13A8" w:rsidRDefault="000A13A8" w:rsidP="004E6C40">
            <w:pPr>
              <w:rPr>
                <w:rFonts w:cstheme="minorHAnsi"/>
              </w:rPr>
            </w:pPr>
          </w:p>
          <w:p w14:paraId="4478392B" w14:textId="77777777" w:rsidR="000A49EE" w:rsidRDefault="000A49EE" w:rsidP="004E6C40">
            <w:pPr>
              <w:rPr>
                <w:rFonts w:cstheme="minorHAnsi"/>
                <w:color w:val="FF0000"/>
              </w:rPr>
            </w:pPr>
          </w:p>
          <w:p w14:paraId="0F53FF3F" w14:textId="77777777" w:rsidR="000A49EE" w:rsidRDefault="000A49EE" w:rsidP="004E6C40">
            <w:pPr>
              <w:rPr>
                <w:rFonts w:cstheme="minorHAnsi"/>
                <w:color w:val="FF0000"/>
              </w:rPr>
            </w:pPr>
          </w:p>
          <w:p w14:paraId="1A81C0A2" w14:textId="1E7153CE" w:rsidR="000A49EE" w:rsidRPr="000A49EE" w:rsidRDefault="00EF4A46" w:rsidP="004E6C40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7030A0"/>
              </w:rPr>
              <w:t xml:space="preserve">4.3.4 </w:t>
            </w:r>
            <w:r w:rsidR="000A49EE" w:rsidRPr="000A13A8">
              <w:rPr>
                <w:rFonts w:cstheme="minorHAnsi"/>
                <w:i/>
                <w:iCs/>
                <w:color w:val="7030A0"/>
              </w:rPr>
              <w:t>Encourage counties to recognize Older Americans Month each year</w:t>
            </w:r>
          </w:p>
        </w:tc>
        <w:tc>
          <w:tcPr>
            <w:tcW w:w="1259" w:type="dxa"/>
          </w:tcPr>
          <w:p w14:paraId="7EC7BEAB" w14:textId="7E67A369" w:rsidR="00122A21" w:rsidRPr="006B44C2" w:rsidRDefault="004662B3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Event </w:t>
            </w:r>
            <w:r w:rsidR="00CB72B9" w:rsidRPr="006B44C2">
              <w:rPr>
                <w:rFonts w:cstheme="minorHAnsi"/>
              </w:rPr>
              <w:t>May 2021</w:t>
            </w:r>
          </w:p>
        </w:tc>
        <w:tc>
          <w:tcPr>
            <w:tcW w:w="2430" w:type="dxa"/>
          </w:tcPr>
          <w:p w14:paraId="48038A44" w14:textId="77777777" w:rsidR="00122A21" w:rsidRPr="00A5678C" w:rsidRDefault="005C7416" w:rsidP="00C22303">
            <w:pPr>
              <w:rPr>
                <w:rFonts w:cstheme="minorHAnsi"/>
              </w:rPr>
            </w:pPr>
            <w:r w:rsidRPr="00A5678C">
              <w:rPr>
                <w:rFonts w:cstheme="minorHAnsi"/>
              </w:rPr>
              <w:t xml:space="preserve">Committee </w:t>
            </w:r>
            <w:r w:rsidR="00820ECD" w:rsidRPr="00A5678C">
              <w:rPr>
                <w:rFonts w:cstheme="minorHAnsi"/>
              </w:rPr>
              <w:t>/ Advancement</w:t>
            </w:r>
          </w:p>
          <w:p w14:paraId="7C5ABA04" w14:textId="77777777" w:rsidR="00F0182F" w:rsidRPr="00A5678C" w:rsidRDefault="00F0182F" w:rsidP="00C22303">
            <w:pPr>
              <w:rPr>
                <w:rFonts w:cstheme="minorHAnsi"/>
              </w:rPr>
            </w:pPr>
          </w:p>
          <w:p w14:paraId="4FEAB2B0" w14:textId="5475996D" w:rsidR="00F0182F" w:rsidRPr="00A5678C" w:rsidRDefault="00F0182F" w:rsidP="00381F05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79D5DA7B" w14:textId="13E7458B" w:rsidR="00122A21" w:rsidRPr="006B44C2" w:rsidRDefault="00B61821" w:rsidP="00C22303">
            <w:pPr>
              <w:rPr>
                <w:rFonts w:cstheme="minorHAnsi"/>
              </w:rPr>
            </w:pPr>
            <w:r w:rsidRPr="006B44C2">
              <w:rPr>
                <w:rFonts w:cstheme="minorHAnsi"/>
              </w:rPr>
              <w:t xml:space="preserve">Positive feedback for hybrid model of fb </w:t>
            </w:r>
            <w:proofErr w:type="gramStart"/>
            <w:r w:rsidRPr="006B44C2">
              <w:rPr>
                <w:rFonts w:cstheme="minorHAnsi"/>
              </w:rPr>
              <w:t>live</w:t>
            </w:r>
            <w:proofErr w:type="gramEnd"/>
            <w:r w:rsidRPr="006B44C2">
              <w:rPr>
                <w:rFonts w:cstheme="minorHAnsi"/>
              </w:rPr>
              <w:t xml:space="preserve"> and watch parties. </w:t>
            </w:r>
          </w:p>
        </w:tc>
        <w:tc>
          <w:tcPr>
            <w:tcW w:w="1435" w:type="dxa"/>
            <w:shd w:val="clear" w:color="auto" w:fill="FFFF00"/>
          </w:tcPr>
          <w:p w14:paraId="1C2BAB01" w14:textId="05962A5C" w:rsidR="00122A21" w:rsidRPr="00381945" w:rsidRDefault="00122A21" w:rsidP="00C22303">
            <w:pPr>
              <w:rPr>
                <w:rFonts w:cstheme="minorHAnsi"/>
              </w:rPr>
            </w:pPr>
          </w:p>
        </w:tc>
      </w:tr>
    </w:tbl>
    <w:p w14:paraId="6ED324FC" w14:textId="7CA8C153" w:rsidR="00E42824" w:rsidRDefault="00E42824" w:rsidP="00715B9F"/>
    <w:p w14:paraId="710D95E5" w14:textId="313C5F10" w:rsidR="00EF4A46" w:rsidRDefault="00EF4A46" w:rsidP="00715B9F"/>
    <w:p w14:paraId="7417BFCD" w14:textId="4E261741" w:rsidR="00EF4A46" w:rsidRDefault="00EF4A46" w:rsidP="00715B9F"/>
    <w:p w14:paraId="2656F527" w14:textId="71079927" w:rsidR="00EF4A46" w:rsidRDefault="00EF4A46" w:rsidP="00715B9F"/>
    <w:p w14:paraId="4B8B7204" w14:textId="77777777" w:rsidR="00EF4A46" w:rsidRPr="00E42824" w:rsidRDefault="00EF4A46" w:rsidP="00715B9F"/>
    <w:p w14:paraId="21BF7E12" w14:textId="25C056E5" w:rsidR="00E42824" w:rsidRDefault="00E42824" w:rsidP="00715B9F">
      <w:r>
        <w:rPr>
          <w:b/>
          <w:bCs/>
        </w:rPr>
        <w:t>Strategy 4.4</w:t>
      </w:r>
      <w:r>
        <w:t>: Recruitment strategy for Board of Directors</w:t>
      </w:r>
      <w:r w:rsidR="00642DAF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547F01A5" w14:textId="77777777" w:rsidTr="00C22303">
        <w:tc>
          <w:tcPr>
            <w:tcW w:w="4316" w:type="dxa"/>
          </w:tcPr>
          <w:p w14:paraId="6887E74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0BF830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0E136CC8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1A40ED14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47D3E97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07B92F" wp14:editId="7790D8C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4C1A" id="Rectangle 62" o:spid="_x0000_s1026" style="position:absolute;margin-left:42.6pt;margin-top:14.1pt;width:20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33BAB7" wp14:editId="618EC3F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87EDD" id="Rectangle 63" o:spid="_x0000_s1026" style="position:absolute;margin-left:19.4pt;margin-top:13.7pt;width:23.2pt;height:1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PC/RwK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FFB6A3" wp14:editId="390E6CF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D6957" id="Rectangle 64" o:spid="_x0000_s1026" style="position:absolute;margin-left:-1.4pt;margin-top:13.7pt;width:20.8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BsbTIJ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27B1365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42824" w:rsidRPr="00381945" w14:paraId="6D4494A7" w14:textId="77777777" w:rsidTr="00642DAF">
        <w:trPr>
          <w:trHeight w:val="773"/>
        </w:trPr>
        <w:tc>
          <w:tcPr>
            <w:tcW w:w="4316" w:type="dxa"/>
          </w:tcPr>
          <w:p w14:paraId="276F06D0" w14:textId="64BD225A" w:rsidR="00E42824" w:rsidRPr="00381945" w:rsidRDefault="001C36B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  <w:r w:rsidR="00E42824">
              <w:rPr>
                <w:rFonts w:cstheme="minorHAnsi"/>
              </w:rPr>
              <w:t>.1</w:t>
            </w:r>
            <w:r w:rsidR="00607B53">
              <w:rPr>
                <w:rFonts w:cstheme="minorHAnsi"/>
              </w:rPr>
              <w:t xml:space="preserve"> </w:t>
            </w:r>
            <w:r w:rsidR="0065530E">
              <w:rPr>
                <w:rFonts w:cstheme="minorHAnsi"/>
              </w:rPr>
              <w:t xml:space="preserve">Amend Bylaws to allow for additional members and to increase the cap </w:t>
            </w:r>
          </w:p>
        </w:tc>
        <w:tc>
          <w:tcPr>
            <w:tcW w:w="1259" w:type="dxa"/>
          </w:tcPr>
          <w:p w14:paraId="6965144E" w14:textId="77777777" w:rsidR="00E42824" w:rsidRPr="00381945" w:rsidRDefault="00E42824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C8DDC2" w14:textId="20E2C1F0" w:rsidR="00E42824" w:rsidRPr="00381945" w:rsidRDefault="00130AF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</w:t>
            </w:r>
          </w:p>
        </w:tc>
        <w:tc>
          <w:tcPr>
            <w:tcW w:w="3510" w:type="dxa"/>
          </w:tcPr>
          <w:p w14:paraId="65F04B1E" w14:textId="60D1257F" w:rsidR="00E42824" w:rsidRPr="00381945" w:rsidRDefault="005501B7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ylaws approved by BOD at October 2020 meeting</w:t>
            </w:r>
          </w:p>
        </w:tc>
        <w:tc>
          <w:tcPr>
            <w:tcW w:w="1435" w:type="dxa"/>
          </w:tcPr>
          <w:p w14:paraId="4E7EB077" w14:textId="48D93DD7" w:rsidR="00E42824" w:rsidRPr="00381945" w:rsidRDefault="005501B7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262F7B" wp14:editId="40F85B5F">
                  <wp:extent cx="304165" cy="320159"/>
                  <wp:effectExtent l="0" t="0" r="635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0E" w:rsidRPr="00381945" w14:paraId="6C3363EF" w14:textId="77777777" w:rsidTr="00EF1B81">
        <w:tc>
          <w:tcPr>
            <w:tcW w:w="4316" w:type="dxa"/>
          </w:tcPr>
          <w:p w14:paraId="72EA6E41" w14:textId="2DF024DD" w:rsidR="0065530E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4.2 </w:t>
            </w:r>
            <w:r w:rsidR="0065530E">
              <w:rPr>
                <w:rFonts w:cstheme="minorHAnsi"/>
              </w:rPr>
              <w:t xml:space="preserve">Using board member matrix and job description, appoint board or ad-hoc committee to begin recruitment </w:t>
            </w:r>
          </w:p>
        </w:tc>
        <w:tc>
          <w:tcPr>
            <w:tcW w:w="1259" w:type="dxa"/>
          </w:tcPr>
          <w:p w14:paraId="2694B0E5" w14:textId="77777777" w:rsidR="0065530E" w:rsidRPr="00381945" w:rsidRDefault="0065530E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1530FA4" w14:textId="77EBAB8F" w:rsidR="0065530E" w:rsidRPr="00C01FC5" w:rsidRDefault="005501B7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 xml:space="preserve">Governance </w:t>
            </w:r>
          </w:p>
        </w:tc>
        <w:tc>
          <w:tcPr>
            <w:tcW w:w="3510" w:type="dxa"/>
          </w:tcPr>
          <w:p w14:paraId="5A8BE73C" w14:textId="0081E85A" w:rsidR="0065530E" w:rsidRPr="00381945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*See Governance Committee Report</w:t>
            </w:r>
          </w:p>
        </w:tc>
        <w:tc>
          <w:tcPr>
            <w:tcW w:w="1435" w:type="dxa"/>
            <w:shd w:val="clear" w:color="auto" w:fill="FFFF00"/>
          </w:tcPr>
          <w:p w14:paraId="4432CEC6" w14:textId="0672376E" w:rsidR="0065530E" w:rsidRPr="00381945" w:rsidRDefault="0065530E" w:rsidP="00C22303">
            <w:pPr>
              <w:rPr>
                <w:rFonts w:cstheme="minorHAnsi"/>
              </w:rPr>
            </w:pPr>
          </w:p>
        </w:tc>
      </w:tr>
      <w:tr w:rsidR="00F62540" w:rsidRPr="00381945" w14:paraId="25F92DD5" w14:textId="77777777" w:rsidTr="00113EE5">
        <w:trPr>
          <w:trHeight w:val="440"/>
        </w:trPr>
        <w:tc>
          <w:tcPr>
            <w:tcW w:w="4316" w:type="dxa"/>
          </w:tcPr>
          <w:p w14:paraId="7D5FA441" w14:textId="70C2FA70" w:rsidR="00F62540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4.3 </w:t>
            </w:r>
            <w:r w:rsidR="00F62540">
              <w:rPr>
                <w:rFonts w:cstheme="minorHAnsi"/>
              </w:rPr>
              <w:t>Governance Health Check of Agency</w:t>
            </w:r>
          </w:p>
        </w:tc>
        <w:tc>
          <w:tcPr>
            <w:tcW w:w="1259" w:type="dxa"/>
          </w:tcPr>
          <w:p w14:paraId="592D5CAE" w14:textId="1E7A8583" w:rsidR="00F62540" w:rsidRPr="00381945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2430" w:type="dxa"/>
          </w:tcPr>
          <w:p w14:paraId="3C495DD9" w14:textId="4497D775" w:rsidR="00F62540" w:rsidRPr="00C01FC5" w:rsidRDefault="00F62540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>Governance</w:t>
            </w:r>
          </w:p>
        </w:tc>
        <w:tc>
          <w:tcPr>
            <w:tcW w:w="3510" w:type="dxa"/>
          </w:tcPr>
          <w:p w14:paraId="65A2111E" w14:textId="584E3278" w:rsidR="00F62540" w:rsidRPr="00381945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</w:t>
            </w:r>
            <w:r w:rsidR="00784C53">
              <w:rPr>
                <w:rFonts w:cstheme="minorHAnsi"/>
              </w:rPr>
              <w:t>Completed</w:t>
            </w:r>
          </w:p>
        </w:tc>
        <w:tc>
          <w:tcPr>
            <w:tcW w:w="1435" w:type="dxa"/>
            <w:shd w:val="clear" w:color="auto" w:fill="70AD47" w:themeFill="accent6"/>
          </w:tcPr>
          <w:p w14:paraId="15778A16" w14:textId="66C52437" w:rsidR="00F62540" w:rsidRPr="00381945" w:rsidRDefault="00F62540" w:rsidP="00C22303">
            <w:pPr>
              <w:rPr>
                <w:rFonts w:cstheme="minorHAnsi"/>
              </w:rPr>
            </w:pPr>
          </w:p>
        </w:tc>
      </w:tr>
      <w:tr w:rsidR="00745079" w:rsidRPr="00381945" w14:paraId="7ECA7187" w14:textId="77777777" w:rsidTr="00EF1B81">
        <w:trPr>
          <w:trHeight w:val="440"/>
        </w:trPr>
        <w:tc>
          <w:tcPr>
            <w:tcW w:w="4316" w:type="dxa"/>
          </w:tcPr>
          <w:p w14:paraId="5195FDFD" w14:textId="7092DF56" w:rsidR="00745079" w:rsidRDefault="0074507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4.3 Plan for Strategic Plan Process 2024-2027</w:t>
            </w:r>
          </w:p>
        </w:tc>
        <w:tc>
          <w:tcPr>
            <w:tcW w:w="1259" w:type="dxa"/>
          </w:tcPr>
          <w:p w14:paraId="023DB05A" w14:textId="6109CB53" w:rsidR="00745079" w:rsidRDefault="0074507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egin to plan 2021</w:t>
            </w:r>
          </w:p>
        </w:tc>
        <w:tc>
          <w:tcPr>
            <w:tcW w:w="2430" w:type="dxa"/>
          </w:tcPr>
          <w:p w14:paraId="13A30D38" w14:textId="3C5AEE6D" w:rsidR="00745079" w:rsidRPr="00C01FC5" w:rsidRDefault="00745079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>Governance</w:t>
            </w:r>
            <w:r w:rsidR="00113EE5" w:rsidRPr="00C01FC5">
              <w:rPr>
                <w:rFonts w:cstheme="minorHAnsi"/>
              </w:rPr>
              <w:t>?</w:t>
            </w:r>
          </w:p>
        </w:tc>
        <w:tc>
          <w:tcPr>
            <w:tcW w:w="3510" w:type="dxa"/>
          </w:tcPr>
          <w:p w14:paraId="713ECA60" w14:textId="5EE67699" w:rsidR="00745079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egin conversations with Governance Committee – invite other board members to engage</w:t>
            </w:r>
          </w:p>
        </w:tc>
        <w:tc>
          <w:tcPr>
            <w:tcW w:w="1435" w:type="dxa"/>
            <w:shd w:val="clear" w:color="auto" w:fill="FFFF00"/>
          </w:tcPr>
          <w:p w14:paraId="10E6BC17" w14:textId="077994F5" w:rsidR="00745079" w:rsidRPr="00381945" w:rsidRDefault="00745079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6F268365" w14:textId="4F7E8127" w:rsidR="00456AE2" w:rsidRDefault="00456AE2" w:rsidP="00642DAF"/>
    <w:sectPr w:rsidR="00456AE2" w:rsidSect="00E42824">
      <w:footerReference w:type="default" r:id="rId16"/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FB18" w14:textId="77777777" w:rsidR="00521C93" w:rsidRDefault="00521C93" w:rsidP="001C36B2">
      <w:r>
        <w:separator/>
      </w:r>
    </w:p>
  </w:endnote>
  <w:endnote w:type="continuationSeparator" w:id="0">
    <w:p w14:paraId="5419D67C" w14:textId="77777777" w:rsidR="00521C93" w:rsidRDefault="00521C93" w:rsidP="001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9943381"/>
      <w:docPartObj>
        <w:docPartGallery w:val="Page Numbers (Bottom of Page)"/>
        <w:docPartUnique/>
      </w:docPartObj>
    </w:sdtPr>
    <w:sdtContent>
      <w:p w14:paraId="226384F0" w14:textId="2EA8B7C0" w:rsidR="001C36B2" w:rsidRDefault="001C36B2" w:rsidP="001E4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C34155" w14:textId="77777777" w:rsidR="001C36B2" w:rsidRDefault="001C36B2" w:rsidP="001C36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7677827"/>
      <w:docPartObj>
        <w:docPartGallery w:val="Page Numbers (Bottom of Page)"/>
        <w:docPartUnique/>
      </w:docPartObj>
    </w:sdtPr>
    <w:sdtContent>
      <w:p w14:paraId="7BF5046E" w14:textId="723142EA" w:rsidR="001C36B2" w:rsidRDefault="001C36B2" w:rsidP="001E4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F6E980" w14:textId="5A0BD6C2" w:rsidR="001C36B2" w:rsidRDefault="001C36B2" w:rsidP="001C36B2">
    <w:pPr>
      <w:pStyle w:val="Footer"/>
      <w:ind w:right="360"/>
    </w:pPr>
    <w:r>
      <w:tab/>
    </w:r>
    <w:r>
      <w:tab/>
    </w:r>
    <w:r>
      <w:tab/>
    </w:r>
    <w:r>
      <w:tab/>
      <w:t xml:space="preserve">                      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0014906"/>
      <w:docPartObj>
        <w:docPartGallery w:val="Page Numbers (Bottom of Page)"/>
        <w:docPartUnique/>
      </w:docPartObj>
    </w:sdtPr>
    <w:sdtContent>
      <w:p w14:paraId="38CA8C40" w14:textId="77777777" w:rsidR="003B345B" w:rsidRDefault="003B345B" w:rsidP="001E4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73424D" w14:textId="5CE4D3CC" w:rsidR="003B345B" w:rsidRDefault="003B345B" w:rsidP="001C36B2">
    <w:pPr>
      <w:pStyle w:val="Footer"/>
      <w:ind w:right="360"/>
    </w:pPr>
    <w:r>
      <w:tab/>
    </w:r>
    <w:r>
      <w:tab/>
    </w:r>
    <w:r>
      <w:tab/>
    </w:r>
    <w:r>
      <w:tab/>
      <w:t xml:space="preserve">                      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D9CB" w14:textId="77777777" w:rsidR="00521C93" w:rsidRDefault="00521C93" w:rsidP="001C36B2">
      <w:r>
        <w:separator/>
      </w:r>
    </w:p>
  </w:footnote>
  <w:footnote w:type="continuationSeparator" w:id="0">
    <w:p w14:paraId="2B154D39" w14:textId="77777777" w:rsidR="00521C93" w:rsidRDefault="00521C93" w:rsidP="001C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225B" w14:textId="18C6CBB4" w:rsidR="001C36B2" w:rsidRDefault="001C36B2" w:rsidP="001C36B2">
    <w:pPr>
      <w:pStyle w:val="Header"/>
      <w:tabs>
        <w:tab w:val="clear" w:pos="4680"/>
        <w:tab w:val="clear" w:pos="9360"/>
        <w:tab w:val="left" w:pos="103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215E"/>
    <w:multiLevelType w:val="multilevel"/>
    <w:tmpl w:val="AD065B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444B79"/>
    <w:multiLevelType w:val="multilevel"/>
    <w:tmpl w:val="2B305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86349F"/>
    <w:multiLevelType w:val="hybridMultilevel"/>
    <w:tmpl w:val="F0A0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93438">
    <w:abstractNumId w:val="0"/>
  </w:num>
  <w:num w:numId="2" w16cid:durableId="1983538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10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B"/>
    <w:rsid w:val="0000093C"/>
    <w:rsid w:val="0000361C"/>
    <w:rsid w:val="000053EA"/>
    <w:rsid w:val="00020015"/>
    <w:rsid w:val="00027422"/>
    <w:rsid w:val="00031B4C"/>
    <w:rsid w:val="000351C6"/>
    <w:rsid w:val="0005659E"/>
    <w:rsid w:val="000570B4"/>
    <w:rsid w:val="00060F19"/>
    <w:rsid w:val="00067A03"/>
    <w:rsid w:val="00067ED9"/>
    <w:rsid w:val="0007429A"/>
    <w:rsid w:val="00076C4C"/>
    <w:rsid w:val="00085E65"/>
    <w:rsid w:val="0008710A"/>
    <w:rsid w:val="00087854"/>
    <w:rsid w:val="000A09AA"/>
    <w:rsid w:val="000A0AAE"/>
    <w:rsid w:val="000A13A8"/>
    <w:rsid w:val="000A27BB"/>
    <w:rsid w:val="000A2B68"/>
    <w:rsid w:val="000A40A1"/>
    <w:rsid w:val="000A49EE"/>
    <w:rsid w:val="000B2BF3"/>
    <w:rsid w:val="000C73AD"/>
    <w:rsid w:val="000E2ADE"/>
    <w:rsid w:val="000E6526"/>
    <w:rsid w:val="00102B87"/>
    <w:rsid w:val="00105A8F"/>
    <w:rsid w:val="00113EE5"/>
    <w:rsid w:val="00122A21"/>
    <w:rsid w:val="0012304D"/>
    <w:rsid w:val="00124FA2"/>
    <w:rsid w:val="001252F9"/>
    <w:rsid w:val="001307E4"/>
    <w:rsid w:val="00130AF8"/>
    <w:rsid w:val="00132C99"/>
    <w:rsid w:val="001452C3"/>
    <w:rsid w:val="0015022B"/>
    <w:rsid w:val="001512CF"/>
    <w:rsid w:val="001530C4"/>
    <w:rsid w:val="001537B9"/>
    <w:rsid w:val="00157DCC"/>
    <w:rsid w:val="00160CF5"/>
    <w:rsid w:val="00160DDB"/>
    <w:rsid w:val="00161C50"/>
    <w:rsid w:val="00166A06"/>
    <w:rsid w:val="00176404"/>
    <w:rsid w:val="001813BB"/>
    <w:rsid w:val="00181DB1"/>
    <w:rsid w:val="001855B4"/>
    <w:rsid w:val="0018575C"/>
    <w:rsid w:val="001942F1"/>
    <w:rsid w:val="00196807"/>
    <w:rsid w:val="001A5A70"/>
    <w:rsid w:val="001A5FAC"/>
    <w:rsid w:val="001B1BDA"/>
    <w:rsid w:val="001C328A"/>
    <w:rsid w:val="001C36B2"/>
    <w:rsid w:val="001D63CB"/>
    <w:rsid w:val="001D6CEC"/>
    <w:rsid w:val="001E07D1"/>
    <w:rsid w:val="001E6F92"/>
    <w:rsid w:val="001F0A54"/>
    <w:rsid w:val="001F5DAB"/>
    <w:rsid w:val="001F647F"/>
    <w:rsid w:val="00203708"/>
    <w:rsid w:val="002041EC"/>
    <w:rsid w:val="00204CBE"/>
    <w:rsid w:val="0020643A"/>
    <w:rsid w:val="00210B3B"/>
    <w:rsid w:val="002241C3"/>
    <w:rsid w:val="002312F9"/>
    <w:rsid w:val="00231E7B"/>
    <w:rsid w:val="0023602B"/>
    <w:rsid w:val="002443EC"/>
    <w:rsid w:val="0024495F"/>
    <w:rsid w:val="00244F0D"/>
    <w:rsid w:val="00257656"/>
    <w:rsid w:val="00276257"/>
    <w:rsid w:val="00282144"/>
    <w:rsid w:val="00290F47"/>
    <w:rsid w:val="00291804"/>
    <w:rsid w:val="00294E65"/>
    <w:rsid w:val="002A3A4B"/>
    <w:rsid w:val="002C58F3"/>
    <w:rsid w:val="002E2790"/>
    <w:rsid w:val="002E3BB1"/>
    <w:rsid w:val="002E6114"/>
    <w:rsid w:val="002F2061"/>
    <w:rsid w:val="002F79D7"/>
    <w:rsid w:val="00300873"/>
    <w:rsid w:val="0030284A"/>
    <w:rsid w:val="00304308"/>
    <w:rsid w:val="00305E96"/>
    <w:rsid w:val="00317F35"/>
    <w:rsid w:val="00332B82"/>
    <w:rsid w:val="003336C7"/>
    <w:rsid w:val="00353EF0"/>
    <w:rsid w:val="00366D1E"/>
    <w:rsid w:val="00372D91"/>
    <w:rsid w:val="00381945"/>
    <w:rsid w:val="00381F05"/>
    <w:rsid w:val="0038349D"/>
    <w:rsid w:val="00390731"/>
    <w:rsid w:val="003966DE"/>
    <w:rsid w:val="003A1150"/>
    <w:rsid w:val="003B345B"/>
    <w:rsid w:val="003B682B"/>
    <w:rsid w:val="003B7E07"/>
    <w:rsid w:val="003B7E46"/>
    <w:rsid w:val="003C6454"/>
    <w:rsid w:val="003D6C68"/>
    <w:rsid w:val="003E1CAC"/>
    <w:rsid w:val="003F4C56"/>
    <w:rsid w:val="0041502B"/>
    <w:rsid w:val="00420E57"/>
    <w:rsid w:val="00422439"/>
    <w:rsid w:val="0042758B"/>
    <w:rsid w:val="004278D1"/>
    <w:rsid w:val="0043288C"/>
    <w:rsid w:val="00441C01"/>
    <w:rsid w:val="00443300"/>
    <w:rsid w:val="00445316"/>
    <w:rsid w:val="004531E4"/>
    <w:rsid w:val="00456AE2"/>
    <w:rsid w:val="00460C8E"/>
    <w:rsid w:val="004632BE"/>
    <w:rsid w:val="004662B3"/>
    <w:rsid w:val="004713D7"/>
    <w:rsid w:val="00491AE2"/>
    <w:rsid w:val="004A4F67"/>
    <w:rsid w:val="004A6770"/>
    <w:rsid w:val="004A7EDA"/>
    <w:rsid w:val="004C44F5"/>
    <w:rsid w:val="004D1FDA"/>
    <w:rsid w:val="004E516D"/>
    <w:rsid w:val="004E669D"/>
    <w:rsid w:val="004E6C40"/>
    <w:rsid w:val="004F3172"/>
    <w:rsid w:val="004F4423"/>
    <w:rsid w:val="004F58A3"/>
    <w:rsid w:val="005044B5"/>
    <w:rsid w:val="00515B3E"/>
    <w:rsid w:val="00516153"/>
    <w:rsid w:val="00516B27"/>
    <w:rsid w:val="0051724A"/>
    <w:rsid w:val="0051793B"/>
    <w:rsid w:val="00517E51"/>
    <w:rsid w:val="00521C93"/>
    <w:rsid w:val="00524CF3"/>
    <w:rsid w:val="00527848"/>
    <w:rsid w:val="005326C8"/>
    <w:rsid w:val="005352AC"/>
    <w:rsid w:val="00541201"/>
    <w:rsid w:val="005501B7"/>
    <w:rsid w:val="00555370"/>
    <w:rsid w:val="0055632F"/>
    <w:rsid w:val="00563B80"/>
    <w:rsid w:val="0056757C"/>
    <w:rsid w:val="00571ACA"/>
    <w:rsid w:val="005912C1"/>
    <w:rsid w:val="005A30CE"/>
    <w:rsid w:val="005A4987"/>
    <w:rsid w:val="005C3482"/>
    <w:rsid w:val="005C665A"/>
    <w:rsid w:val="005C6FCD"/>
    <w:rsid w:val="005C7416"/>
    <w:rsid w:val="005D63A1"/>
    <w:rsid w:val="005D7540"/>
    <w:rsid w:val="005E1FC9"/>
    <w:rsid w:val="005E317D"/>
    <w:rsid w:val="005F223D"/>
    <w:rsid w:val="00607B53"/>
    <w:rsid w:val="006124F9"/>
    <w:rsid w:val="0061413D"/>
    <w:rsid w:val="00633642"/>
    <w:rsid w:val="00642DAF"/>
    <w:rsid w:val="006468C5"/>
    <w:rsid w:val="006471AE"/>
    <w:rsid w:val="0065530E"/>
    <w:rsid w:val="00664064"/>
    <w:rsid w:val="00664D65"/>
    <w:rsid w:val="00665092"/>
    <w:rsid w:val="00670D81"/>
    <w:rsid w:val="0068298C"/>
    <w:rsid w:val="00682C5F"/>
    <w:rsid w:val="0068487D"/>
    <w:rsid w:val="00690291"/>
    <w:rsid w:val="00690530"/>
    <w:rsid w:val="00696C4E"/>
    <w:rsid w:val="006A0627"/>
    <w:rsid w:val="006A5813"/>
    <w:rsid w:val="006A5C06"/>
    <w:rsid w:val="006B3320"/>
    <w:rsid w:val="006B44C2"/>
    <w:rsid w:val="006C2D8D"/>
    <w:rsid w:val="006C681B"/>
    <w:rsid w:val="006C6D1C"/>
    <w:rsid w:val="006D376B"/>
    <w:rsid w:val="006D50B1"/>
    <w:rsid w:val="006E5AB4"/>
    <w:rsid w:val="006F258C"/>
    <w:rsid w:val="006F33BC"/>
    <w:rsid w:val="006F77A5"/>
    <w:rsid w:val="00713EEC"/>
    <w:rsid w:val="00715B9F"/>
    <w:rsid w:val="00730395"/>
    <w:rsid w:val="0073136F"/>
    <w:rsid w:val="00735561"/>
    <w:rsid w:val="007403C6"/>
    <w:rsid w:val="007439D1"/>
    <w:rsid w:val="00745079"/>
    <w:rsid w:val="00747D5B"/>
    <w:rsid w:val="00762079"/>
    <w:rsid w:val="007745AA"/>
    <w:rsid w:val="00784C53"/>
    <w:rsid w:val="00792223"/>
    <w:rsid w:val="00796455"/>
    <w:rsid w:val="007B2789"/>
    <w:rsid w:val="007B2E93"/>
    <w:rsid w:val="007B4ADA"/>
    <w:rsid w:val="007C56A6"/>
    <w:rsid w:val="007C5EDF"/>
    <w:rsid w:val="007D0BEE"/>
    <w:rsid w:val="007D281C"/>
    <w:rsid w:val="007E5DCB"/>
    <w:rsid w:val="00801566"/>
    <w:rsid w:val="008020BF"/>
    <w:rsid w:val="00803DB2"/>
    <w:rsid w:val="008152EB"/>
    <w:rsid w:val="00820ECD"/>
    <w:rsid w:val="008218FC"/>
    <w:rsid w:val="00840F22"/>
    <w:rsid w:val="00842629"/>
    <w:rsid w:val="00850553"/>
    <w:rsid w:val="008624AF"/>
    <w:rsid w:val="00872618"/>
    <w:rsid w:val="00884F1D"/>
    <w:rsid w:val="0088798C"/>
    <w:rsid w:val="00887A1C"/>
    <w:rsid w:val="00897DEE"/>
    <w:rsid w:val="008A3223"/>
    <w:rsid w:val="008B05F8"/>
    <w:rsid w:val="008B13A4"/>
    <w:rsid w:val="008B7AEF"/>
    <w:rsid w:val="008C1029"/>
    <w:rsid w:val="008D0738"/>
    <w:rsid w:val="008E5C87"/>
    <w:rsid w:val="008E610C"/>
    <w:rsid w:val="008F62DE"/>
    <w:rsid w:val="00902501"/>
    <w:rsid w:val="00911866"/>
    <w:rsid w:val="009122AC"/>
    <w:rsid w:val="0092208D"/>
    <w:rsid w:val="00925975"/>
    <w:rsid w:val="00936D03"/>
    <w:rsid w:val="00940E6D"/>
    <w:rsid w:val="0095114F"/>
    <w:rsid w:val="00965C7F"/>
    <w:rsid w:val="009841ED"/>
    <w:rsid w:val="00990AF9"/>
    <w:rsid w:val="009A0866"/>
    <w:rsid w:val="009B7996"/>
    <w:rsid w:val="009C07A1"/>
    <w:rsid w:val="009D2B89"/>
    <w:rsid w:val="009F7D92"/>
    <w:rsid w:val="00A0375F"/>
    <w:rsid w:val="00A100CC"/>
    <w:rsid w:val="00A22600"/>
    <w:rsid w:val="00A26E6B"/>
    <w:rsid w:val="00A41274"/>
    <w:rsid w:val="00A4285C"/>
    <w:rsid w:val="00A43499"/>
    <w:rsid w:val="00A44598"/>
    <w:rsid w:val="00A5678C"/>
    <w:rsid w:val="00A62B90"/>
    <w:rsid w:val="00A66902"/>
    <w:rsid w:val="00A74E36"/>
    <w:rsid w:val="00A76D32"/>
    <w:rsid w:val="00A83553"/>
    <w:rsid w:val="00A85148"/>
    <w:rsid w:val="00AA0AAC"/>
    <w:rsid w:val="00AA3359"/>
    <w:rsid w:val="00AB11AA"/>
    <w:rsid w:val="00AB7C2B"/>
    <w:rsid w:val="00B01088"/>
    <w:rsid w:val="00B06124"/>
    <w:rsid w:val="00B103FE"/>
    <w:rsid w:val="00B11FD5"/>
    <w:rsid w:val="00B12BBE"/>
    <w:rsid w:val="00B15D7B"/>
    <w:rsid w:val="00B168BF"/>
    <w:rsid w:val="00B200F2"/>
    <w:rsid w:val="00B24698"/>
    <w:rsid w:val="00B27A32"/>
    <w:rsid w:val="00B371A6"/>
    <w:rsid w:val="00B478A1"/>
    <w:rsid w:val="00B53F4A"/>
    <w:rsid w:val="00B61821"/>
    <w:rsid w:val="00B66B4D"/>
    <w:rsid w:val="00B744EE"/>
    <w:rsid w:val="00B86B13"/>
    <w:rsid w:val="00B92CF6"/>
    <w:rsid w:val="00BA38B8"/>
    <w:rsid w:val="00BB02D3"/>
    <w:rsid w:val="00BC38CE"/>
    <w:rsid w:val="00BC5595"/>
    <w:rsid w:val="00BC5F9A"/>
    <w:rsid w:val="00BD2FA6"/>
    <w:rsid w:val="00BD7896"/>
    <w:rsid w:val="00BE0B11"/>
    <w:rsid w:val="00BE3261"/>
    <w:rsid w:val="00BE6ED4"/>
    <w:rsid w:val="00BF4455"/>
    <w:rsid w:val="00C01FC5"/>
    <w:rsid w:val="00C05A8D"/>
    <w:rsid w:val="00C124CF"/>
    <w:rsid w:val="00C2673F"/>
    <w:rsid w:val="00C26D69"/>
    <w:rsid w:val="00C368B9"/>
    <w:rsid w:val="00C52E50"/>
    <w:rsid w:val="00C57AE4"/>
    <w:rsid w:val="00C6189C"/>
    <w:rsid w:val="00C75491"/>
    <w:rsid w:val="00C76014"/>
    <w:rsid w:val="00C81ACC"/>
    <w:rsid w:val="00C907B2"/>
    <w:rsid w:val="00C951D7"/>
    <w:rsid w:val="00CA0A6F"/>
    <w:rsid w:val="00CA4BB0"/>
    <w:rsid w:val="00CB10B5"/>
    <w:rsid w:val="00CB12A5"/>
    <w:rsid w:val="00CB1CD8"/>
    <w:rsid w:val="00CB72B9"/>
    <w:rsid w:val="00CC3F7A"/>
    <w:rsid w:val="00CE7289"/>
    <w:rsid w:val="00CF2C2E"/>
    <w:rsid w:val="00CF3D43"/>
    <w:rsid w:val="00CF4D2F"/>
    <w:rsid w:val="00CF4EB4"/>
    <w:rsid w:val="00D03C2D"/>
    <w:rsid w:val="00D0604A"/>
    <w:rsid w:val="00D1039D"/>
    <w:rsid w:val="00D11105"/>
    <w:rsid w:val="00D23251"/>
    <w:rsid w:val="00D31148"/>
    <w:rsid w:val="00D32457"/>
    <w:rsid w:val="00D327CF"/>
    <w:rsid w:val="00D437F4"/>
    <w:rsid w:val="00D51C55"/>
    <w:rsid w:val="00D57AF0"/>
    <w:rsid w:val="00D7640A"/>
    <w:rsid w:val="00D77B29"/>
    <w:rsid w:val="00D83E79"/>
    <w:rsid w:val="00DA0D22"/>
    <w:rsid w:val="00DB2E5C"/>
    <w:rsid w:val="00DB79C7"/>
    <w:rsid w:val="00DC5033"/>
    <w:rsid w:val="00DD00F0"/>
    <w:rsid w:val="00DD1433"/>
    <w:rsid w:val="00DD16CA"/>
    <w:rsid w:val="00DF3F9D"/>
    <w:rsid w:val="00DF4620"/>
    <w:rsid w:val="00DF50BC"/>
    <w:rsid w:val="00DF6FB7"/>
    <w:rsid w:val="00E05B45"/>
    <w:rsid w:val="00E061B3"/>
    <w:rsid w:val="00E10E80"/>
    <w:rsid w:val="00E13F26"/>
    <w:rsid w:val="00E1766F"/>
    <w:rsid w:val="00E2031A"/>
    <w:rsid w:val="00E32FEC"/>
    <w:rsid w:val="00E40953"/>
    <w:rsid w:val="00E42824"/>
    <w:rsid w:val="00E43C1A"/>
    <w:rsid w:val="00E55787"/>
    <w:rsid w:val="00E63395"/>
    <w:rsid w:val="00E64A9B"/>
    <w:rsid w:val="00E6712B"/>
    <w:rsid w:val="00E8508E"/>
    <w:rsid w:val="00E946DF"/>
    <w:rsid w:val="00EA0A27"/>
    <w:rsid w:val="00EA39E4"/>
    <w:rsid w:val="00EA6820"/>
    <w:rsid w:val="00EA6C1C"/>
    <w:rsid w:val="00EB0010"/>
    <w:rsid w:val="00EB5110"/>
    <w:rsid w:val="00ED01DA"/>
    <w:rsid w:val="00EE744C"/>
    <w:rsid w:val="00EF1B81"/>
    <w:rsid w:val="00EF4A46"/>
    <w:rsid w:val="00EF712C"/>
    <w:rsid w:val="00F0182F"/>
    <w:rsid w:val="00F14716"/>
    <w:rsid w:val="00F24A10"/>
    <w:rsid w:val="00F26A1D"/>
    <w:rsid w:val="00F33626"/>
    <w:rsid w:val="00F3668E"/>
    <w:rsid w:val="00F4056B"/>
    <w:rsid w:val="00F4145B"/>
    <w:rsid w:val="00F51439"/>
    <w:rsid w:val="00F51528"/>
    <w:rsid w:val="00F62540"/>
    <w:rsid w:val="00F6795C"/>
    <w:rsid w:val="00F932A7"/>
    <w:rsid w:val="00F94117"/>
    <w:rsid w:val="00F97206"/>
    <w:rsid w:val="00F97DC3"/>
    <w:rsid w:val="00FC57BD"/>
    <w:rsid w:val="00FD6FF0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40FF"/>
  <w15:chartTrackingRefBased/>
  <w15:docId w15:val="{80BEB734-C24A-CB4E-A8E9-6801B60A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B2"/>
  </w:style>
  <w:style w:type="paragraph" w:styleId="Footer">
    <w:name w:val="footer"/>
    <w:basedOn w:val="Normal"/>
    <w:link w:val="FooterChar"/>
    <w:uiPriority w:val="99"/>
    <w:unhideWhenUsed/>
    <w:rsid w:val="001C3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B2"/>
  </w:style>
  <w:style w:type="character" w:styleId="PageNumber">
    <w:name w:val="page number"/>
    <w:basedOn w:val="DefaultParagraphFont"/>
    <w:uiPriority w:val="99"/>
    <w:semiHidden/>
    <w:unhideWhenUsed/>
    <w:rsid w:val="001C36B2"/>
  </w:style>
  <w:style w:type="paragraph" w:styleId="NoSpacing">
    <w:name w:val="No Spacing"/>
    <w:link w:val="NoSpacingChar"/>
    <w:uiPriority w:val="1"/>
    <w:qFormat/>
    <w:rsid w:val="005161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1615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9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E0638-5067-4C91-88A7-8CD3294D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, PLANNING, ADVOCACY COMMITTEE Workplan</vt:lpstr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, PLANNING, ADVOCACY COMMITTEE Workplan</dc:title>
  <dc:subject/>
  <dc:creator>Microsoft Office User</dc:creator>
  <cp:keywords/>
  <dc:description/>
  <cp:lastModifiedBy>Ellen Phipps</cp:lastModifiedBy>
  <cp:revision>6</cp:revision>
  <cp:lastPrinted>2022-12-05T17:53:00Z</cp:lastPrinted>
  <dcterms:created xsi:type="dcterms:W3CDTF">2022-12-05T19:53:00Z</dcterms:created>
  <dcterms:modified xsi:type="dcterms:W3CDTF">2022-12-06T14:12:00Z</dcterms:modified>
</cp:coreProperties>
</file>